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39" w:rsidRDefault="00540339" w:rsidP="00540339">
      <w:pPr>
        <w:jc w:val="right"/>
      </w:pPr>
    </w:p>
    <w:p w:rsidR="00540339" w:rsidRDefault="00540339" w:rsidP="00540339">
      <w:pPr>
        <w:jc w:val="right"/>
      </w:pPr>
      <w:r>
        <w:t>УТВЕРЖДАЮ</w:t>
      </w:r>
      <w:r>
        <w:br/>
        <w:t>Глава муниципального образования «</w:t>
      </w:r>
      <w:proofErr w:type="spellStart"/>
      <w:r>
        <w:t>Чистостемское</w:t>
      </w:r>
      <w:proofErr w:type="spellEnd"/>
      <w:r>
        <w:t>»</w:t>
      </w:r>
    </w:p>
    <w:p w:rsidR="00540339" w:rsidRDefault="00540339" w:rsidP="00540339">
      <w:pPr>
        <w:jc w:val="right"/>
      </w:pPr>
    </w:p>
    <w:p w:rsidR="00540339" w:rsidRDefault="00540339" w:rsidP="00540339">
      <w:pPr>
        <w:jc w:val="right"/>
      </w:pPr>
      <w:r>
        <w:t>_________________________ О.И. Абашева</w:t>
      </w:r>
    </w:p>
    <w:p w:rsidR="00540339" w:rsidRDefault="00540339" w:rsidP="00540339">
      <w:pPr>
        <w:jc w:val="right"/>
      </w:pPr>
      <w:r>
        <w:t>03 декабря 2019 года</w:t>
      </w:r>
    </w:p>
    <w:p w:rsidR="00540339" w:rsidRDefault="00540339" w:rsidP="00540339">
      <w:pPr>
        <w:jc w:val="right"/>
      </w:pPr>
    </w:p>
    <w:p w:rsidR="00540339" w:rsidRDefault="00540339" w:rsidP="00540339">
      <w:pPr>
        <w:jc w:val="right"/>
      </w:pPr>
    </w:p>
    <w:p w:rsidR="00540339" w:rsidRPr="00171DDC" w:rsidRDefault="00540339" w:rsidP="00540339">
      <w:pPr>
        <w:jc w:val="right"/>
        <w:rPr>
          <w:b/>
        </w:rPr>
      </w:pPr>
    </w:p>
    <w:p w:rsidR="00540339" w:rsidRPr="00135D79" w:rsidRDefault="00540339" w:rsidP="00540339">
      <w:pPr>
        <w:jc w:val="center"/>
        <w:rPr>
          <w:b/>
          <w:sz w:val="32"/>
          <w:szCs w:val="32"/>
        </w:rPr>
      </w:pPr>
      <w:r w:rsidRPr="00135D79">
        <w:rPr>
          <w:b/>
          <w:sz w:val="32"/>
          <w:szCs w:val="32"/>
        </w:rPr>
        <w:t>Годовой план работы органа местного самоуправления</w:t>
      </w:r>
    </w:p>
    <w:p w:rsidR="00540339" w:rsidRDefault="00540339" w:rsidP="00540339">
      <w:pPr>
        <w:jc w:val="center"/>
        <w:rPr>
          <w:b/>
          <w:sz w:val="32"/>
          <w:szCs w:val="32"/>
        </w:rPr>
      </w:pPr>
      <w:r w:rsidRPr="00135D79">
        <w:rPr>
          <w:b/>
          <w:sz w:val="32"/>
          <w:szCs w:val="32"/>
        </w:rPr>
        <w:t>муниципального образования «</w:t>
      </w:r>
      <w:proofErr w:type="spellStart"/>
      <w:r w:rsidRPr="00135D79">
        <w:rPr>
          <w:b/>
          <w:sz w:val="32"/>
          <w:szCs w:val="32"/>
        </w:rPr>
        <w:t>Чистостемское</w:t>
      </w:r>
      <w:proofErr w:type="spellEnd"/>
      <w:r w:rsidRPr="00135D79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.</w:t>
      </w:r>
    </w:p>
    <w:p w:rsidR="00540339" w:rsidRPr="00135D79" w:rsidRDefault="00540339" w:rsidP="00540339">
      <w:pPr>
        <w:jc w:val="center"/>
        <w:rPr>
          <w:b/>
          <w:sz w:val="32"/>
          <w:szCs w:val="32"/>
        </w:rPr>
      </w:pPr>
    </w:p>
    <w:p w:rsidR="00540339" w:rsidRDefault="00540339" w:rsidP="00540339">
      <w:pPr>
        <w:jc w:val="center"/>
        <w:rPr>
          <w:b/>
        </w:rPr>
      </w:pPr>
    </w:p>
    <w:p w:rsidR="00540339" w:rsidRDefault="00540339" w:rsidP="00540339">
      <w:pPr>
        <w:jc w:val="center"/>
        <w:rPr>
          <w:b/>
        </w:rPr>
      </w:pPr>
      <w:r>
        <w:rPr>
          <w:b/>
        </w:rPr>
        <w:t>1. Краткий анализ по итогам 2019 года</w:t>
      </w:r>
    </w:p>
    <w:p w:rsidR="00540339" w:rsidRDefault="00540339" w:rsidP="00540339">
      <w:pPr>
        <w:jc w:val="center"/>
        <w:rPr>
          <w:b/>
        </w:rPr>
      </w:pPr>
    </w:p>
    <w:p w:rsidR="00540339" w:rsidRDefault="00540339" w:rsidP="00540339">
      <w:pPr>
        <w:ind w:firstLine="709"/>
      </w:pPr>
      <w:r>
        <w:t>В 2019 году работа велась по плану, составленному с учетом плана в других организациях, учреждениях, расположенных на территории муниципального образования.                         Одним из главных вопросов Администрации является благоустройство населенных пунктов муниципального образования. Весной и осенью проводили  субботники в населённых пунктах. Активность населения в этих мероприятиях высокая, но в уборке территории кладбища участвуют всего 6-10 человек. С января сбором и вывозом мусора занимается Региональный о</w:t>
      </w:r>
      <w:r w:rsidR="0044151F">
        <w:t xml:space="preserve">ператор. На нашей территории </w:t>
      </w:r>
      <w:r>
        <w:t>подрядчиком является компания ООО «Престиж»</w:t>
      </w:r>
      <w:proofErr w:type="gramStart"/>
      <w:r>
        <w:t xml:space="preserve"> .</w:t>
      </w:r>
      <w:proofErr w:type="gramEnd"/>
      <w:r>
        <w:t xml:space="preserve"> В начале года было очень много нареканий по вывозу ТКО, но постепенно система вывоза ТКО наладилась, хотя ещё есть ряд проблем: не во всех населённых пунктах установлены площадки для сбора ТКО, не всегда своевременно вывозится мусор из маленьких населённых пунктов. В осенне-зимний период  провели  замену ламп уличного освещения в населенных пунктах муниципального образования, установили дополнительно светильники и группу учёта. Производится выкачка ЖБО населением по ул. Советская в д. </w:t>
      </w:r>
      <w:proofErr w:type="spellStart"/>
      <w:r>
        <w:t>Чистостем</w:t>
      </w:r>
      <w:proofErr w:type="spellEnd"/>
      <w:r>
        <w:t xml:space="preserve">. Вопрос водоотведения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Киби-Жикья</w:t>
      </w:r>
      <w:proofErr w:type="spellEnd"/>
      <w:r>
        <w:t xml:space="preserve">  </w:t>
      </w:r>
      <w:proofErr w:type="gramStart"/>
      <w:r>
        <w:t>остаётся</w:t>
      </w:r>
      <w:proofErr w:type="gramEnd"/>
      <w:r>
        <w:t xml:space="preserve"> открытым, так как это мероприятие требует значительных денежных вкладов.</w:t>
      </w:r>
    </w:p>
    <w:p w:rsidR="00540339" w:rsidRDefault="008C30CD" w:rsidP="00540339">
      <w:pPr>
        <w:ind w:firstLine="709"/>
      </w:pPr>
      <w:r>
        <w:t>В 2019 году не удалось заняться ремонтом дорог, так как из-за снежной зимы практически все средства ушли на зимнюю расчистку дорог. Силами жителей ул. 40 лет Победы была проведена отсыпка своей улицы боем кирпича.</w:t>
      </w:r>
    </w:p>
    <w:p w:rsidR="008C30CD" w:rsidRDefault="008C30CD" w:rsidP="00540339">
      <w:pPr>
        <w:ind w:firstLine="709"/>
      </w:pPr>
      <w:r>
        <w:t>В 2019 году  на средства самообложения граждан</w:t>
      </w:r>
      <w:r w:rsidR="00E73499">
        <w:t xml:space="preserve"> в </w:t>
      </w:r>
      <w:proofErr w:type="spellStart"/>
      <w:r w:rsidR="00E73499">
        <w:t>с</w:t>
      </w:r>
      <w:proofErr w:type="gramStart"/>
      <w:r w:rsidR="00E73499">
        <w:t>.К</w:t>
      </w:r>
      <w:proofErr w:type="gramEnd"/>
      <w:r w:rsidR="00E73499">
        <w:t>иби-Жикья</w:t>
      </w:r>
      <w:proofErr w:type="spellEnd"/>
      <w:r w:rsidR="00E73499">
        <w:t xml:space="preserve">  благоустроена территория около обелиска павшим воинам-землякам.</w:t>
      </w:r>
      <w:r w:rsidR="00CC413C">
        <w:t xml:space="preserve"> Общая сумм</w:t>
      </w:r>
      <w:proofErr w:type="gramStart"/>
      <w:r w:rsidR="00CC413C">
        <w:t>а-</w:t>
      </w:r>
      <w:proofErr w:type="gramEnd"/>
      <w:r w:rsidR="00CC413C">
        <w:t xml:space="preserve"> это средства граждан ( 20 000 руб.) + субсидия УР ( 20 000руб) </w:t>
      </w:r>
      <w:r w:rsidR="00E73499">
        <w:t xml:space="preserve">составила 40 000 рублей. В д. </w:t>
      </w:r>
      <w:proofErr w:type="spellStart"/>
      <w:r w:rsidR="00E73499">
        <w:t>Чистостем</w:t>
      </w:r>
      <w:proofErr w:type="spellEnd"/>
      <w:r w:rsidR="00E73499">
        <w:t xml:space="preserve"> </w:t>
      </w:r>
      <w:r w:rsidR="00CC413C">
        <w:t>на сумму 56 400 руб. были приобретены ворота мини</w:t>
      </w:r>
      <w:r w:rsidR="0044151F">
        <w:t>-</w:t>
      </w:r>
      <w:r w:rsidR="00CC413C">
        <w:t>футбольные с сеткой  и скамейки для занятий футболом.</w:t>
      </w:r>
    </w:p>
    <w:p w:rsidR="00540339" w:rsidRDefault="00540339" w:rsidP="00540339">
      <w:pPr>
        <w:ind w:firstLine="709"/>
        <w:jc w:val="center"/>
      </w:pPr>
    </w:p>
    <w:p w:rsidR="00540339" w:rsidRDefault="00540339" w:rsidP="00540339">
      <w:pPr>
        <w:ind w:firstLine="709"/>
        <w:jc w:val="center"/>
      </w:pPr>
    </w:p>
    <w:p w:rsidR="00540339" w:rsidRDefault="00540339" w:rsidP="00540339">
      <w:pPr>
        <w:ind w:firstLine="709"/>
        <w:jc w:val="center"/>
        <w:rPr>
          <w:b/>
        </w:rPr>
      </w:pPr>
      <w:r>
        <w:rPr>
          <w:b/>
        </w:rPr>
        <w:t>2.</w:t>
      </w:r>
      <w:r w:rsidR="0044151F">
        <w:rPr>
          <w:b/>
        </w:rPr>
        <w:t xml:space="preserve"> Задачи на 2020</w:t>
      </w:r>
      <w:r>
        <w:rPr>
          <w:b/>
        </w:rPr>
        <w:t xml:space="preserve"> год</w:t>
      </w:r>
    </w:p>
    <w:p w:rsidR="00540339" w:rsidRDefault="00540339" w:rsidP="00540339">
      <w:pPr>
        <w:ind w:firstLine="709"/>
        <w:rPr>
          <w:b/>
        </w:rPr>
      </w:pPr>
    </w:p>
    <w:p w:rsidR="00540339" w:rsidRDefault="00776362" w:rsidP="00540339">
      <w:pPr>
        <w:ind w:firstLine="709"/>
      </w:pPr>
      <w:r>
        <w:t>1. В 2020</w:t>
      </w:r>
      <w:r w:rsidR="00540339">
        <w:t xml:space="preserve"> году необходимо провести ямочный  ремонт дорог в населенных пунктах муниципального образования.</w:t>
      </w:r>
    </w:p>
    <w:p w:rsidR="00540339" w:rsidRDefault="00540339" w:rsidP="00540339">
      <w:pPr>
        <w:ind w:firstLine="709"/>
      </w:pPr>
      <w:r>
        <w:t xml:space="preserve">2.  Благоустройство населённых пунктов: работа с населением по </w:t>
      </w:r>
      <w:proofErr w:type="spellStart"/>
      <w:r>
        <w:t>обкашиванию</w:t>
      </w:r>
      <w:proofErr w:type="spellEnd"/>
      <w:r>
        <w:t xml:space="preserve"> и облагораживанию придомовых территорий.</w:t>
      </w:r>
    </w:p>
    <w:p w:rsidR="00056DB6" w:rsidRDefault="00056DB6" w:rsidP="00540339">
      <w:pPr>
        <w:ind w:firstLine="709"/>
      </w:pPr>
      <w:r>
        <w:t>3.Ремонт ограждения на кладбище.</w:t>
      </w:r>
    </w:p>
    <w:p w:rsidR="00540339" w:rsidRDefault="00056DB6" w:rsidP="00540339">
      <w:pPr>
        <w:ind w:firstLine="709"/>
      </w:pPr>
      <w:r>
        <w:t>4</w:t>
      </w:r>
      <w:r w:rsidR="00540339">
        <w:t>. Проведение профилактической  работы  и оказание помощи семьям социального риска и семьям</w:t>
      </w:r>
      <w:proofErr w:type="gramStart"/>
      <w:r w:rsidR="00540339">
        <w:t xml:space="preserve"> ,</w:t>
      </w:r>
      <w:proofErr w:type="gramEnd"/>
      <w:r w:rsidR="00540339">
        <w:t xml:space="preserve"> находящимся в трудной жизненной ситуации.</w:t>
      </w:r>
    </w:p>
    <w:p w:rsidR="00540339" w:rsidRDefault="00056DB6" w:rsidP="00540339">
      <w:pPr>
        <w:ind w:firstLine="709"/>
      </w:pPr>
      <w:r>
        <w:t>5</w:t>
      </w:r>
      <w:r w:rsidR="00540339">
        <w:t>. Решение вопросов по недостроенному и аварийному жилью.</w:t>
      </w:r>
    </w:p>
    <w:p w:rsidR="00540339" w:rsidRDefault="00056DB6" w:rsidP="00540339">
      <w:pPr>
        <w:ind w:firstLine="709"/>
      </w:pPr>
      <w:r>
        <w:t>6</w:t>
      </w:r>
      <w:r w:rsidR="00540339">
        <w:t>. Борьба с борщевиком Сосновского.</w:t>
      </w:r>
    </w:p>
    <w:p w:rsidR="00540339" w:rsidRDefault="00056DB6" w:rsidP="00540339">
      <w:pPr>
        <w:ind w:firstLine="709"/>
      </w:pPr>
      <w:r>
        <w:lastRenderedPageBreak/>
        <w:t>7</w:t>
      </w:r>
      <w:r w:rsidR="00540339">
        <w:t xml:space="preserve">. Организационная работа с населением по исполнению  предложений и </w:t>
      </w:r>
      <w:r>
        <w:t xml:space="preserve">       </w:t>
      </w:r>
    </w:p>
    <w:p w:rsidR="00056DB6" w:rsidRDefault="00056DB6" w:rsidP="00540339">
      <w:pPr>
        <w:ind w:firstLine="709"/>
      </w:pPr>
      <w:r>
        <w:t xml:space="preserve">     замечаний, высказанных в ходе встреч.</w:t>
      </w:r>
    </w:p>
    <w:p w:rsidR="00540339" w:rsidRDefault="00056DB6" w:rsidP="00540339">
      <w:pPr>
        <w:ind w:firstLine="709"/>
      </w:pPr>
      <w:r>
        <w:t>8</w:t>
      </w:r>
      <w:r w:rsidR="00776362">
        <w:t>. Установка контейнерных площадок в 4-х населённых пунктах.</w:t>
      </w:r>
    </w:p>
    <w:p w:rsidR="00776362" w:rsidRDefault="00056DB6" w:rsidP="00540339">
      <w:pPr>
        <w:ind w:firstLine="709"/>
      </w:pPr>
      <w:r>
        <w:t>9</w:t>
      </w:r>
      <w:r w:rsidR="00776362">
        <w:t>. Организация и участие в юбилейных мероприятиях:</w:t>
      </w:r>
    </w:p>
    <w:p w:rsidR="00776362" w:rsidRDefault="00776362" w:rsidP="00540339">
      <w:pPr>
        <w:ind w:firstLine="709"/>
      </w:pPr>
      <w:r>
        <w:t xml:space="preserve">    - 100-летие Государственности Удмуртии;</w:t>
      </w:r>
    </w:p>
    <w:p w:rsidR="00776362" w:rsidRDefault="00776362" w:rsidP="00540339">
      <w:pPr>
        <w:ind w:firstLine="709"/>
      </w:pPr>
      <w:r>
        <w:t xml:space="preserve">    - 85-летие </w:t>
      </w:r>
      <w:proofErr w:type="spellStart"/>
      <w:r>
        <w:t>Увинского</w:t>
      </w:r>
      <w:proofErr w:type="spellEnd"/>
      <w:r>
        <w:t xml:space="preserve"> района;</w:t>
      </w:r>
    </w:p>
    <w:p w:rsidR="00776362" w:rsidRDefault="0044151F" w:rsidP="000F453A">
      <w:pPr>
        <w:ind w:firstLine="709"/>
      </w:pPr>
      <w:r>
        <w:t xml:space="preserve">    - 75-летие П</w:t>
      </w:r>
      <w:r w:rsidR="00776362">
        <w:t>обеды в ВОВ.</w:t>
      </w:r>
    </w:p>
    <w:p w:rsidR="00540339" w:rsidRDefault="00540339" w:rsidP="00776362"/>
    <w:p w:rsidR="00540339" w:rsidRDefault="00540339" w:rsidP="00540339">
      <w:pPr>
        <w:ind w:firstLine="709"/>
      </w:pPr>
    </w:p>
    <w:p w:rsidR="00540339" w:rsidRDefault="00776362" w:rsidP="00776362">
      <w:pPr>
        <w:rPr>
          <w:b/>
        </w:rPr>
      </w:pPr>
      <w:r>
        <w:t xml:space="preserve">  </w:t>
      </w:r>
      <w:r w:rsidR="00540339">
        <w:rPr>
          <w:b/>
        </w:rPr>
        <w:t>3. Внутренний трудовой распорядок Администрации муниципального образования «</w:t>
      </w:r>
      <w:proofErr w:type="spellStart"/>
      <w:r w:rsidR="00540339">
        <w:rPr>
          <w:b/>
        </w:rPr>
        <w:t>Чистостемское</w:t>
      </w:r>
      <w:proofErr w:type="spellEnd"/>
      <w:r w:rsidR="00540339">
        <w:rPr>
          <w:b/>
        </w:rPr>
        <w:t>». График работы Администрации.</w:t>
      </w:r>
    </w:p>
    <w:p w:rsidR="00540339" w:rsidRDefault="00540339" w:rsidP="00540339">
      <w:pPr>
        <w:ind w:firstLine="709"/>
        <w:jc w:val="center"/>
        <w:rPr>
          <w:b/>
        </w:rPr>
      </w:pPr>
    </w:p>
    <w:p w:rsidR="00540339" w:rsidRDefault="00540339" w:rsidP="00540339">
      <w:pPr>
        <w:ind w:firstLine="709"/>
        <w:jc w:val="center"/>
        <w:rPr>
          <w:b/>
        </w:rPr>
      </w:pPr>
    </w:p>
    <w:p w:rsidR="00540339" w:rsidRDefault="00540339" w:rsidP="00540339">
      <w:pPr>
        <w:ind w:firstLine="709"/>
        <w:jc w:val="center"/>
      </w:pPr>
    </w:p>
    <w:p w:rsidR="00540339" w:rsidRDefault="00540339" w:rsidP="00540339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40339" w:rsidTr="00540339">
        <w:tc>
          <w:tcPr>
            <w:tcW w:w="4785" w:type="dxa"/>
            <w:shd w:val="clear" w:color="auto" w:fill="auto"/>
          </w:tcPr>
          <w:p w:rsidR="00540339" w:rsidRDefault="00540339" w:rsidP="00540339">
            <w:pPr>
              <w:jc w:val="center"/>
            </w:pPr>
            <w: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540339" w:rsidRDefault="00540339" w:rsidP="00540339">
            <w:pPr>
              <w:jc w:val="center"/>
            </w:pPr>
            <w:r>
              <w:t>ФИО</w:t>
            </w:r>
          </w:p>
        </w:tc>
      </w:tr>
      <w:tr w:rsidR="00540339" w:rsidTr="00540339">
        <w:tc>
          <w:tcPr>
            <w:tcW w:w="4785" w:type="dxa"/>
            <w:shd w:val="clear" w:color="auto" w:fill="auto"/>
          </w:tcPr>
          <w:p w:rsidR="00540339" w:rsidRDefault="00540339" w:rsidP="00540339">
            <w:pPr>
              <w:jc w:val="center"/>
            </w:pPr>
            <w:r>
              <w:t>Глава муниципального образования «</w:t>
            </w:r>
            <w:proofErr w:type="spellStart"/>
            <w:r>
              <w:t>Чистостемское</w:t>
            </w:r>
            <w:proofErr w:type="spellEnd"/>
            <w:r>
              <w:t>»</w:t>
            </w:r>
          </w:p>
        </w:tc>
        <w:tc>
          <w:tcPr>
            <w:tcW w:w="4786" w:type="dxa"/>
            <w:shd w:val="clear" w:color="auto" w:fill="auto"/>
          </w:tcPr>
          <w:p w:rsidR="00540339" w:rsidRDefault="00540339" w:rsidP="00540339">
            <w:pPr>
              <w:jc w:val="center"/>
            </w:pPr>
            <w:r>
              <w:t>Абашева Ольга Ивановна</w:t>
            </w:r>
          </w:p>
        </w:tc>
      </w:tr>
      <w:tr w:rsidR="00540339" w:rsidTr="00540339">
        <w:tc>
          <w:tcPr>
            <w:tcW w:w="4785" w:type="dxa"/>
            <w:shd w:val="clear" w:color="auto" w:fill="auto"/>
          </w:tcPr>
          <w:p w:rsidR="00540339" w:rsidRDefault="00540339" w:rsidP="00540339">
            <w:pPr>
              <w:jc w:val="center"/>
            </w:pPr>
            <w:r>
              <w:t>Старший специалист муниципального образования «</w:t>
            </w:r>
            <w:proofErr w:type="spellStart"/>
            <w:r>
              <w:t>Чистостемское</w:t>
            </w:r>
            <w:proofErr w:type="spellEnd"/>
            <w:r>
              <w:t>»</w:t>
            </w:r>
          </w:p>
        </w:tc>
        <w:tc>
          <w:tcPr>
            <w:tcW w:w="4786" w:type="dxa"/>
            <w:shd w:val="clear" w:color="auto" w:fill="auto"/>
          </w:tcPr>
          <w:p w:rsidR="00540339" w:rsidRDefault="00776362" w:rsidP="00540339">
            <w:pPr>
              <w:jc w:val="center"/>
            </w:pPr>
            <w:proofErr w:type="spellStart"/>
            <w:r>
              <w:t>Папулова</w:t>
            </w:r>
            <w:proofErr w:type="spellEnd"/>
            <w:r>
              <w:t xml:space="preserve"> Светлана Леонидовна</w:t>
            </w:r>
          </w:p>
        </w:tc>
      </w:tr>
      <w:tr w:rsidR="00540339" w:rsidTr="00540339">
        <w:tc>
          <w:tcPr>
            <w:tcW w:w="4785" w:type="dxa"/>
            <w:shd w:val="clear" w:color="auto" w:fill="auto"/>
          </w:tcPr>
          <w:p w:rsidR="00540339" w:rsidRDefault="00540339" w:rsidP="00540339">
            <w:pPr>
              <w:jc w:val="center"/>
            </w:pPr>
            <w:r>
              <w:t>Главный бухгалтер Администрации муниципального образования «</w:t>
            </w:r>
            <w:proofErr w:type="spellStart"/>
            <w:r>
              <w:t>Чистостемское</w:t>
            </w:r>
            <w:proofErr w:type="spellEnd"/>
            <w:r>
              <w:t>»</w:t>
            </w:r>
          </w:p>
        </w:tc>
        <w:tc>
          <w:tcPr>
            <w:tcW w:w="4786" w:type="dxa"/>
            <w:shd w:val="clear" w:color="auto" w:fill="auto"/>
          </w:tcPr>
          <w:p w:rsidR="00540339" w:rsidRDefault="00540339" w:rsidP="00540339">
            <w:pPr>
              <w:jc w:val="center"/>
            </w:pPr>
            <w:proofErr w:type="gramStart"/>
            <w:r>
              <w:t>Татарских</w:t>
            </w:r>
            <w:proofErr w:type="gramEnd"/>
            <w:r>
              <w:t xml:space="preserve"> Елена Николаевна</w:t>
            </w:r>
          </w:p>
        </w:tc>
      </w:tr>
      <w:tr w:rsidR="00540339" w:rsidTr="00540339">
        <w:tc>
          <w:tcPr>
            <w:tcW w:w="4785" w:type="dxa"/>
            <w:shd w:val="clear" w:color="auto" w:fill="auto"/>
          </w:tcPr>
          <w:p w:rsidR="00540339" w:rsidRDefault="00540339" w:rsidP="00540339">
            <w:pPr>
              <w:jc w:val="center"/>
            </w:pPr>
            <w:r>
              <w:t>Инспектор по воинскому учету и бронированию</w:t>
            </w:r>
          </w:p>
        </w:tc>
        <w:tc>
          <w:tcPr>
            <w:tcW w:w="4786" w:type="dxa"/>
            <w:shd w:val="clear" w:color="auto" w:fill="auto"/>
          </w:tcPr>
          <w:p w:rsidR="00540339" w:rsidRDefault="00776362" w:rsidP="00776362">
            <w:r>
              <w:t xml:space="preserve">            </w:t>
            </w:r>
            <w:proofErr w:type="spellStart"/>
            <w:r>
              <w:t>Папулова</w:t>
            </w:r>
            <w:proofErr w:type="spellEnd"/>
            <w:r>
              <w:t xml:space="preserve"> Светлана Леонидовна</w:t>
            </w:r>
          </w:p>
          <w:p w:rsidR="00540339" w:rsidRDefault="00540339" w:rsidP="00540339">
            <w:pPr>
              <w:jc w:val="center"/>
            </w:pPr>
          </w:p>
        </w:tc>
      </w:tr>
    </w:tbl>
    <w:p w:rsidR="00540339" w:rsidRPr="00CF1130" w:rsidRDefault="00540339" w:rsidP="00540339">
      <w:pPr>
        <w:ind w:firstLine="709"/>
        <w:jc w:val="center"/>
      </w:pPr>
    </w:p>
    <w:p w:rsidR="00540339" w:rsidRDefault="00540339" w:rsidP="00540339">
      <w:pPr>
        <w:ind w:firstLine="709"/>
        <w:jc w:val="center"/>
      </w:pPr>
      <w:r>
        <w:t>Режим работы:</w:t>
      </w:r>
    </w:p>
    <w:p w:rsidR="00540339" w:rsidRDefault="00540339" w:rsidP="00540339">
      <w:pPr>
        <w:ind w:firstLine="709"/>
        <w:jc w:val="center"/>
      </w:pPr>
      <w:r>
        <w:t>С 8-00 до 17-00</w:t>
      </w:r>
    </w:p>
    <w:p w:rsidR="00540339" w:rsidRDefault="00540339" w:rsidP="00540339">
      <w:pPr>
        <w:ind w:firstLine="709"/>
        <w:jc w:val="center"/>
      </w:pPr>
      <w:r>
        <w:t>Обед с  12-00 до 13-00</w:t>
      </w:r>
    </w:p>
    <w:p w:rsidR="00540339" w:rsidRDefault="00776362" w:rsidP="00776362">
      <w:r>
        <w:t xml:space="preserve">                                                          </w:t>
      </w:r>
      <w:r w:rsidR="00540339">
        <w:t>Выходные: суббота, воскресенье.</w:t>
      </w:r>
    </w:p>
    <w:p w:rsidR="00540339" w:rsidRDefault="00540339" w:rsidP="00540339">
      <w:pPr>
        <w:ind w:firstLine="709"/>
        <w:jc w:val="center"/>
      </w:pPr>
    </w:p>
    <w:p w:rsidR="00540339" w:rsidRDefault="00540339" w:rsidP="00540339">
      <w:pPr>
        <w:ind w:firstLine="709"/>
        <w:jc w:val="center"/>
        <w:rPr>
          <w:b/>
        </w:rPr>
      </w:pPr>
      <w:r w:rsidRPr="00DE0F80">
        <w:rPr>
          <w:b/>
        </w:rPr>
        <w:t>4. Циклограмма проведения сессий/совещаний/комиссий.</w:t>
      </w:r>
    </w:p>
    <w:p w:rsidR="00540339" w:rsidRDefault="00540339" w:rsidP="00540339">
      <w:pPr>
        <w:ind w:firstLine="709"/>
        <w:jc w:val="center"/>
        <w:rPr>
          <w:b/>
        </w:rPr>
      </w:pPr>
    </w:p>
    <w:p w:rsidR="00540339" w:rsidRDefault="00540339" w:rsidP="00540339">
      <w:pPr>
        <w:ind w:firstLine="709"/>
        <w:jc w:val="center"/>
      </w:pPr>
    </w:p>
    <w:tbl>
      <w:tblPr>
        <w:tblW w:w="0" w:type="auto"/>
        <w:tblLook w:val="04A0"/>
      </w:tblPr>
      <w:tblGrid>
        <w:gridCol w:w="1276"/>
        <w:gridCol w:w="1591"/>
        <w:gridCol w:w="1341"/>
        <w:gridCol w:w="1581"/>
        <w:gridCol w:w="2197"/>
        <w:gridCol w:w="1585"/>
      </w:tblGrid>
      <w:tr w:rsidR="00540339" w:rsidTr="00540339"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недели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 xml:space="preserve">Понедельник 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вторник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среда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четверг</w:t>
            </w:r>
          </w:p>
        </w:tc>
        <w:tc>
          <w:tcPr>
            <w:tcW w:w="1596" w:type="dxa"/>
          </w:tcPr>
          <w:p w:rsidR="00540339" w:rsidRDefault="00540339" w:rsidP="00540339">
            <w:pPr>
              <w:jc w:val="center"/>
            </w:pPr>
            <w:r>
              <w:t>пятница</w:t>
            </w:r>
          </w:p>
        </w:tc>
      </w:tr>
      <w:tr w:rsidR="00540339" w:rsidTr="00540339"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1-ая неделя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Расширенное аппаратное совещание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Приём граждан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Работа в районе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 xml:space="preserve">Координационный совет </w:t>
            </w:r>
          </w:p>
        </w:tc>
        <w:tc>
          <w:tcPr>
            <w:tcW w:w="1596" w:type="dxa"/>
          </w:tcPr>
          <w:p w:rsidR="00540339" w:rsidRDefault="00540339" w:rsidP="00540339">
            <w:pPr>
              <w:jc w:val="center"/>
            </w:pPr>
            <w:r>
              <w:t>Работа с документами</w:t>
            </w:r>
          </w:p>
        </w:tc>
      </w:tr>
      <w:tr w:rsidR="00540339" w:rsidTr="00540339"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2-ая неделя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Работа в районе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Приём граждан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 xml:space="preserve">Выездной день в </w:t>
            </w:r>
            <w:r w:rsidR="00776362">
              <w:t xml:space="preserve">д. </w:t>
            </w:r>
            <w:proofErr w:type="spellStart"/>
            <w:r w:rsidR="00776362">
              <w:t>Чистостем</w:t>
            </w:r>
            <w:proofErr w:type="spellEnd"/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совещание с Советом ветеранов</w:t>
            </w:r>
          </w:p>
        </w:tc>
        <w:tc>
          <w:tcPr>
            <w:tcW w:w="1596" w:type="dxa"/>
          </w:tcPr>
          <w:p w:rsidR="00540339" w:rsidRDefault="00540339" w:rsidP="00540339">
            <w:pPr>
              <w:jc w:val="center"/>
            </w:pPr>
            <w:r>
              <w:t>Работа с документами</w:t>
            </w:r>
          </w:p>
        </w:tc>
      </w:tr>
      <w:tr w:rsidR="00540339" w:rsidTr="00540339"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3-я неделя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Работа в районе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Приём граждан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 xml:space="preserve">Работа в учреждениях </w:t>
            </w:r>
          </w:p>
          <w:p w:rsidR="00540339" w:rsidRDefault="00540339" w:rsidP="00540339">
            <w:pPr>
              <w:jc w:val="center"/>
            </w:pP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Заседание комиссии по работе с неблагополучными семьями</w:t>
            </w:r>
          </w:p>
        </w:tc>
        <w:tc>
          <w:tcPr>
            <w:tcW w:w="1596" w:type="dxa"/>
          </w:tcPr>
          <w:p w:rsidR="00540339" w:rsidRDefault="00540339" w:rsidP="00540339">
            <w:pPr>
              <w:jc w:val="center"/>
            </w:pPr>
            <w:r>
              <w:t>Работа с документами</w:t>
            </w:r>
          </w:p>
        </w:tc>
      </w:tr>
      <w:tr w:rsidR="00540339" w:rsidTr="00540339"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4-ая неделя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Работа в районе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Приём граждан</w:t>
            </w:r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 xml:space="preserve">Выездной день д. </w:t>
            </w:r>
            <w:proofErr w:type="spellStart"/>
            <w:r>
              <w:t>Урдогурт</w:t>
            </w:r>
            <w:proofErr w:type="spellEnd"/>
          </w:p>
        </w:tc>
        <w:tc>
          <w:tcPr>
            <w:tcW w:w="1595" w:type="dxa"/>
          </w:tcPr>
          <w:p w:rsidR="00540339" w:rsidRDefault="00540339" w:rsidP="00540339">
            <w:pPr>
              <w:jc w:val="center"/>
            </w:pPr>
            <w:r>
              <w:t>Приём граждан</w:t>
            </w:r>
          </w:p>
        </w:tc>
        <w:tc>
          <w:tcPr>
            <w:tcW w:w="1596" w:type="dxa"/>
          </w:tcPr>
          <w:p w:rsidR="00540339" w:rsidRDefault="00540339" w:rsidP="00540339">
            <w:pPr>
              <w:jc w:val="center"/>
            </w:pPr>
            <w:r>
              <w:t>Работа с документами</w:t>
            </w:r>
          </w:p>
        </w:tc>
      </w:tr>
    </w:tbl>
    <w:p w:rsidR="00540339" w:rsidRDefault="00540339" w:rsidP="00540339">
      <w:pPr>
        <w:ind w:firstLine="709"/>
        <w:jc w:val="center"/>
      </w:pPr>
    </w:p>
    <w:p w:rsidR="00540339" w:rsidRDefault="00540339" w:rsidP="00540339">
      <w:pPr>
        <w:ind w:firstLine="709"/>
        <w:jc w:val="center"/>
      </w:pPr>
    </w:p>
    <w:p w:rsidR="00540339" w:rsidRDefault="00540339" w:rsidP="00540339">
      <w:pPr>
        <w:ind w:firstLine="709"/>
        <w:jc w:val="center"/>
      </w:pPr>
    </w:p>
    <w:p w:rsidR="00540339" w:rsidRDefault="00540339" w:rsidP="00540339">
      <w:pPr>
        <w:ind w:firstLine="709"/>
        <w:jc w:val="center"/>
      </w:pPr>
    </w:p>
    <w:p w:rsidR="00540339" w:rsidRDefault="00540339" w:rsidP="00540339">
      <w:pPr>
        <w:ind w:firstLine="709"/>
        <w:jc w:val="center"/>
      </w:pPr>
    </w:p>
    <w:p w:rsidR="00540339" w:rsidRDefault="00540339" w:rsidP="00540339">
      <w:pPr>
        <w:ind w:firstLine="709"/>
        <w:jc w:val="center"/>
        <w:rPr>
          <w:b/>
        </w:rPr>
      </w:pPr>
      <w:r w:rsidRPr="00DE0F80">
        <w:rPr>
          <w:b/>
        </w:rPr>
        <w:t>5. Мероприятия по увеличению доходов в местный бюджет.</w:t>
      </w:r>
    </w:p>
    <w:p w:rsidR="00540339" w:rsidRPr="00DE0F80" w:rsidRDefault="00540339" w:rsidP="00540339">
      <w:pPr>
        <w:ind w:firstLine="709"/>
        <w:jc w:val="center"/>
      </w:pPr>
    </w:p>
    <w:p w:rsidR="00540339" w:rsidRDefault="00540339" w:rsidP="00540339">
      <w:pPr>
        <w:ind w:firstLine="709"/>
      </w:pPr>
      <w:r>
        <w:t>- информирование населения по оплате налогов путём вывешивания объявлений;</w:t>
      </w:r>
    </w:p>
    <w:p w:rsidR="00540339" w:rsidRDefault="00540339" w:rsidP="00540339">
      <w:pPr>
        <w:ind w:firstLine="709"/>
      </w:pPr>
      <w:r>
        <w:t>- индивидуальная беседа с неплательщиками;</w:t>
      </w:r>
    </w:p>
    <w:p w:rsidR="00540339" w:rsidRDefault="00540339" w:rsidP="00540339">
      <w:pPr>
        <w:ind w:firstLine="709"/>
      </w:pPr>
      <w:r>
        <w:t>- раздача уведомлений по имеющемуся долгу;</w:t>
      </w:r>
    </w:p>
    <w:p w:rsidR="00056DB6" w:rsidRDefault="00056DB6" w:rsidP="00540339">
      <w:pPr>
        <w:ind w:firstLine="709"/>
      </w:pPr>
      <w:r>
        <w:t>- работа с жителями по оформлению жилья и земли в собственность.</w:t>
      </w:r>
    </w:p>
    <w:p w:rsidR="00540339" w:rsidRDefault="00540339" w:rsidP="00540339"/>
    <w:p w:rsidR="00540339" w:rsidRPr="00DE0F80" w:rsidRDefault="00540339" w:rsidP="00540339">
      <w:pPr>
        <w:rPr>
          <w:b/>
        </w:rPr>
      </w:pPr>
    </w:p>
    <w:p w:rsidR="00540339" w:rsidRDefault="00540339" w:rsidP="00540339">
      <w:pPr>
        <w:ind w:firstLine="709"/>
        <w:jc w:val="center"/>
        <w:rPr>
          <w:b/>
        </w:rPr>
      </w:pPr>
      <w:r>
        <w:rPr>
          <w:b/>
        </w:rPr>
        <w:t>6.Работа с населением.</w:t>
      </w:r>
    </w:p>
    <w:p w:rsidR="00540339" w:rsidRDefault="00540339" w:rsidP="00540339">
      <w:pPr>
        <w:ind w:firstLine="709"/>
        <w:jc w:val="center"/>
        <w:rPr>
          <w:b/>
        </w:rPr>
      </w:pPr>
    </w:p>
    <w:p w:rsidR="00540339" w:rsidRDefault="00540339" w:rsidP="00540339">
      <w:pPr>
        <w:ind w:firstLine="709"/>
        <w:jc w:val="center"/>
        <w:rPr>
          <w:b/>
        </w:rPr>
      </w:pPr>
      <w:r>
        <w:rPr>
          <w:b/>
        </w:rPr>
        <w:t>План работы с населением</w:t>
      </w:r>
    </w:p>
    <w:p w:rsidR="00540339" w:rsidRDefault="00540339" w:rsidP="00540339">
      <w:pPr>
        <w:ind w:firstLine="709"/>
        <w:jc w:val="center"/>
        <w:rPr>
          <w:b/>
        </w:rPr>
      </w:pPr>
    </w:p>
    <w:tbl>
      <w:tblPr>
        <w:tblW w:w="0" w:type="auto"/>
        <w:tblLook w:val="04A0"/>
      </w:tblPr>
      <w:tblGrid>
        <w:gridCol w:w="817"/>
        <w:gridCol w:w="4394"/>
        <w:gridCol w:w="1967"/>
        <w:gridCol w:w="2393"/>
      </w:tblGrid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776362" w:rsidTr="00540339">
        <w:tc>
          <w:tcPr>
            <w:tcW w:w="817" w:type="dxa"/>
          </w:tcPr>
          <w:p w:rsidR="00776362" w:rsidRPr="00776362" w:rsidRDefault="00776362" w:rsidP="00540339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776362" w:rsidRPr="00776362" w:rsidRDefault="00776362" w:rsidP="00540339">
            <w:pPr>
              <w:jc w:val="center"/>
            </w:pPr>
            <w:r>
              <w:t>Проведение мероприятий,</w:t>
            </w:r>
            <w:r w:rsidR="001D797D">
              <w:t xml:space="preserve"> </w:t>
            </w:r>
            <w:r>
              <w:t xml:space="preserve">посвящённых 85-летию </w:t>
            </w:r>
            <w:proofErr w:type="spellStart"/>
            <w:r>
              <w:t>Увинского</w:t>
            </w:r>
            <w:proofErr w:type="spellEnd"/>
            <w:r>
              <w:t xml:space="preserve"> района</w:t>
            </w:r>
          </w:p>
        </w:tc>
        <w:tc>
          <w:tcPr>
            <w:tcW w:w="1967" w:type="dxa"/>
          </w:tcPr>
          <w:p w:rsidR="00776362" w:rsidRPr="001D797D" w:rsidRDefault="001D797D" w:rsidP="001D797D">
            <w:pPr>
              <w:jc w:val="center"/>
            </w:pPr>
            <w:r>
              <w:t>январь</w:t>
            </w:r>
          </w:p>
        </w:tc>
        <w:tc>
          <w:tcPr>
            <w:tcW w:w="2393" w:type="dxa"/>
          </w:tcPr>
          <w:p w:rsidR="00776362" w:rsidRDefault="001D797D" w:rsidP="00540339">
            <w:pPr>
              <w:jc w:val="center"/>
            </w:pPr>
            <w:r>
              <w:t>Глава</w:t>
            </w:r>
          </w:p>
          <w:p w:rsidR="001D797D" w:rsidRPr="001D797D" w:rsidRDefault="001D797D" w:rsidP="00540339">
            <w:pPr>
              <w:jc w:val="center"/>
            </w:pPr>
            <w:r>
              <w:t>Руководители учреждений</w:t>
            </w: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</w:p>
          <w:p w:rsidR="00540339" w:rsidRPr="003B5C2C" w:rsidRDefault="00310B44" w:rsidP="00540339">
            <w:pPr>
              <w:jc w:val="center"/>
            </w:pPr>
            <w:r>
              <w:t>2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 xml:space="preserve">Сход по отчёту о результатах деятельности главы и Администрации МО </w:t>
            </w:r>
          </w:p>
          <w:p w:rsidR="00540339" w:rsidRPr="003B5C2C" w:rsidRDefault="00776362" w:rsidP="00540339">
            <w:pPr>
              <w:jc w:val="center"/>
            </w:pPr>
            <w:r>
              <w:t xml:space="preserve">« </w:t>
            </w:r>
            <w:proofErr w:type="spellStart"/>
            <w:r>
              <w:t>Чистостемское</w:t>
            </w:r>
            <w:proofErr w:type="spellEnd"/>
            <w:r>
              <w:t>» за 2019</w:t>
            </w:r>
            <w:r w:rsidR="00540339">
              <w:t xml:space="preserve"> год</w:t>
            </w:r>
          </w:p>
        </w:tc>
        <w:tc>
          <w:tcPr>
            <w:tcW w:w="1967" w:type="dxa"/>
          </w:tcPr>
          <w:p w:rsidR="00540339" w:rsidRPr="00077E6B" w:rsidRDefault="00540339" w:rsidP="00540339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Pr="00077E6B" w:rsidRDefault="00540339" w:rsidP="00540339">
            <w:pPr>
              <w:jc w:val="center"/>
            </w:pP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</w:p>
          <w:p w:rsidR="00540339" w:rsidRPr="00077E6B" w:rsidRDefault="00310B44" w:rsidP="00540339">
            <w:pPr>
              <w:jc w:val="center"/>
            </w:pPr>
            <w:r>
              <w:t>3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 xml:space="preserve">Сход по отчёту о работе Совета депутатов МО </w:t>
            </w:r>
          </w:p>
          <w:p w:rsidR="00540339" w:rsidRDefault="00540339" w:rsidP="00540339">
            <w:pPr>
              <w:jc w:val="center"/>
            </w:pPr>
            <w:r>
              <w:t xml:space="preserve">« </w:t>
            </w:r>
            <w:proofErr w:type="spellStart"/>
            <w:r>
              <w:t>Чистостемское</w:t>
            </w:r>
            <w:proofErr w:type="spellEnd"/>
            <w:r>
              <w:t>»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</w:p>
          <w:p w:rsidR="00540339" w:rsidRPr="00077E6B" w:rsidRDefault="00310B44" w:rsidP="00540339">
            <w:pPr>
              <w:jc w:val="center"/>
            </w:pPr>
            <w:r>
              <w:t>4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 xml:space="preserve">Сход по отчёту об итогах социально-экономического развития МО </w:t>
            </w:r>
          </w:p>
          <w:p w:rsidR="00540339" w:rsidRDefault="00776362" w:rsidP="00540339">
            <w:pPr>
              <w:jc w:val="center"/>
            </w:pPr>
            <w:r>
              <w:t xml:space="preserve">« </w:t>
            </w:r>
            <w:proofErr w:type="spellStart"/>
            <w:r>
              <w:t>Чистостемское</w:t>
            </w:r>
            <w:proofErr w:type="spellEnd"/>
            <w:r>
              <w:t>» за 2019</w:t>
            </w:r>
            <w:r w:rsidR="00540339">
              <w:t xml:space="preserve"> год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</w:p>
          <w:p w:rsidR="00540339" w:rsidRPr="000D6CCC" w:rsidRDefault="00310B44" w:rsidP="00540339">
            <w:pPr>
              <w:jc w:val="center"/>
            </w:pPr>
            <w:r>
              <w:t>5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 xml:space="preserve">Приём населения депутатами Совета депутатов МО « </w:t>
            </w:r>
            <w:proofErr w:type="spellStart"/>
            <w:r>
              <w:t>Чистостемское</w:t>
            </w:r>
            <w:proofErr w:type="spellEnd"/>
            <w:r>
              <w:t xml:space="preserve">» 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ежемесячно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</w:p>
          <w:p w:rsidR="00540339" w:rsidRDefault="00310B44" w:rsidP="00540339">
            <w:pPr>
              <w:jc w:val="center"/>
              <w:rPr>
                <w:b/>
              </w:rPr>
            </w:pPr>
            <w:r>
              <w:t>6</w:t>
            </w:r>
            <w:r w:rsidR="00540339">
              <w:rPr>
                <w:b/>
              </w:rPr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Приём населения депутатами районного Совета депутатов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proofErr w:type="gramStart"/>
            <w:r>
              <w:t>Согласно графика</w:t>
            </w:r>
            <w:proofErr w:type="gramEnd"/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Депутаты</w:t>
            </w:r>
          </w:p>
          <w:p w:rsidR="00540339" w:rsidRDefault="00540339" w:rsidP="00540339">
            <w:pPr>
              <w:jc w:val="center"/>
            </w:pPr>
            <w:r>
              <w:t>Глава МО</w:t>
            </w: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</w:p>
          <w:p w:rsidR="00540339" w:rsidRPr="002152E4" w:rsidRDefault="00310B44" w:rsidP="00540339">
            <w:pPr>
              <w:jc w:val="center"/>
            </w:pPr>
            <w:r>
              <w:t>7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Встречи с населением в рамках Дней района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proofErr w:type="gramStart"/>
            <w:r>
              <w:t>Согласно графика</w:t>
            </w:r>
            <w:proofErr w:type="gramEnd"/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Депутаты, руководители организаций</w:t>
            </w: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</w:p>
          <w:p w:rsidR="00540339" w:rsidRPr="00AF3EDD" w:rsidRDefault="00310B44" w:rsidP="00540339">
            <w:pPr>
              <w:jc w:val="center"/>
            </w:pPr>
            <w:r>
              <w:t>8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Проведение праздничных мероприятий и награждение к 23 февраля и 8 Марта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Февраль, март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</w:p>
          <w:p w:rsidR="00540339" w:rsidRPr="00AF3EDD" w:rsidRDefault="00310B44" w:rsidP="00540339">
            <w:pPr>
              <w:jc w:val="center"/>
            </w:pPr>
            <w:r>
              <w:t>9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Проводы Зимы. Награждение по итогам конкурса « Снежных фигур» и « Лучшее новогоднее оформление фасадов домов»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</w:p>
          <w:p w:rsidR="00540339" w:rsidRPr="00AF3EDD" w:rsidRDefault="00310B44" w:rsidP="00540339">
            <w:pPr>
              <w:jc w:val="center"/>
            </w:pPr>
            <w:r>
              <w:t>10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Субботники по благоустройству территории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Апрель, май, сентя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</w:p>
          <w:p w:rsidR="00540339" w:rsidRPr="001671EE" w:rsidRDefault="00310B44" w:rsidP="00540339">
            <w:pPr>
              <w:jc w:val="center"/>
            </w:pPr>
            <w:r>
              <w:t>11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 xml:space="preserve">Сход жителей д. </w:t>
            </w:r>
            <w:proofErr w:type="spellStart"/>
            <w:r>
              <w:t>Чистостем</w:t>
            </w:r>
            <w:proofErr w:type="spellEnd"/>
            <w:r>
              <w:t xml:space="preserve"> и с. </w:t>
            </w:r>
            <w:proofErr w:type="spellStart"/>
            <w:r>
              <w:t>Киби-Жикья</w:t>
            </w:r>
            <w:proofErr w:type="spellEnd"/>
            <w:r>
              <w:t xml:space="preserve"> по выпасу скота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Ст. специалист</w:t>
            </w:r>
          </w:p>
        </w:tc>
      </w:tr>
      <w:tr w:rsidR="00776362" w:rsidTr="00540339">
        <w:tc>
          <w:tcPr>
            <w:tcW w:w="817" w:type="dxa"/>
          </w:tcPr>
          <w:p w:rsidR="00776362" w:rsidRPr="00776362" w:rsidRDefault="00310B44" w:rsidP="00540339">
            <w:pPr>
              <w:jc w:val="center"/>
            </w:pPr>
            <w:r>
              <w:t>12</w:t>
            </w:r>
            <w:r w:rsidR="00776362">
              <w:t>.</w:t>
            </w:r>
          </w:p>
        </w:tc>
        <w:tc>
          <w:tcPr>
            <w:tcW w:w="4394" w:type="dxa"/>
          </w:tcPr>
          <w:p w:rsidR="00776362" w:rsidRPr="00776362" w:rsidRDefault="00776362" w:rsidP="00540339">
            <w:pPr>
              <w:jc w:val="center"/>
            </w:pPr>
            <w:r>
              <w:t>Вручение юбилейных медалей ветерану войны и ветеранам трудового фронта</w:t>
            </w:r>
          </w:p>
        </w:tc>
        <w:tc>
          <w:tcPr>
            <w:tcW w:w="1967" w:type="dxa"/>
          </w:tcPr>
          <w:p w:rsidR="00776362" w:rsidRDefault="00776362" w:rsidP="00540339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2393" w:type="dxa"/>
          </w:tcPr>
          <w:p w:rsidR="00776362" w:rsidRDefault="00776362" w:rsidP="00540339">
            <w:pPr>
              <w:jc w:val="center"/>
            </w:pPr>
            <w:r>
              <w:t>Глава МО</w:t>
            </w:r>
          </w:p>
          <w:p w:rsidR="00776362" w:rsidRDefault="00776362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817" w:type="dxa"/>
          </w:tcPr>
          <w:p w:rsidR="00540339" w:rsidRPr="00210671" w:rsidRDefault="00310B44" w:rsidP="00540339">
            <w:pPr>
              <w:jc w:val="center"/>
            </w:pPr>
            <w:r>
              <w:t>13</w:t>
            </w:r>
            <w:r w:rsidR="00540339">
              <w:t>.</w:t>
            </w:r>
          </w:p>
          <w:p w:rsidR="00540339" w:rsidRPr="001671EE" w:rsidRDefault="00540339" w:rsidP="00540339">
            <w:pPr>
              <w:jc w:val="center"/>
            </w:pP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Организация и проведение дня 9 Мая. Вручение подарков участникам трудового фронта на дому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r>
              <w:lastRenderedPageBreak/>
              <w:t>организаций</w:t>
            </w: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  <w:rPr>
                <w:b/>
              </w:rPr>
            </w:pPr>
          </w:p>
          <w:p w:rsidR="00540339" w:rsidRPr="001671EE" w:rsidRDefault="00310B44" w:rsidP="00540339">
            <w:pPr>
              <w:jc w:val="center"/>
            </w:pPr>
            <w:r>
              <w:t>14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Организация работы по проведению сельских праздников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Июнь, ию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  <w:p w:rsidR="00540339" w:rsidRDefault="00540339" w:rsidP="00540339">
            <w:pPr>
              <w:jc w:val="center"/>
            </w:pPr>
            <w:r>
              <w:t>Руководители организаций</w:t>
            </w:r>
          </w:p>
        </w:tc>
      </w:tr>
      <w:tr w:rsidR="00064320" w:rsidTr="00540339">
        <w:tc>
          <w:tcPr>
            <w:tcW w:w="817" w:type="dxa"/>
          </w:tcPr>
          <w:p w:rsidR="00064320" w:rsidRPr="00064320" w:rsidRDefault="00064320" w:rsidP="00540339">
            <w:pPr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064320" w:rsidRDefault="00064320" w:rsidP="00540339">
            <w:pPr>
              <w:jc w:val="center"/>
            </w:pPr>
            <w:r>
              <w:t>Участие жителей в выборах</w:t>
            </w:r>
          </w:p>
        </w:tc>
        <w:tc>
          <w:tcPr>
            <w:tcW w:w="1967" w:type="dxa"/>
          </w:tcPr>
          <w:p w:rsidR="00064320" w:rsidRDefault="00064320" w:rsidP="00540339">
            <w:pPr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064320" w:rsidRDefault="00064320" w:rsidP="00540339">
            <w:pPr>
              <w:jc w:val="center"/>
            </w:pPr>
            <w:r>
              <w:t>Глава МО</w:t>
            </w:r>
          </w:p>
          <w:p w:rsidR="00064320" w:rsidRDefault="00064320" w:rsidP="00540339">
            <w:pPr>
              <w:jc w:val="center"/>
            </w:pPr>
          </w:p>
        </w:tc>
      </w:tr>
      <w:tr w:rsidR="00540339" w:rsidTr="00540339">
        <w:tc>
          <w:tcPr>
            <w:tcW w:w="817" w:type="dxa"/>
          </w:tcPr>
          <w:p w:rsidR="00540339" w:rsidRPr="001671EE" w:rsidRDefault="00064320" w:rsidP="00540339">
            <w:pPr>
              <w:jc w:val="center"/>
            </w:pPr>
            <w:r>
              <w:t>16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Поздравление с началом учебного года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817" w:type="dxa"/>
          </w:tcPr>
          <w:p w:rsidR="00540339" w:rsidRPr="007C1BB4" w:rsidRDefault="00540339" w:rsidP="00540339">
            <w:pPr>
              <w:jc w:val="center"/>
            </w:pPr>
          </w:p>
          <w:p w:rsidR="00540339" w:rsidRPr="001671EE" w:rsidRDefault="00064320" w:rsidP="00540339">
            <w:pPr>
              <w:jc w:val="center"/>
            </w:pPr>
            <w:r>
              <w:t>17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Организация и проведение Дня пожилого человека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  <w:p w:rsidR="00540339" w:rsidRDefault="00540339" w:rsidP="00540339">
            <w:pPr>
              <w:jc w:val="center"/>
            </w:pPr>
            <w:r>
              <w:t>Руководители организаций</w:t>
            </w:r>
          </w:p>
        </w:tc>
      </w:tr>
      <w:tr w:rsidR="001D797D" w:rsidTr="00540339">
        <w:tc>
          <w:tcPr>
            <w:tcW w:w="817" w:type="dxa"/>
          </w:tcPr>
          <w:p w:rsidR="001D797D" w:rsidRPr="007C1BB4" w:rsidRDefault="00064320" w:rsidP="00540339">
            <w:pPr>
              <w:jc w:val="center"/>
            </w:pPr>
            <w:r>
              <w:t>18</w:t>
            </w:r>
            <w:r w:rsidR="00310B44">
              <w:t>.</w:t>
            </w:r>
          </w:p>
        </w:tc>
        <w:tc>
          <w:tcPr>
            <w:tcW w:w="4394" w:type="dxa"/>
          </w:tcPr>
          <w:p w:rsidR="001D797D" w:rsidRDefault="001D797D" w:rsidP="00540339">
            <w:pPr>
              <w:jc w:val="center"/>
            </w:pPr>
            <w:r>
              <w:t>Проведение  праздничных мероприятий к 100-летию Государственности Удмуртии</w:t>
            </w:r>
          </w:p>
        </w:tc>
        <w:tc>
          <w:tcPr>
            <w:tcW w:w="1967" w:type="dxa"/>
          </w:tcPr>
          <w:p w:rsidR="001D797D" w:rsidRDefault="001D797D" w:rsidP="00540339">
            <w:pPr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1D797D" w:rsidRDefault="001D797D" w:rsidP="001D797D">
            <w:pPr>
              <w:jc w:val="center"/>
            </w:pPr>
            <w:r>
              <w:t>Глава МО</w:t>
            </w:r>
          </w:p>
          <w:p w:rsidR="001D797D" w:rsidRDefault="001D797D" w:rsidP="001D797D">
            <w:pPr>
              <w:jc w:val="center"/>
            </w:pPr>
            <w:r>
              <w:t>Депутаты</w:t>
            </w:r>
          </w:p>
          <w:p w:rsidR="001D797D" w:rsidRDefault="001D797D" w:rsidP="001D797D">
            <w:pPr>
              <w:jc w:val="center"/>
            </w:pPr>
            <w:r>
              <w:t>Руководители организаций</w:t>
            </w:r>
          </w:p>
        </w:tc>
      </w:tr>
      <w:tr w:rsidR="001D797D" w:rsidTr="00540339">
        <w:tc>
          <w:tcPr>
            <w:tcW w:w="817" w:type="dxa"/>
          </w:tcPr>
          <w:p w:rsidR="001D797D" w:rsidRPr="007C1BB4" w:rsidRDefault="00064320" w:rsidP="00540339">
            <w:pPr>
              <w:jc w:val="center"/>
            </w:pPr>
            <w:r>
              <w:t>19</w:t>
            </w:r>
            <w:r w:rsidR="00310B44">
              <w:t>.</w:t>
            </w:r>
          </w:p>
        </w:tc>
        <w:tc>
          <w:tcPr>
            <w:tcW w:w="4394" w:type="dxa"/>
          </w:tcPr>
          <w:p w:rsidR="001D797D" w:rsidRDefault="001D797D" w:rsidP="00540339">
            <w:pPr>
              <w:jc w:val="center"/>
            </w:pPr>
            <w:r>
              <w:t>Проведение общероссийского дня приёма граждан</w:t>
            </w:r>
          </w:p>
        </w:tc>
        <w:tc>
          <w:tcPr>
            <w:tcW w:w="1967" w:type="dxa"/>
          </w:tcPr>
          <w:p w:rsidR="001D797D" w:rsidRDefault="001D797D" w:rsidP="00540339">
            <w:pPr>
              <w:jc w:val="center"/>
            </w:pPr>
            <w:r>
              <w:t>12 декабря</w:t>
            </w:r>
          </w:p>
        </w:tc>
        <w:tc>
          <w:tcPr>
            <w:tcW w:w="2393" w:type="dxa"/>
          </w:tcPr>
          <w:p w:rsidR="001D797D" w:rsidRDefault="001D797D" w:rsidP="001D797D">
            <w:pPr>
              <w:jc w:val="center"/>
            </w:pPr>
            <w:r>
              <w:t xml:space="preserve">Глава МО </w:t>
            </w:r>
          </w:p>
          <w:p w:rsidR="001D797D" w:rsidRDefault="001D797D" w:rsidP="001D797D">
            <w:pPr>
              <w:jc w:val="center"/>
            </w:pPr>
            <w:r>
              <w:t>специалист</w:t>
            </w:r>
          </w:p>
        </w:tc>
      </w:tr>
      <w:tr w:rsidR="00540339" w:rsidTr="00540339">
        <w:tc>
          <w:tcPr>
            <w:tcW w:w="817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20</w:t>
            </w:r>
            <w:r w:rsidR="00540339">
              <w:t>.</w:t>
            </w:r>
          </w:p>
          <w:p w:rsidR="00540339" w:rsidRDefault="00540339" w:rsidP="00540339">
            <w:pPr>
              <w:jc w:val="center"/>
            </w:pPr>
          </w:p>
          <w:p w:rsidR="00540339" w:rsidRPr="007C1BB4" w:rsidRDefault="00540339" w:rsidP="00540339">
            <w:pPr>
              <w:jc w:val="center"/>
            </w:pP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Подготовка и проведение новогодних мероприятий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Декабрь, янва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  <w:p w:rsidR="00540339" w:rsidRDefault="00540339" w:rsidP="00540339">
            <w:pPr>
              <w:jc w:val="center"/>
            </w:pPr>
            <w:r>
              <w:t>Руководители организаций</w:t>
            </w:r>
          </w:p>
        </w:tc>
      </w:tr>
      <w:tr w:rsidR="00540339" w:rsidTr="00540339">
        <w:tc>
          <w:tcPr>
            <w:tcW w:w="817" w:type="dxa"/>
          </w:tcPr>
          <w:p w:rsidR="00540339" w:rsidRDefault="00064320" w:rsidP="00540339">
            <w:pPr>
              <w:jc w:val="center"/>
            </w:pPr>
            <w:r>
              <w:t>21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 xml:space="preserve">Выездной приём населения 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1 раз в месяц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Ст. специалист</w:t>
            </w:r>
          </w:p>
        </w:tc>
      </w:tr>
      <w:tr w:rsidR="00540339" w:rsidTr="00540339">
        <w:tc>
          <w:tcPr>
            <w:tcW w:w="817" w:type="dxa"/>
          </w:tcPr>
          <w:p w:rsidR="00540339" w:rsidRDefault="00064320" w:rsidP="00540339">
            <w:pPr>
              <w:jc w:val="center"/>
            </w:pPr>
            <w:r>
              <w:t>22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Рассмотрение обращения граждан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специалист</w:t>
            </w:r>
          </w:p>
        </w:tc>
      </w:tr>
      <w:tr w:rsidR="00540339" w:rsidTr="00540339">
        <w:tc>
          <w:tcPr>
            <w:tcW w:w="817" w:type="dxa"/>
          </w:tcPr>
          <w:p w:rsidR="00540339" w:rsidRDefault="00064320" w:rsidP="00540339">
            <w:pPr>
              <w:jc w:val="center"/>
            </w:pPr>
            <w:r>
              <w:t>23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Работа с осужденными по выполнению обязательных общественно-полезных работ на территории МО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специалист</w:t>
            </w:r>
          </w:p>
        </w:tc>
      </w:tr>
      <w:tr w:rsidR="00540339" w:rsidTr="00540339">
        <w:tc>
          <w:tcPr>
            <w:tcW w:w="817" w:type="dxa"/>
          </w:tcPr>
          <w:p w:rsidR="00540339" w:rsidRDefault="00064320" w:rsidP="00540339">
            <w:pPr>
              <w:jc w:val="center"/>
            </w:pPr>
            <w:r>
              <w:t>24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Оказание муниципальных и государственных услуг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специалист</w:t>
            </w:r>
          </w:p>
        </w:tc>
      </w:tr>
      <w:tr w:rsidR="00540339" w:rsidTr="00540339">
        <w:tc>
          <w:tcPr>
            <w:tcW w:w="817" w:type="dxa"/>
          </w:tcPr>
          <w:p w:rsidR="00540339" w:rsidRDefault="00064320" w:rsidP="00776362">
            <w:pPr>
              <w:jc w:val="center"/>
            </w:pPr>
            <w:r>
              <w:t>25</w:t>
            </w:r>
            <w:r w:rsidR="00776362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Участие в районных мероприятиях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0F453A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 образования и культуры</w:t>
            </w:r>
          </w:p>
          <w:p w:rsidR="00540339" w:rsidRDefault="00540339" w:rsidP="00540339">
            <w:pPr>
              <w:jc w:val="center"/>
            </w:pPr>
            <w:r>
              <w:t>Инструктор по спорту</w:t>
            </w:r>
          </w:p>
        </w:tc>
      </w:tr>
      <w:tr w:rsidR="00540339" w:rsidTr="00540339">
        <w:tc>
          <w:tcPr>
            <w:tcW w:w="817" w:type="dxa"/>
          </w:tcPr>
          <w:p w:rsidR="00540339" w:rsidRDefault="00064320" w:rsidP="00540339">
            <w:pPr>
              <w:jc w:val="center"/>
            </w:pPr>
            <w:r>
              <w:t>26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Организация работы и проведение мероприятий совета ветерано</w:t>
            </w:r>
            <w:proofErr w:type="gramStart"/>
            <w:r>
              <w:t>в(</w:t>
            </w:r>
            <w:proofErr w:type="gramEnd"/>
            <w:r>
              <w:t xml:space="preserve"> по плану работы совета ветеранов)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Председатели совета ветеранов</w:t>
            </w:r>
          </w:p>
        </w:tc>
      </w:tr>
      <w:tr w:rsidR="00540339" w:rsidTr="00540339">
        <w:tc>
          <w:tcPr>
            <w:tcW w:w="817" w:type="dxa"/>
          </w:tcPr>
          <w:p w:rsidR="00540339" w:rsidRDefault="00064320" w:rsidP="00540339">
            <w:pPr>
              <w:jc w:val="center"/>
            </w:pPr>
            <w:r>
              <w:t>27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Проведение собраний и сходов с жителями во всех населённых пунктах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Не реже 2 раз в год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817" w:type="dxa"/>
          </w:tcPr>
          <w:p w:rsidR="00540339" w:rsidRDefault="00064320" w:rsidP="00540339">
            <w:pPr>
              <w:jc w:val="center"/>
            </w:pPr>
            <w:r>
              <w:t>28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Работа с многодетными, малообеспеченными семьями из группы риска.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 xml:space="preserve">Директора школ, </w:t>
            </w:r>
            <w:proofErr w:type="spellStart"/>
            <w:r>
              <w:t>д</w:t>
            </w:r>
            <w:proofErr w:type="spellEnd"/>
            <w:r>
              <w:t>/садов</w:t>
            </w:r>
          </w:p>
          <w:p w:rsidR="00540339" w:rsidRDefault="00540339" w:rsidP="00540339">
            <w:pPr>
              <w:jc w:val="center"/>
            </w:pPr>
            <w:r>
              <w:t>Отдел семьи</w:t>
            </w:r>
          </w:p>
        </w:tc>
      </w:tr>
      <w:tr w:rsidR="00540339" w:rsidTr="00540339">
        <w:tc>
          <w:tcPr>
            <w:tcW w:w="817" w:type="dxa"/>
          </w:tcPr>
          <w:p w:rsidR="00540339" w:rsidRDefault="00064320" w:rsidP="00540339">
            <w:pPr>
              <w:jc w:val="center"/>
            </w:pPr>
            <w:r>
              <w:t>29</w:t>
            </w:r>
            <w:r w:rsidR="00540339">
              <w:t>.</w:t>
            </w:r>
          </w:p>
        </w:tc>
        <w:tc>
          <w:tcPr>
            <w:tcW w:w="4394" w:type="dxa"/>
          </w:tcPr>
          <w:p w:rsidR="00540339" w:rsidRDefault="00540339" w:rsidP="00540339">
            <w:pPr>
              <w:jc w:val="center"/>
            </w:pPr>
            <w:r>
              <w:t>Помощь в организации отлова бродячих собак</w:t>
            </w:r>
          </w:p>
        </w:tc>
        <w:tc>
          <w:tcPr>
            <w:tcW w:w="1967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</w:tc>
      </w:tr>
    </w:tbl>
    <w:p w:rsidR="00540339" w:rsidRDefault="00540339" w:rsidP="00540339">
      <w:pPr>
        <w:ind w:firstLine="709"/>
        <w:jc w:val="center"/>
        <w:rPr>
          <w:b/>
        </w:rPr>
      </w:pPr>
    </w:p>
    <w:p w:rsidR="000F453A" w:rsidRDefault="000F453A" w:rsidP="00064320">
      <w:pPr>
        <w:rPr>
          <w:b/>
        </w:rPr>
      </w:pPr>
    </w:p>
    <w:p w:rsidR="001D797D" w:rsidRDefault="001D797D" w:rsidP="00540339">
      <w:pPr>
        <w:ind w:firstLine="709"/>
        <w:jc w:val="center"/>
        <w:rPr>
          <w:b/>
        </w:rPr>
      </w:pPr>
    </w:p>
    <w:p w:rsidR="00540339" w:rsidRDefault="00540339" w:rsidP="00540339">
      <w:pPr>
        <w:ind w:firstLine="709"/>
        <w:jc w:val="center"/>
        <w:rPr>
          <w:b/>
        </w:rPr>
      </w:pPr>
    </w:p>
    <w:p w:rsidR="00540339" w:rsidRPr="00FA3612" w:rsidRDefault="00540339" w:rsidP="00540339">
      <w:pPr>
        <w:rPr>
          <w:b/>
        </w:rPr>
      </w:pPr>
      <w:r>
        <w:t xml:space="preserve">                               </w:t>
      </w:r>
      <w:r>
        <w:rPr>
          <w:b/>
        </w:rPr>
        <w:t>7</w:t>
      </w:r>
      <w:r w:rsidRPr="00FA3612">
        <w:rPr>
          <w:b/>
        </w:rPr>
        <w:t>.</w:t>
      </w:r>
      <w:r>
        <w:rPr>
          <w:b/>
        </w:rPr>
        <w:t xml:space="preserve"> План мероприятий</w:t>
      </w:r>
      <w:r w:rsidRPr="00FA3612">
        <w:rPr>
          <w:b/>
        </w:rPr>
        <w:t xml:space="preserve"> Дней района в поселении.</w:t>
      </w:r>
    </w:p>
    <w:p w:rsidR="00540339" w:rsidRDefault="00540339" w:rsidP="00540339">
      <w:pPr>
        <w:rPr>
          <w:b/>
          <w:sz w:val="26"/>
          <w:szCs w:val="26"/>
        </w:rPr>
      </w:pPr>
    </w:p>
    <w:p w:rsidR="00540339" w:rsidRPr="001C0F07" w:rsidRDefault="00540339" w:rsidP="00540339">
      <w:pPr>
        <w:jc w:val="center"/>
        <w:rPr>
          <w:b/>
          <w:sz w:val="26"/>
          <w:szCs w:val="26"/>
        </w:rPr>
      </w:pPr>
    </w:p>
    <w:p w:rsidR="00540339" w:rsidRPr="001C0F07" w:rsidRDefault="00540339" w:rsidP="00540339">
      <w:pPr>
        <w:rPr>
          <w:sz w:val="26"/>
          <w:szCs w:val="26"/>
        </w:rPr>
      </w:pPr>
    </w:p>
    <w:tbl>
      <w:tblPr>
        <w:tblW w:w="10348" w:type="dxa"/>
        <w:tblInd w:w="-1026" w:type="dxa"/>
        <w:tblLayout w:type="fixed"/>
        <w:tblLook w:val="04A0"/>
      </w:tblPr>
      <w:tblGrid>
        <w:gridCol w:w="5245"/>
        <w:gridCol w:w="2410"/>
        <w:gridCol w:w="2693"/>
      </w:tblGrid>
      <w:tr w:rsidR="00540339" w:rsidRPr="001C0F07" w:rsidTr="00540339">
        <w:tc>
          <w:tcPr>
            <w:tcW w:w="5245" w:type="dxa"/>
          </w:tcPr>
          <w:p w:rsidR="00540339" w:rsidRPr="00180505" w:rsidRDefault="00540339" w:rsidP="00540339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0339" w:rsidRPr="00180505" w:rsidRDefault="00540339" w:rsidP="00540339">
            <w:pPr>
              <w:jc w:val="center"/>
              <w:rPr>
                <w:b/>
              </w:rPr>
            </w:pPr>
            <w:r w:rsidRPr="00180505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339" w:rsidRPr="00180505" w:rsidRDefault="00540339" w:rsidP="00540339">
            <w:pPr>
              <w:jc w:val="center"/>
              <w:rPr>
                <w:b/>
              </w:rPr>
            </w:pPr>
            <w:r w:rsidRPr="00180505">
              <w:rPr>
                <w:b/>
              </w:rPr>
              <w:t>участие во встрече</w:t>
            </w:r>
          </w:p>
          <w:p w:rsidR="00540339" w:rsidRPr="00180505" w:rsidRDefault="00540339" w:rsidP="00540339">
            <w:pPr>
              <w:jc w:val="center"/>
              <w:rPr>
                <w:b/>
              </w:rPr>
            </w:pPr>
          </w:p>
        </w:tc>
      </w:tr>
      <w:tr w:rsidR="00540339" w:rsidRPr="00A17AE9" w:rsidTr="00540339">
        <w:tc>
          <w:tcPr>
            <w:tcW w:w="5245" w:type="dxa"/>
          </w:tcPr>
          <w:p w:rsidR="00540339" w:rsidRDefault="00540339" w:rsidP="00540339">
            <w:r>
              <w:t>СПК « колхоз Ударник»-</w:t>
            </w:r>
          </w:p>
          <w:p w:rsidR="00540339" w:rsidRPr="00C53DEC" w:rsidRDefault="00540339" w:rsidP="00540339">
            <w:r>
              <w:t>механизато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0339" w:rsidRPr="00C53DEC" w:rsidRDefault="00540339" w:rsidP="00540339">
            <w:pPr>
              <w:jc w:val="center"/>
            </w:pPr>
            <w:r>
              <w:t>гара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339" w:rsidRDefault="00540339" w:rsidP="00540339">
            <w:r>
              <w:t xml:space="preserve">Глава МО « </w:t>
            </w:r>
            <w:proofErr w:type="spellStart"/>
            <w:r>
              <w:t>Увинский</w:t>
            </w:r>
            <w:proofErr w:type="spellEnd"/>
            <w:r>
              <w:t xml:space="preserve"> район»</w:t>
            </w:r>
          </w:p>
          <w:p w:rsidR="00540339" w:rsidRPr="00C53DEC" w:rsidRDefault="00540339" w:rsidP="00540339">
            <w:r>
              <w:t>Начальник упр. с/</w:t>
            </w:r>
            <w:proofErr w:type="spellStart"/>
            <w:r>
              <w:t>хоз-ва</w:t>
            </w:r>
            <w:proofErr w:type="spellEnd"/>
          </w:p>
        </w:tc>
      </w:tr>
      <w:tr w:rsidR="00540339" w:rsidRPr="00C53DEC" w:rsidTr="00540339">
        <w:tc>
          <w:tcPr>
            <w:tcW w:w="5245" w:type="dxa"/>
          </w:tcPr>
          <w:p w:rsidR="00540339" w:rsidRDefault="00540339" w:rsidP="00540339">
            <w:r>
              <w:t>СПК « колхоз Ударник»-</w:t>
            </w:r>
          </w:p>
          <w:p w:rsidR="00540339" w:rsidRPr="00C53DEC" w:rsidRDefault="00540339" w:rsidP="00540339">
            <w:pPr>
              <w:jc w:val="both"/>
            </w:pPr>
            <w:r>
              <w:t>животновод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0339" w:rsidRPr="00C53DEC" w:rsidRDefault="00540339" w:rsidP="00540339">
            <w:pPr>
              <w:jc w:val="center"/>
            </w:pPr>
            <w:r>
              <w:t>ферм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339" w:rsidRDefault="00540339" w:rsidP="00540339">
            <w:r>
              <w:t xml:space="preserve">Глава МО « </w:t>
            </w:r>
            <w:proofErr w:type="spellStart"/>
            <w:r>
              <w:t>Увинский</w:t>
            </w:r>
            <w:proofErr w:type="spellEnd"/>
            <w:r>
              <w:t xml:space="preserve"> район»</w:t>
            </w:r>
          </w:p>
          <w:p w:rsidR="00540339" w:rsidRPr="00C53DEC" w:rsidRDefault="00540339" w:rsidP="00540339">
            <w:pPr>
              <w:jc w:val="center"/>
            </w:pPr>
            <w:r>
              <w:t>Начальник упр. с/</w:t>
            </w:r>
            <w:proofErr w:type="spellStart"/>
            <w:r>
              <w:t>хоз-ва</w:t>
            </w:r>
            <w:proofErr w:type="spellEnd"/>
          </w:p>
        </w:tc>
      </w:tr>
      <w:tr w:rsidR="00540339" w:rsidRPr="00937FB5" w:rsidTr="00540339">
        <w:tc>
          <w:tcPr>
            <w:tcW w:w="5245" w:type="dxa"/>
          </w:tcPr>
          <w:p w:rsidR="00540339" w:rsidRPr="00180505" w:rsidRDefault="00540339" w:rsidP="00540339">
            <w:pPr>
              <w:tabs>
                <w:tab w:val="left" w:pos="614"/>
              </w:tabs>
            </w:pPr>
            <w:r>
              <w:t>Работники бюджетной сферы, молодёжь, пенсионе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0339" w:rsidRPr="001C1D8C" w:rsidRDefault="00540339" w:rsidP="00540339">
            <w:pPr>
              <w:jc w:val="center"/>
            </w:pPr>
            <w:proofErr w:type="spellStart"/>
            <w:r w:rsidRPr="001C1D8C">
              <w:t>Чистостемский</w:t>
            </w:r>
            <w:proofErr w:type="spellEnd"/>
            <w:r w:rsidRPr="001C1D8C">
              <w:t xml:space="preserve"> СД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339" w:rsidRDefault="00540339" w:rsidP="00540339">
            <w:r>
              <w:t xml:space="preserve">Глава МО « </w:t>
            </w:r>
            <w:proofErr w:type="spellStart"/>
            <w:r>
              <w:t>Увинский</w:t>
            </w:r>
            <w:proofErr w:type="spellEnd"/>
            <w:r>
              <w:t xml:space="preserve"> район»</w:t>
            </w:r>
          </w:p>
          <w:p w:rsidR="00540339" w:rsidRDefault="00540339" w:rsidP="00540339">
            <w:r>
              <w:t>Начальник упр. образования</w:t>
            </w:r>
          </w:p>
          <w:p w:rsidR="00540339" w:rsidRPr="00C1382E" w:rsidRDefault="00540339" w:rsidP="00540339"/>
        </w:tc>
      </w:tr>
      <w:tr w:rsidR="00540339" w:rsidRPr="001C0F07" w:rsidTr="00540339">
        <w:tc>
          <w:tcPr>
            <w:tcW w:w="5245" w:type="dxa"/>
          </w:tcPr>
          <w:p w:rsidR="00540339" w:rsidRPr="00180505" w:rsidRDefault="00540339" w:rsidP="00540339">
            <w:pPr>
              <w:jc w:val="both"/>
            </w:pPr>
            <w:r>
              <w:t>Работники бюджетной сферы, молодёжь, пенсионе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0339" w:rsidRPr="00180505" w:rsidRDefault="00540339" w:rsidP="0054033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би-Жикьинский</w:t>
            </w:r>
            <w:proofErr w:type="spellEnd"/>
            <w:r>
              <w:rPr>
                <w:color w:val="000000"/>
              </w:rPr>
              <w:t xml:space="preserve"> СДК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339" w:rsidRDefault="00540339" w:rsidP="00540339">
            <w:r>
              <w:t xml:space="preserve">Глава МО « </w:t>
            </w:r>
            <w:proofErr w:type="spellStart"/>
            <w:r>
              <w:t>Увинский</w:t>
            </w:r>
            <w:proofErr w:type="spellEnd"/>
            <w:r>
              <w:t xml:space="preserve"> район»</w:t>
            </w:r>
          </w:p>
          <w:p w:rsidR="00540339" w:rsidRDefault="00540339" w:rsidP="00540339">
            <w:r>
              <w:t>Начальник упр. образования</w:t>
            </w:r>
          </w:p>
          <w:p w:rsidR="00540339" w:rsidRPr="00180505" w:rsidRDefault="00540339" w:rsidP="00540339">
            <w:pPr>
              <w:jc w:val="center"/>
            </w:pPr>
          </w:p>
        </w:tc>
      </w:tr>
      <w:tr w:rsidR="00540339" w:rsidRPr="001C0F07" w:rsidTr="00540339">
        <w:tc>
          <w:tcPr>
            <w:tcW w:w="5245" w:type="dxa"/>
          </w:tcPr>
          <w:p w:rsidR="00540339" w:rsidRPr="00180505" w:rsidRDefault="00540339" w:rsidP="00540339">
            <w:pPr>
              <w:jc w:val="both"/>
            </w:pPr>
            <w:r>
              <w:t>ОАО «</w:t>
            </w:r>
            <w:proofErr w:type="spellStart"/>
            <w:r>
              <w:t>Племптицесовхоз</w:t>
            </w:r>
            <w:proofErr w:type="spellEnd"/>
            <w:r>
              <w:t xml:space="preserve"> «</w:t>
            </w:r>
            <w:proofErr w:type="spellStart"/>
            <w:r>
              <w:t>Увинский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0339" w:rsidRPr="00180505" w:rsidRDefault="00540339" w:rsidP="00540339">
            <w:pPr>
              <w:jc w:val="center"/>
            </w:pPr>
            <w:r>
              <w:t>Красный уголо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339" w:rsidRDefault="00540339" w:rsidP="00540339">
            <w:r>
              <w:t xml:space="preserve">Глава МО « </w:t>
            </w:r>
            <w:proofErr w:type="spellStart"/>
            <w:r>
              <w:t>Увинский</w:t>
            </w:r>
            <w:proofErr w:type="spellEnd"/>
            <w:r>
              <w:t xml:space="preserve"> район»</w:t>
            </w:r>
          </w:p>
          <w:p w:rsidR="00540339" w:rsidRPr="00180505" w:rsidRDefault="00540339" w:rsidP="00540339">
            <w:pPr>
              <w:jc w:val="center"/>
            </w:pPr>
            <w:r>
              <w:t>Начальник упр. с/</w:t>
            </w:r>
            <w:proofErr w:type="spellStart"/>
            <w:r>
              <w:t>хоз-ва</w:t>
            </w:r>
            <w:proofErr w:type="spellEnd"/>
          </w:p>
        </w:tc>
        <w:bookmarkStart w:id="0" w:name="_GoBack"/>
        <w:bookmarkEnd w:id="0"/>
      </w:tr>
      <w:tr w:rsidR="00540339" w:rsidRPr="001C0F07" w:rsidTr="00540339">
        <w:tc>
          <w:tcPr>
            <w:tcW w:w="5245" w:type="dxa"/>
          </w:tcPr>
          <w:p w:rsidR="00540339" w:rsidRPr="00180505" w:rsidRDefault="00540339" w:rsidP="00540339">
            <w:pPr>
              <w:jc w:val="both"/>
            </w:pPr>
            <w:proofErr w:type="spellStart"/>
            <w:r>
              <w:t>Спецдом</w:t>
            </w:r>
            <w:proofErr w:type="spellEnd"/>
            <w:r>
              <w:t xml:space="preserve"> для одиноких и престарелых гражда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0339" w:rsidRPr="00180505" w:rsidRDefault="00540339" w:rsidP="00540339">
            <w:pPr>
              <w:jc w:val="center"/>
            </w:pPr>
            <w:r>
              <w:t>хол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339" w:rsidRDefault="00540339" w:rsidP="00540339">
            <w:pPr>
              <w:jc w:val="center"/>
            </w:pPr>
            <w:r>
              <w:t xml:space="preserve">Начальник упр.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защиты</w:t>
            </w:r>
          </w:p>
          <w:p w:rsidR="00540339" w:rsidRPr="00180505" w:rsidRDefault="00540339" w:rsidP="00540339">
            <w:pPr>
              <w:jc w:val="center"/>
            </w:pPr>
            <w:r>
              <w:t>Районные депутаты</w:t>
            </w:r>
          </w:p>
        </w:tc>
      </w:tr>
      <w:tr w:rsidR="00540339" w:rsidRPr="001C0F07" w:rsidTr="00540339">
        <w:tc>
          <w:tcPr>
            <w:tcW w:w="5245" w:type="dxa"/>
          </w:tcPr>
          <w:p w:rsidR="00540339" w:rsidRDefault="00540339" w:rsidP="00540339">
            <w:pPr>
              <w:jc w:val="both"/>
            </w:pPr>
            <w:r>
              <w:t>Концерт  художественной самодеятельнос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0339" w:rsidRDefault="00540339" w:rsidP="00540339">
            <w:pPr>
              <w:jc w:val="center"/>
            </w:pPr>
            <w:r>
              <w:t>СД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339" w:rsidRDefault="00540339" w:rsidP="00540339">
            <w:r>
              <w:t>Работники учреждений культуры</w:t>
            </w:r>
          </w:p>
        </w:tc>
      </w:tr>
      <w:tr w:rsidR="00540339" w:rsidRPr="001C0F07" w:rsidTr="00540339">
        <w:tc>
          <w:tcPr>
            <w:tcW w:w="5245" w:type="dxa"/>
          </w:tcPr>
          <w:p w:rsidR="00540339" w:rsidRDefault="00540339" w:rsidP="00540339">
            <w:pPr>
              <w:jc w:val="both"/>
            </w:pPr>
            <w:r>
              <w:t>Работа выездных комиссий по делам несовершеннолетних, по семьям социального рис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0339" w:rsidRDefault="00540339" w:rsidP="00540339">
            <w:pPr>
              <w:jc w:val="center"/>
            </w:pPr>
            <w:r>
              <w:t>Школа</w:t>
            </w:r>
          </w:p>
          <w:p w:rsidR="00540339" w:rsidRDefault="00540339" w:rsidP="00540339">
            <w:pPr>
              <w:jc w:val="center"/>
            </w:pPr>
            <w:r>
              <w:t>Администрация М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339" w:rsidRDefault="00540339" w:rsidP="00540339">
            <w:r>
              <w:t>Отдел семьи</w:t>
            </w:r>
          </w:p>
          <w:p w:rsidR="00540339" w:rsidRDefault="00540339" w:rsidP="00540339">
            <w:r>
              <w:t>Инспекция по делам несовершеннолетних</w:t>
            </w:r>
          </w:p>
        </w:tc>
      </w:tr>
      <w:tr w:rsidR="00540339" w:rsidRPr="001C0F07" w:rsidTr="00540339">
        <w:tc>
          <w:tcPr>
            <w:tcW w:w="5245" w:type="dxa"/>
          </w:tcPr>
          <w:p w:rsidR="00540339" w:rsidRDefault="00540339" w:rsidP="00540339">
            <w:pPr>
              <w:jc w:val="both"/>
            </w:pPr>
            <w:r>
              <w:t>Приём граждан по личным вопроса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0339" w:rsidRDefault="00540339" w:rsidP="00540339">
            <w:pPr>
              <w:jc w:val="center"/>
            </w:pPr>
            <w:r>
              <w:t>Администрация М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339" w:rsidRDefault="00540339" w:rsidP="00540339">
            <w:r>
              <w:t xml:space="preserve">Глава МО « </w:t>
            </w:r>
            <w:proofErr w:type="spellStart"/>
            <w:r>
              <w:t>Увинский</w:t>
            </w:r>
            <w:proofErr w:type="spellEnd"/>
            <w:r>
              <w:t xml:space="preserve"> район»</w:t>
            </w:r>
          </w:p>
          <w:p w:rsidR="00540339" w:rsidRDefault="00540339" w:rsidP="00540339">
            <w:r>
              <w:t>Начальники отделов</w:t>
            </w:r>
          </w:p>
        </w:tc>
      </w:tr>
    </w:tbl>
    <w:p w:rsidR="00540339" w:rsidRDefault="00540339" w:rsidP="00540339">
      <w:pPr>
        <w:ind w:firstLine="709"/>
        <w:jc w:val="center"/>
        <w:rPr>
          <w:b/>
        </w:rPr>
      </w:pPr>
    </w:p>
    <w:p w:rsidR="00540339" w:rsidRDefault="00540339" w:rsidP="00540339">
      <w:pPr>
        <w:ind w:firstLine="709"/>
        <w:jc w:val="center"/>
        <w:rPr>
          <w:b/>
        </w:rPr>
      </w:pPr>
    </w:p>
    <w:p w:rsidR="00540339" w:rsidRDefault="00540339" w:rsidP="00540339">
      <w:pPr>
        <w:ind w:firstLine="709"/>
        <w:jc w:val="center"/>
        <w:rPr>
          <w:b/>
        </w:rPr>
      </w:pPr>
      <w:r>
        <w:rPr>
          <w:b/>
        </w:rPr>
        <w:t>8. Работа координационных советов.</w:t>
      </w:r>
    </w:p>
    <w:p w:rsidR="00540339" w:rsidRDefault="00540339" w:rsidP="00540339">
      <w:pPr>
        <w:ind w:firstLine="709"/>
        <w:jc w:val="center"/>
        <w:rPr>
          <w:b/>
        </w:rPr>
      </w:pPr>
    </w:p>
    <w:p w:rsidR="00540339" w:rsidRDefault="00540339" w:rsidP="00540339">
      <w:r>
        <w:t>Координационные советы проводятся 1 раз в месяц с участием всех руководителей структурных подразделений поселения, представителей общественных объединений.</w:t>
      </w:r>
    </w:p>
    <w:p w:rsidR="00540339" w:rsidRDefault="00540339" w:rsidP="00540339">
      <w:r>
        <w:t>С целью эффективной деятельности координационного совета нужно активизировать рабо</w:t>
      </w:r>
      <w:r w:rsidR="005430BE">
        <w:t xml:space="preserve">ту Совета ветеранов </w:t>
      </w:r>
      <w:r>
        <w:t xml:space="preserve"> и инструктора по спорту; организовать работу участкового уполномоченного полиции на подведомственной ему территории.</w:t>
      </w:r>
    </w:p>
    <w:p w:rsidR="00540339" w:rsidRDefault="00540339" w:rsidP="00540339"/>
    <w:p w:rsidR="00540339" w:rsidRDefault="00540339" w:rsidP="00540339"/>
    <w:p w:rsidR="00064320" w:rsidRDefault="00064320" w:rsidP="00540339"/>
    <w:p w:rsidR="00064320" w:rsidRDefault="00064320" w:rsidP="00540339"/>
    <w:p w:rsidR="00064320" w:rsidRDefault="00064320" w:rsidP="00540339"/>
    <w:p w:rsidR="00064320" w:rsidRDefault="00064320" w:rsidP="00540339"/>
    <w:p w:rsidR="00540339" w:rsidRPr="00CF5D97" w:rsidRDefault="00540339" w:rsidP="00540339">
      <w:r>
        <w:lastRenderedPageBreak/>
        <w:t xml:space="preserve">                                                </w:t>
      </w:r>
      <w:r w:rsidRPr="00EA666A">
        <w:rPr>
          <w:b/>
        </w:rPr>
        <w:t>План работы координационного совета</w:t>
      </w:r>
    </w:p>
    <w:p w:rsidR="00540339" w:rsidRPr="00EA666A" w:rsidRDefault="00540339" w:rsidP="00540339">
      <w:pPr>
        <w:rPr>
          <w:b/>
        </w:rPr>
      </w:pPr>
    </w:p>
    <w:tbl>
      <w:tblPr>
        <w:tblW w:w="0" w:type="auto"/>
        <w:tblLook w:val="04A0"/>
      </w:tblPr>
      <w:tblGrid>
        <w:gridCol w:w="959"/>
        <w:gridCol w:w="4536"/>
        <w:gridCol w:w="1683"/>
        <w:gridCol w:w="2393"/>
      </w:tblGrid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  <w:rPr>
                <w:b/>
              </w:rPr>
            </w:pPr>
            <w:r>
              <w:rPr>
                <w:b/>
              </w:rPr>
              <w:t>Рассматриваемые вопросы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F453A" w:rsidTr="00540339">
        <w:tc>
          <w:tcPr>
            <w:tcW w:w="959" w:type="dxa"/>
          </w:tcPr>
          <w:p w:rsidR="000F453A" w:rsidRPr="000F453A" w:rsidRDefault="000F453A" w:rsidP="00540339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0F453A" w:rsidRPr="000F453A" w:rsidRDefault="000F453A" w:rsidP="00540339">
            <w:pPr>
              <w:jc w:val="center"/>
            </w:pPr>
            <w:r>
              <w:t>Организация проведения юбилея района</w:t>
            </w:r>
          </w:p>
        </w:tc>
        <w:tc>
          <w:tcPr>
            <w:tcW w:w="1683" w:type="dxa"/>
          </w:tcPr>
          <w:p w:rsidR="000F453A" w:rsidRPr="000F453A" w:rsidRDefault="000F453A" w:rsidP="000F453A">
            <w:pPr>
              <w:jc w:val="center"/>
            </w:pPr>
            <w:r>
              <w:t>январь</w:t>
            </w:r>
          </w:p>
        </w:tc>
        <w:tc>
          <w:tcPr>
            <w:tcW w:w="2393" w:type="dxa"/>
          </w:tcPr>
          <w:p w:rsidR="000F453A" w:rsidRDefault="000F453A" w:rsidP="00540339">
            <w:pPr>
              <w:jc w:val="center"/>
            </w:pPr>
            <w:r>
              <w:t>Глава</w:t>
            </w:r>
          </w:p>
          <w:p w:rsidR="000F453A" w:rsidRPr="000F453A" w:rsidRDefault="000F453A" w:rsidP="00540339">
            <w:pPr>
              <w:jc w:val="center"/>
            </w:pPr>
            <w:r>
              <w:t>Руководители учреждений</w:t>
            </w:r>
          </w:p>
        </w:tc>
      </w:tr>
      <w:tr w:rsidR="00540339" w:rsidTr="00540339">
        <w:tc>
          <w:tcPr>
            <w:tcW w:w="959" w:type="dxa"/>
          </w:tcPr>
          <w:p w:rsidR="00540339" w:rsidRDefault="000F453A" w:rsidP="00540339">
            <w:pPr>
              <w:jc w:val="center"/>
            </w:pPr>
            <w:r>
              <w:t>2.</w:t>
            </w:r>
          </w:p>
          <w:p w:rsidR="00540339" w:rsidRDefault="00540339" w:rsidP="00540339">
            <w:pPr>
              <w:jc w:val="center"/>
            </w:pPr>
          </w:p>
        </w:tc>
        <w:tc>
          <w:tcPr>
            <w:tcW w:w="4536" w:type="dxa"/>
          </w:tcPr>
          <w:p w:rsidR="00540339" w:rsidRPr="005E6726" w:rsidRDefault="00540339" w:rsidP="00540339">
            <w:pPr>
              <w:jc w:val="center"/>
            </w:pPr>
            <w:r>
              <w:t>Отчёт работы СДК и библиотеки</w:t>
            </w:r>
          </w:p>
        </w:tc>
        <w:tc>
          <w:tcPr>
            <w:tcW w:w="1683" w:type="dxa"/>
          </w:tcPr>
          <w:p w:rsidR="00540339" w:rsidRPr="005E6726" w:rsidRDefault="00540339" w:rsidP="00540339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40339" w:rsidRPr="005E6726" w:rsidRDefault="00540339" w:rsidP="00540339">
            <w:pPr>
              <w:jc w:val="center"/>
            </w:pPr>
            <w:r>
              <w:t>Заведующие СДК и библиотеки</w:t>
            </w:r>
          </w:p>
        </w:tc>
      </w:tr>
      <w:tr w:rsidR="00540339" w:rsidTr="00540339">
        <w:tc>
          <w:tcPr>
            <w:tcW w:w="959" w:type="dxa"/>
          </w:tcPr>
          <w:p w:rsidR="00540339" w:rsidRDefault="000F453A" w:rsidP="00540339">
            <w:pPr>
              <w:jc w:val="center"/>
            </w:pPr>
            <w:r>
              <w:t>3</w:t>
            </w:r>
            <w:r w:rsidR="00540339">
              <w:t>.</w:t>
            </w:r>
          </w:p>
          <w:p w:rsidR="00540339" w:rsidRDefault="00540339" w:rsidP="00540339">
            <w:pPr>
              <w:jc w:val="center"/>
            </w:pP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Отчёт инструктора по спорту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Инструктор по спорту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F453A" w:rsidP="00540339">
            <w:pPr>
              <w:jc w:val="center"/>
            </w:pPr>
            <w:r>
              <w:t>4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Отчет работы ветеранских организаций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Руководители ветеранских организаций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F453A" w:rsidP="00540339">
            <w:pPr>
              <w:jc w:val="center"/>
            </w:pPr>
            <w:r>
              <w:t>5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одведение итогов конкурсов</w:t>
            </w:r>
            <w:proofErr w:type="gramStart"/>
            <w:r>
              <w:t xml:space="preserve"> :</w:t>
            </w:r>
            <w:proofErr w:type="gramEnd"/>
            <w:r>
              <w:t xml:space="preserve"> « Лучшее новогоднее оформление фасада дом</w:t>
            </w:r>
            <w:r w:rsidR="000F453A">
              <w:t>а</w:t>
            </w:r>
            <w:r>
              <w:t xml:space="preserve">» и </w:t>
            </w:r>
          </w:p>
          <w:p w:rsidR="00540339" w:rsidRDefault="00540339" w:rsidP="00540339">
            <w:pPr>
              <w:jc w:val="center"/>
            </w:pPr>
            <w:r>
              <w:t>« Снежная фигура»</w:t>
            </w:r>
          </w:p>
          <w:p w:rsidR="00540339" w:rsidRDefault="00540339" w:rsidP="00540339">
            <w:pPr>
              <w:jc w:val="center"/>
            </w:pP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  <w:p w:rsidR="00540339" w:rsidRDefault="00540339" w:rsidP="00540339">
            <w:pPr>
              <w:jc w:val="center"/>
            </w:pPr>
            <w:proofErr w:type="spellStart"/>
            <w:r>
              <w:t>уличкомы</w:t>
            </w:r>
            <w:proofErr w:type="spellEnd"/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F453A" w:rsidP="00540339">
            <w:pPr>
              <w:jc w:val="center"/>
            </w:pPr>
            <w:r>
              <w:t>6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одготовка и проведение мероприятий к 23 Февраля и 8 Марта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Об утверждении отчёта о проделан</w:t>
            </w:r>
            <w:r w:rsidR="000F453A">
              <w:t>ной работе администрации за 2019 год и плане работы на 2020</w:t>
            </w:r>
            <w:r>
              <w:t xml:space="preserve"> год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 xml:space="preserve">Подготовка и проведение Масленицы в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стостем</w:t>
            </w:r>
            <w:proofErr w:type="spellEnd"/>
            <w:r>
              <w:t xml:space="preserve"> и с. </w:t>
            </w:r>
            <w:proofErr w:type="spellStart"/>
            <w:r>
              <w:t>Киби-Жикья</w:t>
            </w:r>
            <w:proofErr w:type="spellEnd"/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Разработка мероприятий по благоустройству на летний период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Работа с неблагополучными семьями. Посещение семей на дому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  <w:p w:rsidR="00540339" w:rsidRDefault="00540339" w:rsidP="00540339">
            <w:pPr>
              <w:jc w:val="center"/>
            </w:pPr>
            <w:r>
              <w:t>Родительский</w:t>
            </w:r>
            <w:proofErr w:type="gramStart"/>
            <w:r>
              <w:t xml:space="preserve">  .</w:t>
            </w:r>
            <w:proofErr w:type="gramEnd"/>
            <w:r>
              <w:t>комитет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Участие команды поселения в районных играх</w:t>
            </w:r>
          </w:p>
        </w:tc>
        <w:tc>
          <w:tcPr>
            <w:tcW w:w="1683" w:type="dxa"/>
          </w:tcPr>
          <w:p w:rsidR="00540339" w:rsidRDefault="00540339" w:rsidP="00540339"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>Инструктор по спорту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:rsidR="00540339" w:rsidRDefault="00540339" w:rsidP="00540339">
            <w:r>
              <w:t xml:space="preserve">  проведение сходов с жителями  по вопросам благоустройства и пожарной безопасности в населённых пунктах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13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одготовка к летнему труду и отдыху учащихся школ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14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 xml:space="preserve">О подготовке сельхозпредприятий к </w:t>
            </w:r>
            <w:r w:rsidR="00C1281F">
              <w:pgNum/>
            </w:r>
            <w:proofErr w:type="spellStart"/>
            <w:r w:rsidR="00C1281F">
              <w:t>есеннее</w:t>
            </w:r>
            <w:r>
              <w:t>-полевым</w:t>
            </w:r>
            <w:proofErr w:type="spellEnd"/>
            <w:r>
              <w:t xml:space="preserve"> работам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>Руководители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произв</w:t>
            </w:r>
            <w:proofErr w:type="gramStart"/>
            <w:r>
              <w:t>.-</w:t>
            </w:r>
            <w:proofErr w:type="gramEnd"/>
            <w:r>
              <w:t>ва</w:t>
            </w:r>
            <w:proofErr w:type="spellEnd"/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15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О проведении субботников  на территории населённых пунктов и кладбища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lastRenderedPageBreak/>
              <w:t>16.</w:t>
            </w:r>
          </w:p>
        </w:tc>
        <w:tc>
          <w:tcPr>
            <w:tcW w:w="4536" w:type="dxa"/>
          </w:tcPr>
          <w:p w:rsidR="00540339" w:rsidRDefault="00540339" w:rsidP="00540339">
            <w:r>
              <w:lastRenderedPageBreak/>
              <w:t xml:space="preserve"> О проведении сходов по выпасу скота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17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 xml:space="preserve">О противопожарной безопасности 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18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Об организации детей в летний период. Работа летних площадок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</w:tc>
      </w:tr>
      <w:tr w:rsidR="00C1281F" w:rsidTr="00540339">
        <w:tc>
          <w:tcPr>
            <w:tcW w:w="959" w:type="dxa"/>
          </w:tcPr>
          <w:p w:rsidR="00C1281F" w:rsidRDefault="00C1281F" w:rsidP="00540339">
            <w:pPr>
              <w:jc w:val="center"/>
            </w:pPr>
            <w:r>
              <w:t>19.</w:t>
            </w:r>
          </w:p>
        </w:tc>
        <w:tc>
          <w:tcPr>
            <w:tcW w:w="4536" w:type="dxa"/>
          </w:tcPr>
          <w:p w:rsidR="00C1281F" w:rsidRDefault="00C1281F" w:rsidP="00540339">
            <w:pPr>
              <w:jc w:val="center"/>
            </w:pPr>
            <w:r>
              <w:t xml:space="preserve">Организация и проведение митинга 9 мая, награждение ветеранов ВОВ и ВТФ юбилейными медалями </w:t>
            </w:r>
          </w:p>
        </w:tc>
        <w:tc>
          <w:tcPr>
            <w:tcW w:w="1683" w:type="dxa"/>
          </w:tcPr>
          <w:p w:rsidR="00C1281F" w:rsidRDefault="00C1281F" w:rsidP="00540339">
            <w:pPr>
              <w:jc w:val="center"/>
            </w:pPr>
            <w:r>
              <w:t>Апрель-май</w:t>
            </w:r>
          </w:p>
        </w:tc>
        <w:tc>
          <w:tcPr>
            <w:tcW w:w="2393" w:type="dxa"/>
          </w:tcPr>
          <w:p w:rsidR="00C1281F" w:rsidRDefault="00C1281F" w:rsidP="00C1281F">
            <w:pPr>
              <w:jc w:val="center"/>
            </w:pPr>
            <w:r>
              <w:t>Глава</w:t>
            </w:r>
          </w:p>
          <w:p w:rsidR="00C1281F" w:rsidRDefault="00C1281F" w:rsidP="00C1281F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C1281F" w:rsidRDefault="00C1281F" w:rsidP="00C1281F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C1281F" w:rsidP="00540339">
            <w:pPr>
              <w:jc w:val="center"/>
            </w:pPr>
            <w:r>
              <w:t>20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одготовка и проведение сельского праздника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C1281F" w:rsidP="00540339">
            <w:pPr>
              <w:jc w:val="center"/>
            </w:pPr>
            <w:r>
              <w:t>21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роведение бесед по правилам поведения детей на водных объектах. Раздача памяток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 xml:space="preserve">Воспитатели </w:t>
            </w:r>
            <w:proofErr w:type="spellStart"/>
            <w:r>
              <w:t>д</w:t>
            </w:r>
            <w:proofErr w:type="spellEnd"/>
            <w:r>
              <w:t>/с и пришкольных лагерей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C1281F" w:rsidP="00540339">
            <w:pPr>
              <w:jc w:val="center"/>
            </w:pPr>
            <w:r>
              <w:t>22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роведение Дня молодёжи на территории поселения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июл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 культуры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C1281F" w:rsidP="00540339">
            <w:pPr>
              <w:jc w:val="center"/>
            </w:pPr>
            <w:r>
              <w:t>23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О готовности учебных и дошкольных учреждений к отопительному сезону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август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gramStart"/>
            <w:r>
              <w:t>.о</w:t>
            </w:r>
            <w:proofErr w:type="gramEnd"/>
            <w:r>
              <w:t>бразования</w:t>
            </w:r>
            <w:proofErr w:type="spellEnd"/>
          </w:p>
          <w:p w:rsidR="00540339" w:rsidRDefault="00540339" w:rsidP="00540339"/>
        </w:tc>
      </w:tr>
      <w:tr w:rsidR="002F0EE9" w:rsidTr="00540339">
        <w:tc>
          <w:tcPr>
            <w:tcW w:w="959" w:type="dxa"/>
          </w:tcPr>
          <w:p w:rsidR="002F0EE9" w:rsidRDefault="002F0EE9" w:rsidP="00540339">
            <w:pPr>
              <w:jc w:val="center"/>
            </w:pPr>
            <w:r>
              <w:t>24.</w:t>
            </w:r>
          </w:p>
        </w:tc>
        <w:tc>
          <w:tcPr>
            <w:tcW w:w="4536" w:type="dxa"/>
          </w:tcPr>
          <w:p w:rsidR="002F0EE9" w:rsidRDefault="002F0EE9" w:rsidP="00540339">
            <w:pPr>
              <w:jc w:val="center"/>
            </w:pPr>
            <w:r>
              <w:t>Проведение выборной кампании</w:t>
            </w:r>
          </w:p>
        </w:tc>
        <w:tc>
          <w:tcPr>
            <w:tcW w:w="1683" w:type="dxa"/>
          </w:tcPr>
          <w:p w:rsidR="002F0EE9" w:rsidRDefault="002F0EE9" w:rsidP="00540339">
            <w:pPr>
              <w:jc w:val="center"/>
            </w:pPr>
            <w:r>
              <w:t>Авгус</w:t>
            </w:r>
            <w:proofErr w:type="gramStart"/>
            <w:r>
              <w:t>т-</w:t>
            </w:r>
            <w:proofErr w:type="gramEnd"/>
            <w:r>
              <w:t xml:space="preserve"> сентябрь</w:t>
            </w:r>
          </w:p>
        </w:tc>
        <w:tc>
          <w:tcPr>
            <w:tcW w:w="2393" w:type="dxa"/>
          </w:tcPr>
          <w:p w:rsidR="00064320" w:rsidRDefault="00064320" w:rsidP="00064320">
            <w:pPr>
              <w:jc w:val="center"/>
            </w:pPr>
            <w:r>
              <w:t>Глава</w:t>
            </w:r>
          </w:p>
          <w:p w:rsidR="00064320" w:rsidRDefault="00064320" w:rsidP="00064320">
            <w:pPr>
              <w:jc w:val="center"/>
            </w:pPr>
            <w:r>
              <w:t>Руководители учреждений</w:t>
            </w:r>
          </w:p>
          <w:p w:rsidR="002F0EE9" w:rsidRDefault="002F0EE9" w:rsidP="00540339">
            <w:pPr>
              <w:jc w:val="center"/>
            </w:pP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25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роведение месячника по санитарной очистке территории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26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 xml:space="preserve">Проведение месячника « Забота о </w:t>
            </w:r>
            <w:proofErr w:type="gramStart"/>
            <w:r>
              <w:t>пожилых</w:t>
            </w:r>
            <w:proofErr w:type="gramEnd"/>
            <w:r>
              <w:t>». Подготовка к проведению Дня пожилого человека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27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Об итогах уборочных работ в СПК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Руководитель СПК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28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Об итогах подготовки к отопительному сезону 2018-2019г.г.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29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Об организации пожарной безопасности в осенне-зимний период. Правила безопасности на льду. Раздача памяток</w:t>
            </w:r>
          </w:p>
        </w:tc>
        <w:tc>
          <w:tcPr>
            <w:tcW w:w="1683" w:type="dxa"/>
          </w:tcPr>
          <w:p w:rsidR="00540339" w:rsidRDefault="00C1281F" w:rsidP="00540339">
            <w:pPr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C1281F" w:rsidTr="00540339">
        <w:tc>
          <w:tcPr>
            <w:tcW w:w="959" w:type="dxa"/>
          </w:tcPr>
          <w:p w:rsidR="00C1281F" w:rsidRDefault="00064320" w:rsidP="00540339">
            <w:pPr>
              <w:jc w:val="center"/>
            </w:pPr>
            <w:r>
              <w:t>30</w:t>
            </w:r>
            <w:r w:rsidR="00C1281F">
              <w:t>.</w:t>
            </w:r>
          </w:p>
        </w:tc>
        <w:tc>
          <w:tcPr>
            <w:tcW w:w="4536" w:type="dxa"/>
          </w:tcPr>
          <w:p w:rsidR="00C1281F" w:rsidRDefault="00C1281F" w:rsidP="00540339">
            <w:pPr>
              <w:jc w:val="center"/>
            </w:pPr>
            <w:r>
              <w:t xml:space="preserve">Организация и проведение мероприятий к 100- </w:t>
            </w:r>
            <w:proofErr w:type="spellStart"/>
            <w:r>
              <w:t>летию</w:t>
            </w:r>
            <w:proofErr w:type="spellEnd"/>
            <w:r>
              <w:t xml:space="preserve"> Государственности Удмуртии 4 ноября</w:t>
            </w:r>
          </w:p>
        </w:tc>
        <w:tc>
          <w:tcPr>
            <w:tcW w:w="1683" w:type="dxa"/>
          </w:tcPr>
          <w:p w:rsidR="00C1281F" w:rsidRDefault="00C1281F" w:rsidP="00540339">
            <w:pPr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C1281F" w:rsidRDefault="00C1281F" w:rsidP="00C1281F">
            <w:pPr>
              <w:jc w:val="center"/>
            </w:pPr>
            <w:r>
              <w:t>Глава</w:t>
            </w:r>
          </w:p>
          <w:p w:rsidR="00C1281F" w:rsidRDefault="00C1281F" w:rsidP="00C1281F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C1281F" w:rsidRDefault="00C1281F" w:rsidP="00C1281F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C1281F"/>
          <w:p w:rsidR="00540339" w:rsidRDefault="00064320" w:rsidP="00540339">
            <w:pPr>
              <w:jc w:val="center"/>
            </w:pPr>
            <w:r>
              <w:t>31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Рейды в семьи социального риска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lastRenderedPageBreak/>
              <w:t>учрежд</w:t>
            </w:r>
            <w:proofErr w:type="spellEnd"/>
            <w:r>
              <w:t>.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32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О работе администрации с недоимщиками по налогам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33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лан праздничных мероприятий на период новогодних каникул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34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Возможность установки новогодней ёлки в населённых пунктах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35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О мерах по обеспечению пожарной безопасности в период новогодних и рождественских праздников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  <w:p w:rsidR="00540339" w:rsidRDefault="00540339" w:rsidP="00540339">
            <w:pPr>
              <w:jc w:val="center"/>
            </w:pPr>
            <w:r>
              <w:t>депутаты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36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Участие администрации МО, учреждений образования и культуры в различных проектах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540339" w:rsidP="00540339">
            <w:pPr>
              <w:jc w:val="center"/>
            </w:pPr>
            <w:r>
              <w:t xml:space="preserve">Руководители </w:t>
            </w:r>
            <w:proofErr w:type="spellStart"/>
            <w:r>
              <w:t>учрежд</w:t>
            </w:r>
            <w:proofErr w:type="spellEnd"/>
            <w:r>
              <w:t>.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064320" w:rsidP="00540339">
            <w:pPr>
              <w:jc w:val="center"/>
            </w:pPr>
            <w:r>
              <w:t>37</w:t>
            </w:r>
            <w:r w:rsidR="00540339">
              <w:t>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Работа с молодёжью и молодыми семьями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</w:t>
            </w:r>
          </w:p>
          <w:p w:rsidR="00540339" w:rsidRDefault="00D54EEC" w:rsidP="00540339">
            <w:pPr>
              <w:jc w:val="center"/>
            </w:pPr>
            <w:r>
              <w:t>сотрудники</w:t>
            </w:r>
            <w:r w:rsidR="00C1281F">
              <w:t xml:space="preserve"> СДК</w:t>
            </w:r>
          </w:p>
        </w:tc>
      </w:tr>
    </w:tbl>
    <w:p w:rsidR="00540339" w:rsidRDefault="00540339" w:rsidP="00540339">
      <w:pPr>
        <w:rPr>
          <w:b/>
        </w:rPr>
      </w:pPr>
    </w:p>
    <w:p w:rsidR="00540339" w:rsidRDefault="00540339" w:rsidP="00540339">
      <w:pPr>
        <w:rPr>
          <w:b/>
        </w:rPr>
      </w:pPr>
    </w:p>
    <w:p w:rsidR="00540339" w:rsidRDefault="00540339" w:rsidP="00540339">
      <w:pPr>
        <w:jc w:val="center"/>
        <w:rPr>
          <w:b/>
        </w:rPr>
      </w:pPr>
      <w:r>
        <w:rPr>
          <w:b/>
        </w:rPr>
        <w:t>9</w:t>
      </w:r>
      <w:r w:rsidRPr="00FA3612">
        <w:rPr>
          <w:b/>
        </w:rPr>
        <w:t>. Работа подведомственных комиссий.</w:t>
      </w:r>
    </w:p>
    <w:p w:rsidR="00540339" w:rsidRDefault="00540339" w:rsidP="00540339">
      <w:pPr>
        <w:ind w:firstLine="709"/>
        <w:jc w:val="center"/>
        <w:rPr>
          <w:b/>
        </w:rPr>
      </w:pPr>
      <w:r>
        <w:rPr>
          <w:b/>
        </w:rPr>
        <w:t>План работы комиссий.</w:t>
      </w:r>
    </w:p>
    <w:p w:rsidR="00540339" w:rsidRDefault="00540339" w:rsidP="00540339">
      <w:pPr>
        <w:ind w:firstLine="709"/>
        <w:jc w:val="center"/>
        <w:rPr>
          <w:b/>
        </w:rPr>
      </w:pPr>
    </w:p>
    <w:tbl>
      <w:tblPr>
        <w:tblW w:w="0" w:type="auto"/>
        <w:tblLook w:val="04A0"/>
      </w:tblPr>
      <w:tblGrid>
        <w:gridCol w:w="959"/>
        <w:gridCol w:w="4535"/>
        <w:gridCol w:w="1683"/>
        <w:gridCol w:w="2394"/>
      </w:tblGrid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мероприятия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сроки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ответственные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роанализировать и составить списки семей из неблагополучных семей и семей социального риска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январь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Воспитатели</w:t>
            </w:r>
          </w:p>
          <w:p w:rsidR="00540339" w:rsidRDefault="00540339" w:rsidP="00540339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осещение неблагополучных семей на дому</w:t>
            </w:r>
          </w:p>
        </w:tc>
        <w:tc>
          <w:tcPr>
            <w:tcW w:w="1683" w:type="dxa"/>
          </w:tcPr>
          <w:p w:rsidR="00540339" w:rsidRDefault="00540339" w:rsidP="00540339">
            <w:r>
              <w:t xml:space="preserve">   В течение      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r>
              <w:t>Воспитатели</w:t>
            </w:r>
          </w:p>
          <w:p w:rsidR="00540339" w:rsidRDefault="00540339" w:rsidP="00540339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роведение с родителями бесед и тематических вечеров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 xml:space="preserve">Воспитател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540339" w:rsidRDefault="00540339" w:rsidP="00540339">
            <w:pPr>
              <w:jc w:val="center"/>
            </w:pPr>
            <w:proofErr w:type="spellStart"/>
            <w:r>
              <w:t>Клубн</w:t>
            </w:r>
            <w:proofErr w:type="spellEnd"/>
            <w:r>
              <w:t>. работники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</w:p>
          <w:p w:rsidR="00540339" w:rsidRDefault="00540339" w:rsidP="00540339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>Проведение профилактической работы с трудными детьми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  <w:p w:rsidR="00540339" w:rsidRDefault="00540339" w:rsidP="00540339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540339" w:rsidRDefault="00540339" w:rsidP="00540339">
            <w:pPr>
              <w:jc w:val="center"/>
            </w:pPr>
            <w:r>
              <w:t xml:space="preserve">Участковый </w:t>
            </w:r>
            <w:proofErr w:type="spellStart"/>
            <w:r>
              <w:t>уполн</w:t>
            </w:r>
            <w:proofErr w:type="gramStart"/>
            <w:r>
              <w:t>.п</w:t>
            </w:r>
            <w:proofErr w:type="gramEnd"/>
            <w:r>
              <w:t>олиции</w:t>
            </w:r>
            <w:proofErr w:type="spellEnd"/>
          </w:p>
          <w:p w:rsidR="00540339" w:rsidRDefault="00540339" w:rsidP="00540339">
            <w:pPr>
              <w:jc w:val="center"/>
            </w:pPr>
            <w:r>
              <w:t>Инспектор по делам несовершеннолетних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  <w:r>
              <w:t>5.</w:t>
            </w:r>
          </w:p>
          <w:p w:rsidR="00540339" w:rsidRDefault="00540339" w:rsidP="00540339">
            <w:pPr>
              <w:jc w:val="center"/>
            </w:pP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r>
              <w:t xml:space="preserve">Оказание материальной помощи особо нуждающимся семьям 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По возможности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Соц</w:t>
            </w:r>
            <w:proofErr w:type="gramStart"/>
            <w:r>
              <w:t>.з</w:t>
            </w:r>
            <w:proofErr w:type="gramEnd"/>
            <w:r>
              <w:t>ащита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правил торговли спиртосодержащей продукции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</w:tc>
      </w:tr>
      <w:tr w:rsidR="00540339" w:rsidTr="00540339">
        <w:tc>
          <w:tcPr>
            <w:tcW w:w="959" w:type="dxa"/>
          </w:tcPr>
          <w:p w:rsidR="00540339" w:rsidRDefault="00540339" w:rsidP="00540339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540339" w:rsidRDefault="00540339" w:rsidP="00540339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правил благоустройства</w:t>
            </w:r>
          </w:p>
        </w:tc>
        <w:tc>
          <w:tcPr>
            <w:tcW w:w="1683" w:type="dxa"/>
          </w:tcPr>
          <w:p w:rsidR="00540339" w:rsidRDefault="00540339" w:rsidP="00540339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40339" w:rsidRDefault="00540339" w:rsidP="00540339">
            <w:pPr>
              <w:jc w:val="center"/>
            </w:pPr>
            <w:r>
              <w:t>Глава МО</w:t>
            </w:r>
          </w:p>
        </w:tc>
      </w:tr>
    </w:tbl>
    <w:p w:rsidR="00540339" w:rsidRDefault="00540339" w:rsidP="00540339">
      <w:pPr>
        <w:ind w:firstLine="709"/>
        <w:jc w:val="center"/>
      </w:pPr>
    </w:p>
    <w:p w:rsidR="00540339" w:rsidRPr="00E46E4F" w:rsidRDefault="00540339" w:rsidP="00540339">
      <w:pPr>
        <w:ind w:firstLine="709"/>
        <w:jc w:val="center"/>
      </w:pPr>
    </w:p>
    <w:p w:rsidR="00540339" w:rsidRDefault="00540339" w:rsidP="0084163B">
      <w:pPr>
        <w:rPr>
          <w:b/>
        </w:rPr>
      </w:pPr>
      <w:r>
        <w:rPr>
          <w:b/>
        </w:rPr>
        <w:lastRenderedPageBreak/>
        <w:t>10</w:t>
      </w:r>
      <w:r w:rsidRPr="00DC6433">
        <w:rPr>
          <w:b/>
        </w:rPr>
        <w:t>. Координационная деятельность организаций, общественных объединений, расположенных на территории поселения.</w:t>
      </w:r>
    </w:p>
    <w:p w:rsidR="00540339" w:rsidRDefault="00540339" w:rsidP="00540339">
      <w:pPr>
        <w:ind w:firstLine="709"/>
        <w:jc w:val="center"/>
        <w:rPr>
          <w:b/>
        </w:rPr>
      </w:pPr>
    </w:p>
    <w:p w:rsidR="0084163B" w:rsidRDefault="0084163B" w:rsidP="005403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поселении работают две первичных</w:t>
      </w:r>
      <w:r w:rsidR="00540339" w:rsidRPr="00F16255">
        <w:rPr>
          <w:sz w:val="28"/>
          <w:szCs w:val="28"/>
        </w:rPr>
        <w:t xml:space="preserve"> ветер</w:t>
      </w:r>
      <w:r w:rsidR="00065D6D">
        <w:rPr>
          <w:sz w:val="28"/>
          <w:szCs w:val="28"/>
        </w:rPr>
        <w:t xml:space="preserve">анских организации. </w:t>
      </w:r>
    </w:p>
    <w:p w:rsidR="00540339" w:rsidRDefault="0084163B" w:rsidP="005403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ем первичной ветеранской организации с. </w:t>
      </w:r>
      <w:proofErr w:type="spellStart"/>
      <w:r>
        <w:rPr>
          <w:sz w:val="28"/>
          <w:szCs w:val="28"/>
        </w:rPr>
        <w:t>Киби-Жикья</w:t>
      </w:r>
      <w:proofErr w:type="spellEnd"/>
      <w:r>
        <w:rPr>
          <w:sz w:val="28"/>
          <w:szCs w:val="28"/>
        </w:rPr>
        <w:t xml:space="preserve"> избрана </w:t>
      </w:r>
      <w:proofErr w:type="spellStart"/>
      <w:r>
        <w:rPr>
          <w:sz w:val="28"/>
          <w:szCs w:val="28"/>
        </w:rPr>
        <w:t>Коколева</w:t>
      </w:r>
      <w:proofErr w:type="spellEnd"/>
      <w:r>
        <w:rPr>
          <w:sz w:val="28"/>
          <w:szCs w:val="28"/>
        </w:rPr>
        <w:t xml:space="preserve"> Таисия Николаевна.</w:t>
      </w:r>
    </w:p>
    <w:p w:rsidR="00540339" w:rsidRDefault="0084163B" w:rsidP="0084163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ем первичной ветеранской организации д. </w:t>
      </w:r>
      <w:proofErr w:type="spellStart"/>
      <w:r>
        <w:rPr>
          <w:sz w:val="28"/>
          <w:szCs w:val="28"/>
        </w:rPr>
        <w:t>Чистостем</w:t>
      </w:r>
      <w:proofErr w:type="spellEnd"/>
      <w:r>
        <w:rPr>
          <w:sz w:val="28"/>
          <w:szCs w:val="28"/>
        </w:rPr>
        <w:t xml:space="preserve"> избрана </w:t>
      </w:r>
      <w:proofErr w:type="spellStart"/>
      <w:r>
        <w:rPr>
          <w:sz w:val="28"/>
          <w:szCs w:val="28"/>
        </w:rPr>
        <w:t>Папулова</w:t>
      </w:r>
      <w:proofErr w:type="spellEnd"/>
      <w:r>
        <w:rPr>
          <w:sz w:val="28"/>
          <w:szCs w:val="28"/>
        </w:rPr>
        <w:t xml:space="preserve"> Надежда Васильевна.</w:t>
      </w:r>
    </w:p>
    <w:p w:rsidR="00C31024" w:rsidRPr="00505F48" w:rsidRDefault="00C31024" w:rsidP="0084163B">
      <w:pPr>
        <w:ind w:firstLine="709"/>
        <w:jc w:val="center"/>
        <w:rPr>
          <w:sz w:val="28"/>
          <w:szCs w:val="28"/>
        </w:rPr>
      </w:pPr>
    </w:p>
    <w:p w:rsidR="00540339" w:rsidRPr="00505F48" w:rsidRDefault="00540339" w:rsidP="00540339">
      <w:pPr>
        <w:jc w:val="center"/>
        <w:rPr>
          <w:b/>
        </w:rPr>
      </w:pPr>
      <w:r w:rsidRPr="00505F48">
        <w:rPr>
          <w:b/>
        </w:rPr>
        <w:t>ПЛАН РАБОТЫ</w:t>
      </w:r>
    </w:p>
    <w:p w:rsidR="00540339" w:rsidRDefault="00540339" w:rsidP="00540339">
      <w:pPr>
        <w:jc w:val="center"/>
        <w:rPr>
          <w:b/>
        </w:rPr>
      </w:pPr>
      <w:r w:rsidRPr="00886883">
        <w:rPr>
          <w:b/>
        </w:rPr>
        <w:t>первичной ветеранско</w:t>
      </w:r>
      <w:r w:rsidR="0084163B">
        <w:rPr>
          <w:b/>
        </w:rPr>
        <w:t>й организации</w:t>
      </w:r>
      <w:r w:rsidRPr="00886883">
        <w:rPr>
          <w:b/>
        </w:rPr>
        <w:t xml:space="preserve">  </w:t>
      </w:r>
      <w:proofErr w:type="spellStart"/>
      <w:r w:rsidRPr="00886883">
        <w:rPr>
          <w:b/>
        </w:rPr>
        <w:t>д</w:t>
      </w:r>
      <w:proofErr w:type="gramStart"/>
      <w:r w:rsidRPr="00886883">
        <w:rPr>
          <w:b/>
        </w:rPr>
        <w:t>.Ч</w:t>
      </w:r>
      <w:proofErr w:type="gramEnd"/>
      <w:r w:rsidRPr="00886883">
        <w:rPr>
          <w:b/>
        </w:rPr>
        <w:t>истостем</w:t>
      </w:r>
      <w:proofErr w:type="spellEnd"/>
      <w:r w:rsidR="0084163B">
        <w:rPr>
          <w:b/>
        </w:rPr>
        <w:t xml:space="preserve"> на 2020 год</w:t>
      </w:r>
    </w:p>
    <w:p w:rsidR="00540339" w:rsidRPr="00886883" w:rsidRDefault="00540339" w:rsidP="00540339">
      <w:pPr>
        <w:jc w:val="center"/>
        <w:rPr>
          <w:b/>
        </w:rPr>
      </w:pPr>
    </w:p>
    <w:tbl>
      <w:tblPr>
        <w:tblW w:w="9707" w:type="dxa"/>
        <w:tblLook w:val="04A0"/>
      </w:tblPr>
      <w:tblGrid>
        <w:gridCol w:w="1117"/>
        <w:gridCol w:w="5512"/>
        <w:gridCol w:w="3078"/>
      </w:tblGrid>
      <w:tr w:rsidR="00540339" w:rsidRPr="00505F48" w:rsidTr="00540339">
        <w:trPr>
          <w:trHeight w:val="829"/>
        </w:trPr>
        <w:tc>
          <w:tcPr>
            <w:tcW w:w="1117" w:type="dxa"/>
          </w:tcPr>
          <w:p w:rsidR="00540339" w:rsidRPr="00505F48" w:rsidRDefault="00540339" w:rsidP="00540339">
            <w:pPr>
              <w:jc w:val="center"/>
            </w:pPr>
            <w:r w:rsidRPr="00505F48">
              <w:t xml:space="preserve">№ </w:t>
            </w:r>
            <w:proofErr w:type="spellStart"/>
            <w:proofErr w:type="gramStart"/>
            <w:r w:rsidRPr="00505F48">
              <w:t>п</w:t>
            </w:r>
            <w:proofErr w:type="spellEnd"/>
            <w:proofErr w:type="gramEnd"/>
            <w:r w:rsidRPr="00505F48">
              <w:t>/</w:t>
            </w:r>
            <w:proofErr w:type="spellStart"/>
            <w:r w:rsidRPr="00505F48">
              <w:t>п</w:t>
            </w:r>
            <w:proofErr w:type="spellEnd"/>
          </w:p>
        </w:tc>
        <w:tc>
          <w:tcPr>
            <w:tcW w:w="5512" w:type="dxa"/>
          </w:tcPr>
          <w:p w:rsidR="00540339" w:rsidRPr="00505F48" w:rsidRDefault="00540339" w:rsidP="00540339">
            <w:pPr>
              <w:jc w:val="center"/>
            </w:pPr>
            <w:r w:rsidRPr="00505F48">
              <w:t>Наименование мероприятий</w:t>
            </w:r>
          </w:p>
        </w:tc>
        <w:tc>
          <w:tcPr>
            <w:tcW w:w="3078" w:type="dxa"/>
          </w:tcPr>
          <w:p w:rsidR="00540339" w:rsidRPr="00505F48" w:rsidRDefault="00540339" w:rsidP="00540339">
            <w:pPr>
              <w:jc w:val="center"/>
            </w:pPr>
            <w:r w:rsidRPr="00505F48">
              <w:t xml:space="preserve"> сроки</w:t>
            </w:r>
          </w:p>
        </w:tc>
      </w:tr>
      <w:tr w:rsidR="00540339" w:rsidRPr="00505F48" w:rsidTr="00540339">
        <w:trPr>
          <w:trHeight w:val="407"/>
        </w:trPr>
        <w:tc>
          <w:tcPr>
            <w:tcW w:w="1117" w:type="dxa"/>
          </w:tcPr>
          <w:p w:rsidR="00540339" w:rsidRPr="00505F48" w:rsidRDefault="00540339" w:rsidP="00540339">
            <w:pPr>
              <w:jc w:val="center"/>
            </w:pPr>
            <w:r w:rsidRPr="00505F48">
              <w:t>1</w:t>
            </w:r>
          </w:p>
        </w:tc>
        <w:tc>
          <w:tcPr>
            <w:tcW w:w="5512" w:type="dxa"/>
          </w:tcPr>
          <w:p w:rsidR="00540339" w:rsidRPr="00505F48" w:rsidRDefault="00C8227C" w:rsidP="00C8227C">
            <w:pPr>
              <w:jc w:val="center"/>
            </w:pPr>
            <w:r>
              <w:t>Заседания совета ветеранов</w:t>
            </w:r>
          </w:p>
        </w:tc>
        <w:tc>
          <w:tcPr>
            <w:tcW w:w="3078" w:type="dxa"/>
          </w:tcPr>
          <w:p w:rsidR="00540339" w:rsidRPr="00505F48" w:rsidRDefault="00540339" w:rsidP="00540339">
            <w:pPr>
              <w:jc w:val="center"/>
            </w:pPr>
            <w:r w:rsidRPr="00505F48">
              <w:t xml:space="preserve">1 раз </w:t>
            </w:r>
            <w:r w:rsidR="00C8227C">
              <w:t>в квартал</w:t>
            </w:r>
          </w:p>
        </w:tc>
      </w:tr>
      <w:tr w:rsidR="00540339" w:rsidRPr="00505F48" w:rsidTr="00540339">
        <w:trPr>
          <w:trHeight w:val="424"/>
        </w:trPr>
        <w:tc>
          <w:tcPr>
            <w:tcW w:w="1117" w:type="dxa"/>
          </w:tcPr>
          <w:p w:rsidR="00540339" w:rsidRPr="00505F48" w:rsidRDefault="00540339" w:rsidP="00540339">
            <w:pPr>
              <w:jc w:val="center"/>
            </w:pPr>
            <w:r w:rsidRPr="00505F48">
              <w:t>2</w:t>
            </w:r>
          </w:p>
        </w:tc>
        <w:tc>
          <w:tcPr>
            <w:tcW w:w="5512" w:type="dxa"/>
          </w:tcPr>
          <w:p w:rsidR="00540339" w:rsidRPr="00505F48" w:rsidRDefault="00C8227C" w:rsidP="00540339">
            <w:pPr>
              <w:jc w:val="center"/>
            </w:pPr>
            <w:r>
              <w:t>Посиделки на крещение</w:t>
            </w:r>
          </w:p>
        </w:tc>
        <w:tc>
          <w:tcPr>
            <w:tcW w:w="3078" w:type="dxa"/>
          </w:tcPr>
          <w:p w:rsidR="00540339" w:rsidRPr="00505F48" w:rsidRDefault="00C8227C" w:rsidP="00540339">
            <w:pPr>
              <w:jc w:val="center"/>
            </w:pPr>
            <w:r>
              <w:t>январь</w:t>
            </w:r>
          </w:p>
        </w:tc>
      </w:tr>
      <w:tr w:rsidR="00540339" w:rsidRPr="00505F48" w:rsidTr="00540339">
        <w:trPr>
          <w:trHeight w:val="406"/>
        </w:trPr>
        <w:tc>
          <w:tcPr>
            <w:tcW w:w="1117" w:type="dxa"/>
          </w:tcPr>
          <w:p w:rsidR="00540339" w:rsidRPr="00505F48" w:rsidRDefault="00540339" w:rsidP="00540339">
            <w:pPr>
              <w:jc w:val="center"/>
            </w:pPr>
            <w:r w:rsidRPr="00505F48">
              <w:t>3</w:t>
            </w:r>
          </w:p>
        </w:tc>
        <w:tc>
          <w:tcPr>
            <w:tcW w:w="5512" w:type="dxa"/>
          </w:tcPr>
          <w:p w:rsidR="00540339" w:rsidRPr="00505F48" w:rsidRDefault="00C8227C" w:rsidP="00C8227C">
            <w:r>
              <w:t>Участие в концертных программах (23 февраля, 8 марта)</w:t>
            </w:r>
          </w:p>
        </w:tc>
        <w:tc>
          <w:tcPr>
            <w:tcW w:w="3078" w:type="dxa"/>
          </w:tcPr>
          <w:p w:rsidR="00540339" w:rsidRPr="00505F48" w:rsidRDefault="00C8227C" w:rsidP="00540339">
            <w:pPr>
              <w:jc w:val="center"/>
            </w:pPr>
            <w:r>
              <w:t>Февраль-март</w:t>
            </w:r>
          </w:p>
        </w:tc>
      </w:tr>
      <w:tr w:rsidR="00540339" w:rsidRPr="00505F48" w:rsidTr="00540339">
        <w:trPr>
          <w:trHeight w:val="568"/>
        </w:trPr>
        <w:tc>
          <w:tcPr>
            <w:tcW w:w="1117" w:type="dxa"/>
          </w:tcPr>
          <w:p w:rsidR="00540339" w:rsidRPr="00505F48" w:rsidRDefault="00540339" w:rsidP="00540339">
            <w:pPr>
              <w:jc w:val="center"/>
            </w:pPr>
            <w:r w:rsidRPr="00505F48">
              <w:t>4</w:t>
            </w:r>
          </w:p>
        </w:tc>
        <w:tc>
          <w:tcPr>
            <w:tcW w:w="5512" w:type="dxa"/>
          </w:tcPr>
          <w:p w:rsidR="00540339" w:rsidRPr="00505F48" w:rsidRDefault="00C8227C" w:rsidP="00540339">
            <w:pPr>
              <w:jc w:val="center"/>
            </w:pPr>
            <w:r>
              <w:t>Конкурс « Лучший цветник»</w:t>
            </w:r>
          </w:p>
        </w:tc>
        <w:tc>
          <w:tcPr>
            <w:tcW w:w="3078" w:type="dxa"/>
          </w:tcPr>
          <w:p w:rsidR="00540339" w:rsidRPr="00505F48" w:rsidRDefault="00C8227C" w:rsidP="00540339">
            <w:pPr>
              <w:jc w:val="center"/>
            </w:pPr>
            <w:r>
              <w:t>август</w:t>
            </w:r>
          </w:p>
        </w:tc>
      </w:tr>
      <w:tr w:rsidR="00540339" w:rsidRPr="00505F48" w:rsidTr="00540339">
        <w:trPr>
          <w:trHeight w:val="839"/>
        </w:trPr>
        <w:tc>
          <w:tcPr>
            <w:tcW w:w="1117" w:type="dxa"/>
          </w:tcPr>
          <w:p w:rsidR="00540339" w:rsidRPr="00505F48" w:rsidRDefault="00540339" w:rsidP="00540339">
            <w:pPr>
              <w:jc w:val="center"/>
            </w:pPr>
            <w:r w:rsidRPr="00505F48">
              <w:t>5</w:t>
            </w:r>
          </w:p>
        </w:tc>
        <w:tc>
          <w:tcPr>
            <w:tcW w:w="5512" w:type="dxa"/>
          </w:tcPr>
          <w:p w:rsidR="00540339" w:rsidRPr="00505F48" w:rsidRDefault="00C8227C" w:rsidP="00540339">
            <w:pPr>
              <w:jc w:val="center"/>
            </w:pPr>
            <w:r>
              <w:t>Продолжить работу клуба « Поэтический ноктюрн»</w:t>
            </w:r>
          </w:p>
        </w:tc>
        <w:tc>
          <w:tcPr>
            <w:tcW w:w="3078" w:type="dxa"/>
          </w:tcPr>
          <w:p w:rsidR="00540339" w:rsidRPr="00505F48" w:rsidRDefault="00C8227C" w:rsidP="00540339">
            <w:pPr>
              <w:jc w:val="center"/>
            </w:pPr>
            <w:r>
              <w:t>1 раз в месяц</w:t>
            </w:r>
          </w:p>
        </w:tc>
      </w:tr>
      <w:tr w:rsidR="00540339" w:rsidRPr="00505F48" w:rsidTr="00540339">
        <w:trPr>
          <w:trHeight w:val="567"/>
        </w:trPr>
        <w:tc>
          <w:tcPr>
            <w:tcW w:w="1117" w:type="dxa"/>
          </w:tcPr>
          <w:p w:rsidR="00540339" w:rsidRPr="00505F48" w:rsidRDefault="00540339" w:rsidP="00540339">
            <w:pPr>
              <w:jc w:val="center"/>
            </w:pPr>
            <w:r w:rsidRPr="00505F48">
              <w:t>6</w:t>
            </w:r>
          </w:p>
        </w:tc>
        <w:tc>
          <w:tcPr>
            <w:tcW w:w="5512" w:type="dxa"/>
          </w:tcPr>
          <w:p w:rsidR="00540339" w:rsidRPr="00505F48" w:rsidRDefault="00C8227C" w:rsidP="00540339">
            <w:pPr>
              <w:jc w:val="center"/>
            </w:pPr>
            <w:r>
              <w:t>Организовать экскурсионные поездки</w:t>
            </w:r>
          </w:p>
        </w:tc>
        <w:tc>
          <w:tcPr>
            <w:tcW w:w="3078" w:type="dxa"/>
          </w:tcPr>
          <w:p w:rsidR="00540339" w:rsidRPr="00505F48" w:rsidRDefault="00540339" w:rsidP="00540339">
            <w:pPr>
              <w:jc w:val="center"/>
            </w:pPr>
            <w:r w:rsidRPr="00505F48">
              <w:t>В течение года</w:t>
            </w:r>
          </w:p>
        </w:tc>
      </w:tr>
      <w:tr w:rsidR="00540339" w:rsidRPr="00505F48" w:rsidTr="00540339">
        <w:trPr>
          <w:trHeight w:val="831"/>
        </w:trPr>
        <w:tc>
          <w:tcPr>
            <w:tcW w:w="1117" w:type="dxa"/>
          </w:tcPr>
          <w:p w:rsidR="00540339" w:rsidRPr="00505F48" w:rsidRDefault="00540339" w:rsidP="00540339">
            <w:pPr>
              <w:jc w:val="center"/>
            </w:pPr>
            <w:r w:rsidRPr="00505F48">
              <w:t>7</w:t>
            </w:r>
          </w:p>
        </w:tc>
        <w:tc>
          <w:tcPr>
            <w:tcW w:w="5512" w:type="dxa"/>
          </w:tcPr>
          <w:p w:rsidR="00540339" w:rsidRPr="00505F48" w:rsidRDefault="00540339" w:rsidP="00540339">
            <w:pPr>
              <w:jc w:val="center"/>
            </w:pPr>
            <w:r w:rsidRPr="00505F48">
              <w:t>Посещать Координационные советы в администрации МО «</w:t>
            </w:r>
            <w:proofErr w:type="spellStart"/>
            <w:r w:rsidRPr="00505F48">
              <w:t>Чистостемское</w:t>
            </w:r>
            <w:proofErr w:type="spellEnd"/>
            <w:r w:rsidRPr="00505F48">
              <w:t>»</w:t>
            </w:r>
          </w:p>
        </w:tc>
        <w:tc>
          <w:tcPr>
            <w:tcW w:w="3078" w:type="dxa"/>
          </w:tcPr>
          <w:p w:rsidR="00540339" w:rsidRPr="00505F48" w:rsidRDefault="00540339" w:rsidP="00540339">
            <w:pPr>
              <w:jc w:val="center"/>
            </w:pPr>
            <w:r w:rsidRPr="00505F48">
              <w:t>В течение года</w:t>
            </w:r>
          </w:p>
        </w:tc>
      </w:tr>
      <w:tr w:rsidR="00540339" w:rsidRPr="00505F48" w:rsidTr="00540339">
        <w:trPr>
          <w:trHeight w:val="829"/>
        </w:trPr>
        <w:tc>
          <w:tcPr>
            <w:tcW w:w="1117" w:type="dxa"/>
          </w:tcPr>
          <w:p w:rsidR="00540339" w:rsidRPr="00505F48" w:rsidRDefault="00540339" w:rsidP="00540339">
            <w:pPr>
              <w:jc w:val="center"/>
            </w:pPr>
            <w:r w:rsidRPr="00505F48">
              <w:t>8</w:t>
            </w:r>
          </w:p>
        </w:tc>
        <w:tc>
          <w:tcPr>
            <w:tcW w:w="5512" w:type="dxa"/>
          </w:tcPr>
          <w:p w:rsidR="00540339" w:rsidRPr="00505F48" w:rsidRDefault="00540339" w:rsidP="00540339">
            <w:pPr>
              <w:jc w:val="center"/>
            </w:pPr>
            <w:r w:rsidRPr="00505F48">
              <w:t>Принимать участие в районных ветеранских мероприятиях</w:t>
            </w:r>
          </w:p>
        </w:tc>
        <w:tc>
          <w:tcPr>
            <w:tcW w:w="3078" w:type="dxa"/>
          </w:tcPr>
          <w:p w:rsidR="00540339" w:rsidRPr="00505F48" w:rsidRDefault="00540339" w:rsidP="00540339">
            <w:pPr>
              <w:jc w:val="center"/>
            </w:pPr>
            <w:r w:rsidRPr="00505F48">
              <w:t>В течение года</w:t>
            </w:r>
          </w:p>
        </w:tc>
      </w:tr>
      <w:tr w:rsidR="00540339" w:rsidRPr="00505F48" w:rsidTr="00540339">
        <w:trPr>
          <w:trHeight w:val="829"/>
        </w:trPr>
        <w:tc>
          <w:tcPr>
            <w:tcW w:w="1117" w:type="dxa"/>
          </w:tcPr>
          <w:p w:rsidR="00540339" w:rsidRPr="00505F48" w:rsidRDefault="00540339" w:rsidP="00540339">
            <w:pPr>
              <w:jc w:val="center"/>
            </w:pPr>
            <w:r w:rsidRPr="00505F48">
              <w:t>9</w:t>
            </w:r>
          </w:p>
        </w:tc>
        <w:tc>
          <w:tcPr>
            <w:tcW w:w="5512" w:type="dxa"/>
          </w:tcPr>
          <w:p w:rsidR="00540339" w:rsidRPr="00505F48" w:rsidRDefault="008A6896" w:rsidP="008A6896">
            <w:r>
              <w:t>Изготовить скворечники к весне « задание для мужчин»</w:t>
            </w:r>
          </w:p>
        </w:tc>
        <w:tc>
          <w:tcPr>
            <w:tcW w:w="3078" w:type="dxa"/>
          </w:tcPr>
          <w:p w:rsidR="00540339" w:rsidRPr="00505F48" w:rsidRDefault="008A6896" w:rsidP="00540339">
            <w:pPr>
              <w:jc w:val="center"/>
            </w:pPr>
            <w:r>
              <w:t>Январь-март</w:t>
            </w:r>
          </w:p>
        </w:tc>
      </w:tr>
      <w:tr w:rsidR="008A6896" w:rsidRPr="00505F48" w:rsidTr="00540339">
        <w:trPr>
          <w:trHeight w:val="829"/>
        </w:trPr>
        <w:tc>
          <w:tcPr>
            <w:tcW w:w="1117" w:type="dxa"/>
          </w:tcPr>
          <w:p w:rsidR="008A6896" w:rsidRPr="00505F48" w:rsidRDefault="008A6896" w:rsidP="00540339">
            <w:pPr>
              <w:jc w:val="center"/>
            </w:pPr>
            <w:r>
              <w:t>10</w:t>
            </w:r>
          </w:p>
        </w:tc>
        <w:tc>
          <w:tcPr>
            <w:tcW w:w="5512" w:type="dxa"/>
          </w:tcPr>
          <w:p w:rsidR="008A6896" w:rsidRDefault="008A6896" w:rsidP="008A6896">
            <w:r>
              <w:t xml:space="preserve">Проводить работу по подписке на « </w:t>
            </w:r>
            <w:proofErr w:type="spellStart"/>
            <w:r>
              <w:t>Увинскую</w:t>
            </w:r>
            <w:proofErr w:type="spellEnd"/>
            <w:r>
              <w:t xml:space="preserve"> газету»</w:t>
            </w:r>
          </w:p>
        </w:tc>
        <w:tc>
          <w:tcPr>
            <w:tcW w:w="3078" w:type="dxa"/>
          </w:tcPr>
          <w:p w:rsidR="008A6896" w:rsidRDefault="008A6896" w:rsidP="00540339">
            <w:pPr>
              <w:jc w:val="center"/>
            </w:pPr>
            <w:r>
              <w:t>Январь, май</w:t>
            </w:r>
          </w:p>
        </w:tc>
      </w:tr>
      <w:tr w:rsidR="008A6896" w:rsidRPr="00505F48" w:rsidTr="00540339">
        <w:trPr>
          <w:trHeight w:val="829"/>
        </w:trPr>
        <w:tc>
          <w:tcPr>
            <w:tcW w:w="1117" w:type="dxa"/>
          </w:tcPr>
          <w:p w:rsidR="008A6896" w:rsidRDefault="008A6896" w:rsidP="00540339">
            <w:pPr>
              <w:jc w:val="center"/>
            </w:pPr>
            <w:r>
              <w:t>11</w:t>
            </w:r>
          </w:p>
        </w:tc>
        <w:tc>
          <w:tcPr>
            <w:tcW w:w="5512" w:type="dxa"/>
          </w:tcPr>
          <w:p w:rsidR="008A6896" w:rsidRDefault="008A6896" w:rsidP="008A6896">
            <w:r>
              <w:t>Принять участие в чествовании трудовых династий</w:t>
            </w:r>
          </w:p>
        </w:tc>
        <w:tc>
          <w:tcPr>
            <w:tcW w:w="3078" w:type="dxa"/>
          </w:tcPr>
          <w:p w:rsidR="008A6896" w:rsidRDefault="008A6896" w:rsidP="00540339">
            <w:pPr>
              <w:jc w:val="center"/>
            </w:pPr>
            <w:r>
              <w:t>май</w:t>
            </w:r>
          </w:p>
        </w:tc>
      </w:tr>
      <w:tr w:rsidR="008A6896" w:rsidRPr="00505F48" w:rsidTr="00540339">
        <w:trPr>
          <w:trHeight w:val="829"/>
        </w:trPr>
        <w:tc>
          <w:tcPr>
            <w:tcW w:w="1117" w:type="dxa"/>
          </w:tcPr>
          <w:p w:rsidR="008A6896" w:rsidRDefault="008A6896" w:rsidP="00540339">
            <w:pPr>
              <w:jc w:val="center"/>
            </w:pPr>
            <w:r>
              <w:t>12</w:t>
            </w:r>
          </w:p>
        </w:tc>
        <w:tc>
          <w:tcPr>
            <w:tcW w:w="5512" w:type="dxa"/>
          </w:tcPr>
          <w:p w:rsidR="008A6896" w:rsidRDefault="008A6896" w:rsidP="008A6896">
            <w:r>
              <w:t>Поздравление именинников, юбиляров</w:t>
            </w:r>
          </w:p>
        </w:tc>
        <w:tc>
          <w:tcPr>
            <w:tcW w:w="3078" w:type="dxa"/>
          </w:tcPr>
          <w:p w:rsidR="008A6896" w:rsidRDefault="008A6896" w:rsidP="00540339">
            <w:pPr>
              <w:jc w:val="center"/>
            </w:pPr>
            <w:r>
              <w:t>постоянно</w:t>
            </w:r>
          </w:p>
        </w:tc>
      </w:tr>
      <w:tr w:rsidR="008A6896" w:rsidRPr="00505F48" w:rsidTr="00540339">
        <w:trPr>
          <w:trHeight w:val="829"/>
        </w:trPr>
        <w:tc>
          <w:tcPr>
            <w:tcW w:w="1117" w:type="dxa"/>
          </w:tcPr>
          <w:p w:rsidR="008A6896" w:rsidRDefault="008A6896" w:rsidP="00540339">
            <w:pPr>
              <w:jc w:val="center"/>
            </w:pPr>
            <w:r>
              <w:t>13</w:t>
            </w:r>
          </w:p>
        </w:tc>
        <w:tc>
          <w:tcPr>
            <w:tcW w:w="5512" w:type="dxa"/>
          </w:tcPr>
          <w:p w:rsidR="008A6896" w:rsidRDefault="008A6896" w:rsidP="008A6896">
            <w:r>
              <w:t>Участие в юбилейных мероприятиях</w:t>
            </w:r>
          </w:p>
        </w:tc>
        <w:tc>
          <w:tcPr>
            <w:tcW w:w="3078" w:type="dxa"/>
          </w:tcPr>
          <w:p w:rsidR="008A6896" w:rsidRDefault="000B1AC0" w:rsidP="00540339">
            <w:pPr>
              <w:jc w:val="center"/>
            </w:pPr>
            <w:r>
              <w:t>В течение года</w:t>
            </w:r>
          </w:p>
        </w:tc>
      </w:tr>
    </w:tbl>
    <w:p w:rsidR="00540339" w:rsidRDefault="00540339" w:rsidP="00540339">
      <w:pPr>
        <w:jc w:val="center"/>
      </w:pPr>
    </w:p>
    <w:p w:rsidR="00380A63" w:rsidRDefault="00380A63" w:rsidP="00540339">
      <w:pPr>
        <w:jc w:val="center"/>
      </w:pPr>
    </w:p>
    <w:p w:rsidR="00380A63" w:rsidRPr="00505F48" w:rsidRDefault="00380A63" w:rsidP="00540339">
      <w:pPr>
        <w:jc w:val="center"/>
      </w:pPr>
    </w:p>
    <w:p w:rsidR="000B1AC0" w:rsidRPr="000B1AC0" w:rsidRDefault="00540339" w:rsidP="000B1AC0">
      <w:pPr>
        <w:jc w:val="center"/>
        <w:rPr>
          <w:b/>
          <w:sz w:val="28"/>
          <w:szCs w:val="28"/>
        </w:rPr>
      </w:pPr>
      <w:r w:rsidRPr="000B1AC0">
        <w:rPr>
          <w:b/>
          <w:sz w:val="28"/>
          <w:szCs w:val="28"/>
        </w:rPr>
        <w:lastRenderedPageBreak/>
        <w:t>План работы</w:t>
      </w:r>
    </w:p>
    <w:p w:rsidR="00540339" w:rsidRPr="00505F48" w:rsidRDefault="00540339" w:rsidP="000B1AC0">
      <w:pPr>
        <w:jc w:val="center"/>
        <w:rPr>
          <w:b/>
        </w:rPr>
      </w:pPr>
      <w:proofErr w:type="spellStart"/>
      <w:r w:rsidRPr="00505F48">
        <w:rPr>
          <w:b/>
        </w:rPr>
        <w:t>Киби-Жикьинской</w:t>
      </w:r>
      <w:proofErr w:type="spellEnd"/>
      <w:r w:rsidRPr="00505F48">
        <w:rPr>
          <w:b/>
        </w:rPr>
        <w:t xml:space="preserve"> ветеранской организации «</w:t>
      </w:r>
      <w:proofErr w:type="spellStart"/>
      <w:r w:rsidRPr="00505F48">
        <w:rPr>
          <w:b/>
        </w:rPr>
        <w:t>Добродея</w:t>
      </w:r>
      <w:proofErr w:type="spellEnd"/>
      <w:r w:rsidRPr="00505F48">
        <w:rPr>
          <w:b/>
        </w:rPr>
        <w:t>»</w:t>
      </w:r>
      <w:r w:rsidR="000B1AC0">
        <w:rPr>
          <w:b/>
        </w:rPr>
        <w:t xml:space="preserve"> на 2020год</w:t>
      </w:r>
    </w:p>
    <w:p w:rsidR="00540339" w:rsidRPr="00505F48" w:rsidRDefault="00540339" w:rsidP="00540339">
      <w:pPr>
        <w:rPr>
          <w:b/>
        </w:rPr>
      </w:pPr>
    </w:p>
    <w:tbl>
      <w:tblPr>
        <w:tblW w:w="0" w:type="auto"/>
        <w:tblLook w:val="04A0"/>
      </w:tblPr>
      <w:tblGrid>
        <w:gridCol w:w="675"/>
        <w:gridCol w:w="6379"/>
        <w:gridCol w:w="1843"/>
      </w:tblGrid>
      <w:tr w:rsidR="00540339" w:rsidRPr="00505F48" w:rsidTr="00380A63">
        <w:tc>
          <w:tcPr>
            <w:tcW w:w="675" w:type="dxa"/>
          </w:tcPr>
          <w:p w:rsidR="00540339" w:rsidRPr="00505F48" w:rsidRDefault="00540339" w:rsidP="00540339">
            <w:r w:rsidRPr="00505F48">
              <w:t>1</w:t>
            </w:r>
          </w:p>
        </w:tc>
        <w:tc>
          <w:tcPr>
            <w:tcW w:w="6379" w:type="dxa"/>
          </w:tcPr>
          <w:p w:rsidR="00540339" w:rsidRPr="00505F48" w:rsidRDefault="00380A63" w:rsidP="00540339">
            <w:r>
              <w:t>К 85-летию района краеведческий вечер « Родного края разноцветье»</w:t>
            </w:r>
          </w:p>
        </w:tc>
        <w:tc>
          <w:tcPr>
            <w:tcW w:w="1843" w:type="dxa"/>
          </w:tcPr>
          <w:p w:rsidR="00540339" w:rsidRPr="00505F48" w:rsidRDefault="00540339" w:rsidP="00540339">
            <w:r w:rsidRPr="00505F48">
              <w:t>январь</w:t>
            </w:r>
          </w:p>
        </w:tc>
      </w:tr>
      <w:tr w:rsidR="00540339" w:rsidRPr="00505F48" w:rsidTr="00380A63">
        <w:tc>
          <w:tcPr>
            <w:tcW w:w="675" w:type="dxa"/>
          </w:tcPr>
          <w:p w:rsidR="00540339" w:rsidRPr="00505F48" w:rsidRDefault="00540339" w:rsidP="00540339">
            <w:r w:rsidRPr="00505F48">
              <w:t>2.</w:t>
            </w:r>
          </w:p>
        </w:tc>
        <w:tc>
          <w:tcPr>
            <w:tcW w:w="6379" w:type="dxa"/>
          </w:tcPr>
          <w:p w:rsidR="00540339" w:rsidRPr="00505F48" w:rsidRDefault="00380A63" w:rsidP="00540339">
            <w:r>
              <w:t xml:space="preserve">« </w:t>
            </w:r>
            <w:proofErr w:type="spellStart"/>
            <w:r>
              <w:t>Вераме</w:t>
            </w:r>
            <w:proofErr w:type="spellEnd"/>
            <w:r>
              <w:t xml:space="preserve"> </w:t>
            </w:r>
            <w:proofErr w:type="spellStart"/>
            <w:r>
              <w:t>потэ</w:t>
            </w:r>
            <w:proofErr w:type="spellEnd"/>
            <w:r>
              <w:t xml:space="preserve">» - акция </w:t>
            </w:r>
            <w:proofErr w:type="gramStart"/>
            <w:r>
              <w:t>к</w:t>
            </w:r>
            <w:proofErr w:type="gramEnd"/>
            <w:r>
              <w:t xml:space="preserve"> дню родного языка</w:t>
            </w:r>
          </w:p>
        </w:tc>
        <w:tc>
          <w:tcPr>
            <w:tcW w:w="1843" w:type="dxa"/>
          </w:tcPr>
          <w:p w:rsidR="00540339" w:rsidRDefault="00380A63" w:rsidP="00540339">
            <w:r>
              <w:t>Февраль</w:t>
            </w:r>
          </w:p>
          <w:p w:rsidR="00380A63" w:rsidRPr="00505F48" w:rsidRDefault="00380A63" w:rsidP="00540339"/>
        </w:tc>
      </w:tr>
      <w:tr w:rsidR="00540339" w:rsidRPr="00505F48" w:rsidTr="00380A63">
        <w:tc>
          <w:tcPr>
            <w:tcW w:w="675" w:type="dxa"/>
          </w:tcPr>
          <w:p w:rsidR="00540339" w:rsidRPr="00505F48" w:rsidRDefault="00540339" w:rsidP="00540339">
            <w:r w:rsidRPr="00505F48">
              <w:t>3</w:t>
            </w:r>
          </w:p>
        </w:tc>
        <w:tc>
          <w:tcPr>
            <w:tcW w:w="6379" w:type="dxa"/>
          </w:tcPr>
          <w:p w:rsidR="00540339" w:rsidRPr="00505F48" w:rsidRDefault="00380A63" w:rsidP="00540339">
            <w:r>
              <w:t>К 100-летию Государственности Удмуртии вечер-комплимент  «</w:t>
            </w:r>
            <w:proofErr w:type="spellStart"/>
            <w:r>
              <w:t>Ушьямон</w:t>
            </w:r>
            <w:proofErr w:type="spellEnd"/>
            <w:r>
              <w:t xml:space="preserve"> тон удмурт </w:t>
            </w:r>
            <w:proofErr w:type="spellStart"/>
            <w:r>
              <w:t>нылкышно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540339" w:rsidRPr="00505F48" w:rsidRDefault="00380A63" w:rsidP="00540339">
            <w:r>
              <w:t>март</w:t>
            </w:r>
          </w:p>
        </w:tc>
      </w:tr>
      <w:tr w:rsidR="00540339" w:rsidRPr="00505F48" w:rsidTr="00380A63">
        <w:tc>
          <w:tcPr>
            <w:tcW w:w="675" w:type="dxa"/>
          </w:tcPr>
          <w:p w:rsidR="00540339" w:rsidRPr="00505F48" w:rsidRDefault="00540339" w:rsidP="00540339">
            <w:r w:rsidRPr="00505F48">
              <w:t>4.</w:t>
            </w:r>
          </w:p>
        </w:tc>
        <w:tc>
          <w:tcPr>
            <w:tcW w:w="6379" w:type="dxa"/>
          </w:tcPr>
          <w:p w:rsidR="00540339" w:rsidRPr="00505F48" w:rsidRDefault="00380A63" w:rsidP="00540339">
            <w:r>
              <w:t xml:space="preserve">Участие в </w:t>
            </w:r>
            <w:r w:rsidR="00A11225">
              <w:t>акции « Бессмертный полк»</w:t>
            </w:r>
            <w:r w:rsidR="007B43FD">
              <w:t>, митинг</w:t>
            </w:r>
          </w:p>
        </w:tc>
        <w:tc>
          <w:tcPr>
            <w:tcW w:w="1843" w:type="dxa"/>
          </w:tcPr>
          <w:p w:rsidR="00540339" w:rsidRDefault="007B43FD" w:rsidP="00540339">
            <w:r>
              <w:t xml:space="preserve"> 9 </w:t>
            </w:r>
            <w:r w:rsidR="00A11225">
              <w:t>ма</w:t>
            </w:r>
            <w:r>
              <w:t>я</w:t>
            </w:r>
          </w:p>
          <w:p w:rsidR="007B43FD" w:rsidRPr="00505F48" w:rsidRDefault="007B43FD" w:rsidP="00540339"/>
        </w:tc>
      </w:tr>
      <w:tr w:rsidR="00540339" w:rsidRPr="00505F48" w:rsidTr="00380A63">
        <w:tc>
          <w:tcPr>
            <w:tcW w:w="675" w:type="dxa"/>
          </w:tcPr>
          <w:p w:rsidR="00540339" w:rsidRPr="00505F48" w:rsidRDefault="00540339" w:rsidP="00540339">
            <w:r w:rsidRPr="00505F48">
              <w:t>5</w:t>
            </w:r>
          </w:p>
        </w:tc>
        <w:tc>
          <w:tcPr>
            <w:tcW w:w="6379" w:type="dxa"/>
          </w:tcPr>
          <w:p w:rsidR="00540339" w:rsidRPr="00505F48" w:rsidRDefault="007B43FD" w:rsidP="00540339">
            <w:r>
              <w:t>К 100-летию государственности У</w:t>
            </w:r>
            <w:r w:rsidR="00A87CDC">
              <w:t>дмуртии вечер-воспоминание « Малая моя Родина»</w:t>
            </w:r>
          </w:p>
        </w:tc>
        <w:tc>
          <w:tcPr>
            <w:tcW w:w="1843" w:type="dxa"/>
          </w:tcPr>
          <w:p w:rsidR="00540339" w:rsidRPr="00505F48" w:rsidRDefault="00A87CDC" w:rsidP="00540339">
            <w:r>
              <w:t>июнь</w:t>
            </w:r>
          </w:p>
        </w:tc>
      </w:tr>
      <w:tr w:rsidR="00540339" w:rsidRPr="00505F48" w:rsidTr="002C6F2B">
        <w:trPr>
          <w:trHeight w:val="475"/>
        </w:trPr>
        <w:tc>
          <w:tcPr>
            <w:tcW w:w="675" w:type="dxa"/>
          </w:tcPr>
          <w:p w:rsidR="00540339" w:rsidRPr="00505F48" w:rsidRDefault="00540339" w:rsidP="00540339">
            <w:r w:rsidRPr="00505F48">
              <w:t>6.</w:t>
            </w:r>
          </w:p>
        </w:tc>
        <w:tc>
          <w:tcPr>
            <w:tcW w:w="6379" w:type="dxa"/>
          </w:tcPr>
          <w:p w:rsidR="00540339" w:rsidRPr="00505F48" w:rsidRDefault="002C6F2B" w:rsidP="00540339">
            <w:r>
              <w:t xml:space="preserve">Участие в </w:t>
            </w:r>
            <w:proofErr w:type="spellStart"/>
            <w:r>
              <w:t>турслёте</w:t>
            </w:r>
            <w:proofErr w:type="spellEnd"/>
            <w:r>
              <w:t xml:space="preserve"> « Ветеранский привал»</w:t>
            </w:r>
          </w:p>
        </w:tc>
        <w:tc>
          <w:tcPr>
            <w:tcW w:w="1843" w:type="dxa"/>
          </w:tcPr>
          <w:p w:rsidR="00540339" w:rsidRDefault="002C6F2B" w:rsidP="00540339">
            <w:r>
              <w:t>Август</w:t>
            </w:r>
          </w:p>
          <w:p w:rsidR="002C6F2B" w:rsidRPr="00505F48" w:rsidRDefault="002C6F2B" w:rsidP="00540339"/>
        </w:tc>
      </w:tr>
      <w:tr w:rsidR="00540339" w:rsidRPr="00505F48" w:rsidTr="00B61B54">
        <w:trPr>
          <w:trHeight w:val="625"/>
        </w:trPr>
        <w:tc>
          <w:tcPr>
            <w:tcW w:w="675" w:type="dxa"/>
          </w:tcPr>
          <w:p w:rsidR="00540339" w:rsidRPr="00505F48" w:rsidRDefault="00540339" w:rsidP="00540339">
            <w:r w:rsidRPr="00505F48">
              <w:t>7.</w:t>
            </w:r>
          </w:p>
        </w:tc>
        <w:tc>
          <w:tcPr>
            <w:tcW w:w="6379" w:type="dxa"/>
          </w:tcPr>
          <w:p w:rsidR="00540339" w:rsidRPr="00505F48" w:rsidRDefault="002C6F2B" w:rsidP="00540339">
            <w:r>
              <w:t>« Секреты вашей бодрости и здоровья»- час добрых советов</w:t>
            </w:r>
          </w:p>
        </w:tc>
        <w:tc>
          <w:tcPr>
            <w:tcW w:w="1843" w:type="dxa"/>
          </w:tcPr>
          <w:p w:rsidR="00540339" w:rsidRPr="00505F48" w:rsidRDefault="002C6F2B" w:rsidP="00540339">
            <w:r>
              <w:t>сентябрь</w:t>
            </w:r>
          </w:p>
        </w:tc>
      </w:tr>
      <w:tr w:rsidR="00540339" w:rsidRPr="00505F48" w:rsidTr="00380A63">
        <w:tc>
          <w:tcPr>
            <w:tcW w:w="675" w:type="dxa"/>
          </w:tcPr>
          <w:p w:rsidR="00540339" w:rsidRPr="00505F48" w:rsidRDefault="00540339" w:rsidP="00540339">
            <w:r w:rsidRPr="00505F48">
              <w:t>8.</w:t>
            </w:r>
          </w:p>
        </w:tc>
        <w:tc>
          <w:tcPr>
            <w:tcW w:w="6379" w:type="dxa"/>
          </w:tcPr>
          <w:p w:rsidR="00540339" w:rsidRPr="00505F48" w:rsidRDefault="00540339" w:rsidP="00540339">
            <w:r w:rsidRPr="00505F48">
              <w:t>Посещение Ижевского зоопарка</w:t>
            </w:r>
          </w:p>
        </w:tc>
        <w:tc>
          <w:tcPr>
            <w:tcW w:w="1843" w:type="dxa"/>
          </w:tcPr>
          <w:p w:rsidR="00540339" w:rsidRDefault="00540339" w:rsidP="00540339">
            <w:r w:rsidRPr="00505F48">
              <w:t xml:space="preserve"> </w:t>
            </w:r>
            <w:r w:rsidR="00B61B54" w:rsidRPr="00505F48">
              <w:t>О</w:t>
            </w:r>
            <w:r w:rsidRPr="00505F48">
              <w:t>ктяб</w:t>
            </w:r>
            <w:r w:rsidR="002C6F2B">
              <w:t>рь</w:t>
            </w:r>
          </w:p>
          <w:p w:rsidR="00B61B54" w:rsidRPr="00505F48" w:rsidRDefault="00B61B54" w:rsidP="00540339"/>
        </w:tc>
      </w:tr>
      <w:tr w:rsidR="00540339" w:rsidRPr="00505F48" w:rsidTr="00380A63">
        <w:tc>
          <w:tcPr>
            <w:tcW w:w="675" w:type="dxa"/>
          </w:tcPr>
          <w:p w:rsidR="00540339" w:rsidRPr="00505F48" w:rsidRDefault="00540339" w:rsidP="00540339">
            <w:r w:rsidRPr="00505F48">
              <w:t>9.</w:t>
            </w:r>
          </w:p>
        </w:tc>
        <w:tc>
          <w:tcPr>
            <w:tcW w:w="6379" w:type="dxa"/>
          </w:tcPr>
          <w:p w:rsidR="00540339" w:rsidRPr="00505F48" w:rsidRDefault="002C6F2B" w:rsidP="00540339">
            <w:r>
              <w:t xml:space="preserve">« Наполним радостью сердца»- праздник </w:t>
            </w:r>
            <w:proofErr w:type="gramStart"/>
            <w:r>
              <w:t>к</w:t>
            </w:r>
            <w:proofErr w:type="gramEnd"/>
            <w:r>
              <w:t xml:space="preserve"> Дню пожилого человека</w:t>
            </w:r>
          </w:p>
        </w:tc>
        <w:tc>
          <w:tcPr>
            <w:tcW w:w="1843" w:type="dxa"/>
          </w:tcPr>
          <w:p w:rsidR="00540339" w:rsidRPr="00505F48" w:rsidRDefault="002C6F2B" w:rsidP="00540339">
            <w:r>
              <w:t>1 октября</w:t>
            </w:r>
          </w:p>
        </w:tc>
      </w:tr>
      <w:tr w:rsidR="00540339" w:rsidRPr="00505F48" w:rsidTr="00380A63">
        <w:tc>
          <w:tcPr>
            <w:tcW w:w="675" w:type="dxa"/>
          </w:tcPr>
          <w:p w:rsidR="00540339" w:rsidRPr="00505F48" w:rsidRDefault="00540339" w:rsidP="00540339">
            <w:r w:rsidRPr="00505F48">
              <w:t>10.</w:t>
            </w:r>
          </w:p>
        </w:tc>
        <w:tc>
          <w:tcPr>
            <w:tcW w:w="6379" w:type="dxa"/>
          </w:tcPr>
          <w:p w:rsidR="00C040FF" w:rsidRDefault="00540339" w:rsidP="00540339">
            <w:r w:rsidRPr="00505F48">
              <w:t xml:space="preserve">Участие в работе координационного совета при главе МО </w:t>
            </w:r>
          </w:p>
          <w:p w:rsidR="00540339" w:rsidRPr="00505F48" w:rsidRDefault="00540339" w:rsidP="00540339">
            <w:r w:rsidRPr="00505F48">
              <w:t xml:space="preserve">« </w:t>
            </w:r>
            <w:proofErr w:type="spellStart"/>
            <w:r w:rsidRPr="00505F48">
              <w:t>Чистостемское</w:t>
            </w:r>
            <w:proofErr w:type="spellEnd"/>
            <w:r w:rsidRPr="00505F48">
              <w:t>»</w:t>
            </w:r>
          </w:p>
        </w:tc>
        <w:tc>
          <w:tcPr>
            <w:tcW w:w="1843" w:type="dxa"/>
          </w:tcPr>
          <w:p w:rsidR="00540339" w:rsidRPr="00505F48" w:rsidRDefault="00540339" w:rsidP="00540339">
            <w:r w:rsidRPr="00505F48">
              <w:t>В течение года</w:t>
            </w:r>
          </w:p>
        </w:tc>
      </w:tr>
      <w:tr w:rsidR="00540339" w:rsidRPr="00505F48" w:rsidTr="00380A63">
        <w:tc>
          <w:tcPr>
            <w:tcW w:w="675" w:type="dxa"/>
          </w:tcPr>
          <w:p w:rsidR="00540339" w:rsidRPr="00505F48" w:rsidRDefault="00540339" w:rsidP="00540339">
            <w:r w:rsidRPr="00505F48">
              <w:t>11.</w:t>
            </w:r>
          </w:p>
        </w:tc>
        <w:tc>
          <w:tcPr>
            <w:tcW w:w="6379" w:type="dxa"/>
          </w:tcPr>
          <w:p w:rsidR="00540339" w:rsidRPr="00505F48" w:rsidRDefault="00540339" w:rsidP="00540339">
            <w:r w:rsidRPr="00505F48">
              <w:t>Участие в районных соревнованиях и конкурсах</w:t>
            </w:r>
          </w:p>
        </w:tc>
        <w:tc>
          <w:tcPr>
            <w:tcW w:w="1843" w:type="dxa"/>
          </w:tcPr>
          <w:p w:rsidR="00540339" w:rsidRDefault="00540339" w:rsidP="00540339">
            <w:r w:rsidRPr="00505F48">
              <w:t>В течение года</w:t>
            </w:r>
          </w:p>
          <w:p w:rsidR="00B61B54" w:rsidRPr="00505F48" w:rsidRDefault="00B61B54" w:rsidP="00540339"/>
        </w:tc>
      </w:tr>
      <w:tr w:rsidR="00540339" w:rsidRPr="00505F48" w:rsidTr="00380A63">
        <w:tc>
          <w:tcPr>
            <w:tcW w:w="675" w:type="dxa"/>
          </w:tcPr>
          <w:p w:rsidR="00540339" w:rsidRPr="00505F48" w:rsidRDefault="00540339" w:rsidP="00540339">
            <w:r>
              <w:t>12.</w:t>
            </w:r>
          </w:p>
        </w:tc>
        <w:tc>
          <w:tcPr>
            <w:tcW w:w="6379" w:type="dxa"/>
          </w:tcPr>
          <w:p w:rsidR="00540339" w:rsidRPr="00505F48" w:rsidRDefault="00540339" w:rsidP="00540339">
            <w:r>
              <w:t>Участие в субботниках на территории села</w:t>
            </w:r>
          </w:p>
        </w:tc>
        <w:tc>
          <w:tcPr>
            <w:tcW w:w="1843" w:type="dxa"/>
          </w:tcPr>
          <w:p w:rsidR="00540339" w:rsidRPr="00505F48" w:rsidRDefault="00540339" w:rsidP="00540339">
            <w:r>
              <w:t xml:space="preserve">Апрель </w:t>
            </w:r>
            <w:r w:rsidR="002C6F2B">
              <w:t>–</w:t>
            </w:r>
            <w:r>
              <w:t xml:space="preserve"> октябрь</w:t>
            </w:r>
          </w:p>
        </w:tc>
      </w:tr>
      <w:tr w:rsidR="00540339" w:rsidRPr="00505F48" w:rsidTr="00380A63">
        <w:tc>
          <w:tcPr>
            <w:tcW w:w="675" w:type="dxa"/>
          </w:tcPr>
          <w:p w:rsidR="00540339" w:rsidRDefault="00540339" w:rsidP="00540339">
            <w:r>
              <w:t>13.</w:t>
            </w:r>
          </w:p>
        </w:tc>
        <w:tc>
          <w:tcPr>
            <w:tcW w:w="6379" w:type="dxa"/>
          </w:tcPr>
          <w:p w:rsidR="00540339" w:rsidRDefault="00540339" w:rsidP="00540339">
            <w:r>
              <w:t>Посадка и уход за цветами и кустарниками около обелиска</w:t>
            </w:r>
          </w:p>
        </w:tc>
        <w:tc>
          <w:tcPr>
            <w:tcW w:w="1843" w:type="dxa"/>
          </w:tcPr>
          <w:p w:rsidR="00540339" w:rsidRDefault="00540339" w:rsidP="00540339">
            <w:r>
              <w:t xml:space="preserve">Май </w:t>
            </w:r>
            <w:r w:rsidR="002C6F2B">
              <w:t>–</w:t>
            </w:r>
            <w:r>
              <w:t xml:space="preserve"> октябрь</w:t>
            </w:r>
          </w:p>
          <w:p w:rsidR="00B61B54" w:rsidRDefault="00B61B54" w:rsidP="00540339"/>
        </w:tc>
      </w:tr>
      <w:tr w:rsidR="002C6F2B" w:rsidRPr="00505F48" w:rsidTr="00380A63">
        <w:tc>
          <w:tcPr>
            <w:tcW w:w="675" w:type="dxa"/>
          </w:tcPr>
          <w:p w:rsidR="002C6F2B" w:rsidRDefault="002C6F2B" w:rsidP="00540339">
            <w:r>
              <w:t>14.</w:t>
            </w:r>
          </w:p>
        </w:tc>
        <w:tc>
          <w:tcPr>
            <w:tcW w:w="6379" w:type="dxa"/>
          </w:tcPr>
          <w:p w:rsidR="002C6F2B" w:rsidRDefault="002C6F2B" w:rsidP="00540339">
            <w:r>
              <w:t xml:space="preserve">К 100-летию Государственности Удмуртии </w:t>
            </w:r>
            <w:proofErr w:type="spellStart"/>
            <w:r>
              <w:t>фотовернисаж</w:t>
            </w:r>
            <w:proofErr w:type="spellEnd"/>
            <w:r>
              <w:t xml:space="preserve">  «</w:t>
            </w:r>
            <w:proofErr w:type="spellStart"/>
            <w:proofErr w:type="gramStart"/>
            <w:r>
              <w:t>Чебер</w:t>
            </w:r>
            <w:proofErr w:type="spellEnd"/>
            <w:proofErr w:type="gramEnd"/>
            <w:r>
              <w:t xml:space="preserve"> но </w:t>
            </w:r>
            <w:proofErr w:type="spellStart"/>
            <w:r>
              <w:t>узыр</w:t>
            </w:r>
            <w:proofErr w:type="spellEnd"/>
            <w:r>
              <w:t xml:space="preserve"> </w:t>
            </w:r>
            <w:r w:rsidR="00B61B54">
              <w:t xml:space="preserve">тон </w:t>
            </w:r>
            <w:proofErr w:type="spellStart"/>
            <w:r w:rsidR="00B61B54">
              <w:t>мынам</w:t>
            </w:r>
            <w:proofErr w:type="spellEnd"/>
            <w:r w:rsidR="00B61B54">
              <w:t xml:space="preserve"> Удмурт </w:t>
            </w:r>
            <w:proofErr w:type="spellStart"/>
            <w:r w:rsidR="00B61B54">
              <w:t>шаерэ</w:t>
            </w:r>
            <w:proofErr w:type="spellEnd"/>
            <w:r w:rsidR="00B61B54">
              <w:t>»</w:t>
            </w:r>
          </w:p>
        </w:tc>
        <w:tc>
          <w:tcPr>
            <w:tcW w:w="1843" w:type="dxa"/>
          </w:tcPr>
          <w:p w:rsidR="002C6F2B" w:rsidRDefault="00B61B54" w:rsidP="00540339">
            <w:r>
              <w:t>ноябрь</w:t>
            </w:r>
          </w:p>
        </w:tc>
      </w:tr>
      <w:tr w:rsidR="00C040FF" w:rsidRPr="00505F48" w:rsidTr="00380A63">
        <w:tc>
          <w:tcPr>
            <w:tcW w:w="675" w:type="dxa"/>
          </w:tcPr>
          <w:p w:rsidR="00C040FF" w:rsidRDefault="00C040FF" w:rsidP="00540339"/>
          <w:p w:rsidR="00C040FF" w:rsidRDefault="00C040FF" w:rsidP="00540339">
            <w:r>
              <w:t>15.</w:t>
            </w:r>
          </w:p>
        </w:tc>
        <w:tc>
          <w:tcPr>
            <w:tcW w:w="6379" w:type="dxa"/>
          </w:tcPr>
          <w:p w:rsidR="00C040FF" w:rsidRDefault="00C040FF" w:rsidP="00540339">
            <w:r>
              <w:t xml:space="preserve">Встречи с депутатами районного Совета </w:t>
            </w:r>
            <w:proofErr w:type="spellStart"/>
            <w:r>
              <w:t>дапутатов</w:t>
            </w:r>
            <w:proofErr w:type="spellEnd"/>
          </w:p>
        </w:tc>
        <w:tc>
          <w:tcPr>
            <w:tcW w:w="1843" w:type="dxa"/>
          </w:tcPr>
          <w:p w:rsidR="00C040FF" w:rsidRDefault="00C040FF" w:rsidP="00540339">
            <w:r>
              <w:t>В течение года</w:t>
            </w:r>
          </w:p>
        </w:tc>
      </w:tr>
      <w:tr w:rsidR="00C040FF" w:rsidRPr="00505F48" w:rsidTr="00380A63">
        <w:tc>
          <w:tcPr>
            <w:tcW w:w="675" w:type="dxa"/>
          </w:tcPr>
          <w:p w:rsidR="00C040FF" w:rsidRDefault="00C040FF" w:rsidP="00540339"/>
          <w:p w:rsidR="00C040FF" w:rsidRDefault="00C040FF" w:rsidP="00540339">
            <w:r>
              <w:t>16.</w:t>
            </w:r>
          </w:p>
        </w:tc>
        <w:tc>
          <w:tcPr>
            <w:tcW w:w="6379" w:type="dxa"/>
          </w:tcPr>
          <w:p w:rsidR="00C040FF" w:rsidRDefault="00C040FF" w:rsidP="00540339">
            <w:r>
              <w:t xml:space="preserve">« Здоровья на все времена!» - чествование </w:t>
            </w:r>
            <w:r w:rsidR="00824340">
              <w:t>юбиляров преклонного возраста на дому</w:t>
            </w:r>
          </w:p>
        </w:tc>
        <w:tc>
          <w:tcPr>
            <w:tcW w:w="1843" w:type="dxa"/>
          </w:tcPr>
          <w:p w:rsidR="00C040FF" w:rsidRDefault="00824340" w:rsidP="00540339">
            <w:r>
              <w:t>В течение года</w:t>
            </w:r>
          </w:p>
        </w:tc>
      </w:tr>
    </w:tbl>
    <w:p w:rsidR="00540339" w:rsidRPr="00505F48" w:rsidRDefault="00540339" w:rsidP="00540339"/>
    <w:p w:rsidR="00540339" w:rsidRPr="00505F48" w:rsidRDefault="00540339" w:rsidP="00540339"/>
    <w:p w:rsidR="00540339" w:rsidRPr="00F848AE" w:rsidRDefault="00540339" w:rsidP="00540339">
      <w:pPr>
        <w:jc w:val="center"/>
      </w:pPr>
    </w:p>
    <w:p w:rsidR="00540339" w:rsidRDefault="00540339" w:rsidP="00540339">
      <w:pPr>
        <w:rPr>
          <w:b/>
        </w:rPr>
      </w:pPr>
      <w:r>
        <w:rPr>
          <w:b/>
        </w:rPr>
        <w:t>11. Основные направления деятельности, проведение традиционных мероприятий, конкурсов, семинаров, работа клубов, общественных объединений. Юбилеи, круглые даты</w:t>
      </w:r>
    </w:p>
    <w:p w:rsidR="00540339" w:rsidRPr="006C33CA" w:rsidRDefault="00540339" w:rsidP="00540339">
      <w:pPr>
        <w:ind w:firstLine="709"/>
        <w:jc w:val="center"/>
      </w:pPr>
    </w:p>
    <w:p w:rsidR="00540339" w:rsidRPr="00F16255" w:rsidRDefault="00540339" w:rsidP="00540339">
      <w:pPr>
        <w:ind w:firstLine="709"/>
        <w:rPr>
          <w:sz w:val="28"/>
          <w:szCs w:val="28"/>
        </w:rPr>
      </w:pPr>
      <w:r w:rsidRPr="00F16255">
        <w:rPr>
          <w:sz w:val="28"/>
          <w:szCs w:val="28"/>
        </w:rPr>
        <w:t xml:space="preserve">- Проведение мероприятий к праздничным датам, чествование юбиляров, организация и проведение встреч с пожилыми людьми социального дома </w:t>
      </w:r>
      <w:proofErr w:type="gramStart"/>
      <w:r w:rsidRPr="00F16255">
        <w:rPr>
          <w:sz w:val="28"/>
          <w:szCs w:val="28"/>
        </w:rPr>
        <w:t>в</w:t>
      </w:r>
      <w:proofErr w:type="gramEnd"/>
      <w:r w:rsidRPr="00F16255">
        <w:rPr>
          <w:sz w:val="28"/>
          <w:szCs w:val="28"/>
        </w:rPr>
        <w:t xml:space="preserve"> с. </w:t>
      </w:r>
      <w:proofErr w:type="spellStart"/>
      <w:r w:rsidRPr="00F16255">
        <w:rPr>
          <w:sz w:val="28"/>
          <w:szCs w:val="28"/>
        </w:rPr>
        <w:t>Киби-Жикья</w:t>
      </w:r>
      <w:proofErr w:type="spellEnd"/>
      <w:r w:rsidRPr="00F16255">
        <w:rPr>
          <w:sz w:val="28"/>
          <w:szCs w:val="28"/>
        </w:rPr>
        <w:t>.</w:t>
      </w:r>
    </w:p>
    <w:p w:rsidR="00540339" w:rsidRDefault="00540339" w:rsidP="00540339">
      <w:pPr>
        <w:ind w:firstLine="709"/>
        <w:rPr>
          <w:sz w:val="28"/>
          <w:szCs w:val="28"/>
        </w:rPr>
      </w:pPr>
      <w:r w:rsidRPr="00F16255">
        <w:rPr>
          <w:sz w:val="28"/>
          <w:szCs w:val="28"/>
        </w:rPr>
        <w:t xml:space="preserve">- Приёмы населения депутатами Совета депутатов МО « </w:t>
      </w:r>
      <w:proofErr w:type="spellStart"/>
      <w:r w:rsidRPr="00F16255">
        <w:rPr>
          <w:sz w:val="28"/>
          <w:szCs w:val="28"/>
        </w:rPr>
        <w:t>Увинский</w:t>
      </w:r>
      <w:proofErr w:type="spellEnd"/>
      <w:r w:rsidRPr="00F16255">
        <w:rPr>
          <w:sz w:val="28"/>
          <w:szCs w:val="28"/>
        </w:rPr>
        <w:t xml:space="preserve"> район».</w:t>
      </w:r>
    </w:p>
    <w:p w:rsidR="00B61B54" w:rsidRDefault="00B61B54" w:rsidP="00540339">
      <w:pPr>
        <w:ind w:firstLine="709"/>
        <w:rPr>
          <w:sz w:val="28"/>
          <w:szCs w:val="28"/>
        </w:rPr>
      </w:pPr>
    </w:p>
    <w:p w:rsidR="00B61B54" w:rsidRDefault="00B61B54" w:rsidP="00540339">
      <w:pPr>
        <w:ind w:firstLine="709"/>
        <w:rPr>
          <w:sz w:val="28"/>
          <w:szCs w:val="28"/>
        </w:rPr>
      </w:pPr>
    </w:p>
    <w:p w:rsidR="00B61B54" w:rsidRPr="00F16255" w:rsidRDefault="00B61B54" w:rsidP="00540339">
      <w:pPr>
        <w:ind w:firstLine="709"/>
        <w:rPr>
          <w:sz w:val="28"/>
          <w:szCs w:val="28"/>
        </w:rPr>
      </w:pPr>
    </w:p>
    <w:p w:rsidR="00540339" w:rsidRPr="00F16255" w:rsidRDefault="00540339" w:rsidP="00540339">
      <w:pPr>
        <w:ind w:firstLine="709"/>
        <w:rPr>
          <w:sz w:val="28"/>
          <w:szCs w:val="28"/>
        </w:rPr>
      </w:pP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606"/>
        <w:gridCol w:w="1305"/>
        <w:gridCol w:w="1417"/>
        <w:gridCol w:w="2008"/>
      </w:tblGrid>
      <w:tr w:rsidR="00540339" w:rsidRPr="00141C4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540339" w:rsidP="00540339">
            <w: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3A1D06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proofErr w:type="spellStart"/>
            <w:r>
              <w:rPr>
                <w:sz w:val="28"/>
                <w:szCs w:val="28"/>
              </w:rPr>
              <w:t>Увинского</w:t>
            </w:r>
            <w:proofErr w:type="spellEnd"/>
            <w:r>
              <w:rPr>
                <w:sz w:val="28"/>
                <w:szCs w:val="28"/>
              </w:rPr>
              <w:t xml:space="preserve"> района « Родному району я гимн пою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540339" w:rsidP="00540339">
            <w:pPr>
              <w:rPr>
                <w:sz w:val="28"/>
                <w:szCs w:val="28"/>
              </w:rPr>
            </w:pPr>
            <w:r w:rsidRPr="007E6B73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3A1D06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C31024">
              <w:rPr>
                <w:sz w:val="28"/>
                <w:szCs w:val="28"/>
              </w:rPr>
              <w:t>.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3A1D06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Н.Г.</w:t>
            </w:r>
          </w:p>
        </w:tc>
      </w:tr>
      <w:tr w:rsidR="00540339" w:rsidRPr="00A21ADD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540339" w:rsidP="00540339">
            <w:r>
              <w:t>2</w:t>
            </w:r>
            <w:r w:rsidRPr="007E6B73"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C31024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вечер « Родного края разноцветь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C31024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540339" w:rsidRPr="00A21ADD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540339" w:rsidP="00540339">
            <w: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C31024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-хроника « Летопись район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</w:p>
          <w:p w:rsidR="00540339" w:rsidRPr="00A21ADD" w:rsidRDefault="00540339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  <w:r w:rsidR="00C31024">
              <w:rPr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540339" w:rsidRPr="00A21ADD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540339" w:rsidP="00540339">
            <w: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C31024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о-лекци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Святого Валент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</w:p>
          <w:p w:rsidR="00540339" w:rsidRPr="00A21ADD" w:rsidRDefault="00C31024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40339" w:rsidRPr="00A21AD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540339" w:rsidRPr="00A21ADD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540339" w:rsidP="00540339">
            <w: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C31024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защитника Отечества</w:t>
            </w:r>
            <w:r w:rsidR="006C1123">
              <w:rPr>
                <w:sz w:val="28"/>
                <w:szCs w:val="28"/>
              </w:rPr>
              <w:t xml:space="preserve"> « Гордится армией народ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6C1123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</w:t>
            </w:r>
          </w:p>
          <w:p w:rsidR="00540339" w:rsidRPr="00A21ADD" w:rsidRDefault="00540339" w:rsidP="0054033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3" w:rsidRDefault="006C1123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Н.Г.</w:t>
            </w:r>
          </w:p>
          <w:p w:rsidR="00540339" w:rsidRPr="00A21ADD" w:rsidRDefault="006C1123" w:rsidP="0054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кин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540339" w:rsidRPr="00A21ADD">
              <w:rPr>
                <w:sz w:val="28"/>
                <w:szCs w:val="28"/>
              </w:rPr>
              <w:t>.</w:t>
            </w:r>
          </w:p>
        </w:tc>
      </w:tr>
      <w:tr w:rsidR="006C1123" w:rsidRPr="00A21ADD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3" w:rsidRDefault="006C1123" w:rsidP="00540339">
            <w:r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3" w:rsidRDefault="00662134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 Всё о тебе одной!» к 8 Мар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3" w:rsidRPr="00A21ADD" w:rsidRDefault="00662134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3" w:rsidRDefault="00662134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23" w:rsidRDefault="00662134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Н.Г.</w:t>
            </w:r>
          </w:p>
          <w:p w:rsidR="00662134" w:rsidRDefault="00662134" w:rsidP="0054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540339" w:rsidRPr="00A21ADD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662134" w:rsidP="00540339">
            <w:r>
              <w:t>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Default="00662134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ое представление </w:t>
            </w:r>
          </w:p>
          <w:p w:rsidR="00662134" w:rsidRDefault="00662134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есна, любовь и красота»</w:t>
            </w:r>
          </w:p>
          <w:p w:rsidR="00662134" w:rsidRPr="00A21ADD" w:rsidRDefault="00662134" w:rsidP="00662134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662134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0339" w:rsidRPr="00A21ADD">
              <w:rPr>
                <w:sz w:val="28"/>
                <w:szCs w:val="28"/>
              </w:rPr>
              <w:t>.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540339" w:rsidRPr="00A21ADD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1F7E1D" w:rsidP="00540339">
            <w:r>
              <w:t>8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1F7E1D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proofErr w:type="gramStart"/>
            <w:r>
              <w:rPr>
                <w:sz w:val="28"/>
                <w:szCs w:val="28"/>
              </w:rPr>
              <w:t>выставки</w:t>
            </w:r>
            <w:proofErr w:type="gramEnd"/>
            <w:r>
              <w:rPr>
                <w:sz w:val="28"/>
                <w:szCs w:val="28"/>
              </w:rPr>
              <w:t xml:space="preserve"> а 100-летию Государственности УР и Международному женскому дн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1F7E1D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1F7E1D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1F7E1D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Н.Г.</w:t>
            </w:r>
          </w:p>
        </w:tc>
      </w:tr>
      <w:tr w:rsidR="00540339" w:rsidRPr="00A21ADD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1F7E1D" w:rsidP="00540339">
            <w:r>
              <w:t>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1D" w:rsidRPr="00A21ADD" w:rsidRDefault="001F7E1D" w:rsidP="001F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бенефис к 20-летию ансамбля песни « Душечк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30.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proofErr w:type="spellStart"/>
            <w:r w:rsidRPr="00A21ADD">
              <w:rPr>
                <w:sz w:val="28"/>
                <w:szCs w:val="28"/>
              </w:rPr>
              <w:t>Чукурнёва</w:t>
            </w:r>
            <w:proofErr w:type="spellEnd"/>
            <w:r w:rsidRPr="00A21ADD">
              <w:rPr>
                <w:sz w:val="28"/>
                <w:szCs w:val="28"/>
              </w:rPr>
              <w:t xml:space="preserve"> С.Ю.</w:t>
            </w:r>
          </w:p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Кайсина Н.Н.</w:t>
            </w:r>
          </w:p>
        </w:tc>
      </w:tr>
      <w:tr w:rsidR="00540339" w:rsidRPr="00A21ADD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7E6B73" w:rsidRDefault="001F7E1D" w:rsidP="00540339">
            <w:r>
              <w:t>1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1F7E1D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« Помнит мир спасённы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540339" w:rsidP="00540339">
            <w:pPr>
              <w:rPr>
                <w:sz w:val="28"/>
                <w:szCs w:val="28"/>
              </w:rPr>
            </w:pPr>
            <w:r w:rsidRPr="00A21ADD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1F7E1D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540339" w:rsidRPr="00A21ADD">
              <w:rPr>
                <w:sz w:val="28"/>
                <w:szCs w:val="28"/>
              </w:rPr>
              <w:t>.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A21ADD" w:rsidRDefault="001F7E1D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Н.Г.</w:t>
            </w:r>
            <w:r w:rsidR="00540339" w:rsidRPr="00A21ADD">
              <w:rPr>
                <w:sz w:val="28"/>
                <w:szCs w:val="28"/>
              </w:rPr>
              <w:t>.</w:t>
            </w:r>
          </w:p>
        </w:tc>
      </w:tr>
      <w:tr w:rsidR="00FF2D38" w:rsidRPr="00A21ADD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38" w:rsidRDefault="00FF2D38" w:rsidP="00540339">
            <w:r>
              <w:t>1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38" w:rsidRDefault="00FF2D38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обеды « Нам дороги эти позабыть нельз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38" w:rsidRPr="00A21ADD" w:rsidRDefault="00FF2D38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зра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38" w:rsidRDefault="00FF2D38" w:rsidP="0054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дом</w:t>
            </w:r>
            <w:proofErr w:type="spellEnd"/>
          </w:p>
          <w:p w:rsidR="00FF2D38" w:rsidRDefault="00FF2D38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38" w:rsidRDefault="00FF2D38" w:rsidP="0054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урнёва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  <w:p w:rsidR="00FF2D38" w:rsidRDefault="00FF2D38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сина Н.Н.</w:t>
            </w:r>
          </w:p>
        </w:tc>
      </w:tr>
      <w:tr w:rsidR="00540339" w:rsidRPr="00E1611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DB4801" w:rsidRDefault="00540339" w:rsidP="00540339">
            <w:r>
              <w:lastRenderedPageBreak/>
              <w:t>1</w:t>
            </w:r>
            <w:r w:rsidR="00FF2D38"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Default="00FF2D38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ветеранов на дому</w:t>
            </w:r>
          </w:p>
          <w:p w:rsidR="00FF2D38" w:rsidRPr="00E1611E" w:rsidRDefault="00FF2D38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имите наши поздравления!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FF2D38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FF2D38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540339" w:rsidP="00540339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540339" w:rsidRPr="00E1611E" w:rsidRDefault="00540339" w:rsidP="00540339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Кайсина Н.Н.</w:t>
            </w:r>
          </w:p>
        </w:tc>
      </w:tr>
      <w:tr w:rsidR="00540339" w:rsidRPr="00E1611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DB4801" w:rsidRDefault="00540339" w:rsidP="00540339">
            <w:r>
              <w:t>1</w:t>
            </w:r>
            <w:r w:rsidR="00FF2D38"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FF2D38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исчезнувшую деревню Горки « В закоулках памяти мое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540339" w:rsidP="00540339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38" w:rsidRDefault="00540339" w:rsidP="00FF2D38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 xml:space="preserve">Село </w:t>
            </w:r>
          </w:p>
          <w:p w:rsidR="00540339" w:rsidRPr="00E1611E" w:rsidRDefault="00FF2D38" w:rsidP="00FF2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540339" w:rsidP="00540339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540339" w:rsidRPr="00E1611E" w:rsidRDefault="00540339" w:rsidP="00540339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Кайсина Н.Н.</w:t>
            </w:r>
          </w:p>
        </w:tc>
      </w:tr>
      <w:tr w:rsidR="00540339" w:rsidRPr="00E1611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DB4801" w:rsidRDefault="00540339" w:rsidP="00540339">
            <w:r>
              <w:t>1</w:t>
            </w:r>
            <w:r w:rsidR="00FF2D38"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FF2D38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в День России « Звени, звени, златая Русь!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FF2D38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FF2D38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Default="00FF2D38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Н.Г.</w:t>
            </w:r>
          </w:p>
          <w:p w:rsidR="00FF2D38" w:rsidRPr="00E1611E" w:rsidRDefault="00FF2D38" w:rsidP="0054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540339" w:rsidRPr="00E1611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DB4801" w:rsidRDefault="00540339" w:rsidP="00540339">
            <w:r>
              <w:t>1</w:t>
            </w:r>
            <w:r w:rsidR="00FF2D38"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Default="00FF2D38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ник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молодёжи</w:t>
            </w:r>
            <w:r w:rsidR="00C0591E">
              <w:rPr>
                <w:sz w:val="28"/>
                <w:szCs w:val="28"/>
              </w:rPr>
              <w:t xml:space="preserve"> </w:t>
            </w:r>
          </w:p>
          <w:p w:rsidR="00C0591E" w:rsidRPr="00E1611E" w:rsidRDefault="00C0591E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олодост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не возраст, а состояние душ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DB4801" w:rsidRDefault="00C0591E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DB4801" w:rsidRDefault="00C0591E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540339" w:rsidP="00540339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540339" w:rsidRPr="00E1611E" w:rsidRDefault="00540339" w:rsidP="00C0591E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 xml:space="preserve">Кайсина Н.Н. </w:t>
            </w:r>
          </w:p>
        </w:tc>
      </w:tr>
      <w:tr w:rsidR="00540339" w:rsidRPr="00E1611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DB4801" w:rsidRDefault="00540339" w:rsidP="00540339">
            <w:r>
              <w:t>1</w:t>
            </w:r>
            <w:r w:rsidR="00C0591E"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C0591E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сел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540339" w:rsidP="00540339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C0591E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0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540339" w:rsidP="00540339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540339" w:rsidRPr="00E1611E" w:rsidRDefault="00540339" w:rsidP="00540339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Кайсина Н.Н.</w:t>
            </w:r>
          </w:p>
        </w:tc>
      </w:tr>
      <w:tr w:rsidR="00540339" w:rsidRPr="00E1611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DB4801" w:rsidRDefault="00540339" w:rsidP="00540339">
            <w:r>
              <w:t>1</w:t>
            </w:r>
            <w:r w:rsidR="00C0591E">
              <w:t>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C0591E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акци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амяти жертв терроризма « Капля жизн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540339" w:rsidP="00540339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C0591E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540339" w:rsidP="00540339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540339" w:rsidRPr="00E1611E" w:rsidRDefault="00540339" w:rsidP="00540339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Кайсина Н.Н.</w:t>
            </w:r>
          </w:p>
        </w:tc>
      </w:tr>
      <w:tr w:rsidR="00540339" w:rsidRPr="00E1611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DB4801" w:rsidRDefault="00540339" w:rsidP="00540339">
            <w:r w:rsidRPr="00DB4801">
              <w:t>1</w:t>
            </w:r>
            <w:r w:rsidR="00C0591E">
              <w:t>8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C0591E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540339" w:rsidP="00540339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C0591E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540339" w:rsidP="00540339">
            <w:pPr>
              <w:rPr>
                <w:sz w:val="28"/>
                <w:szCs w:val="28"/>
              </w:rPr>
            </w:pPr>
            <w:proofErr w:type="spellStart"/>
            <w:r w:rsidRPr="00E1611E">
              <w:rPr>
                <w:sz w:val="28"/>
                <w:szCs w:val="28"/>
              </w:rPr>
              <w:t>Чукурнёва</w:t>
            </w:r>
            <w:proofErr w:type="spellEnd"/>
            <w:r w:rsidRPr="00E1611E">
              <w:rPr>
                <w:sz w:val="28"/>
                <w:szCs w:val="28"/>
              </w:rPr>
              <w:t xml:space="preserve"> С.Ю.</w:t>
            </w:r>
          </w:p>
          <w:p w:rsidR="00540339" w:rsidRPr="00E1611E" w:rsidRDefault="00540339" w:rsidP="00540339">
            <w:pPr>
              <w:rPr>
                <w:sz w:val="28"/>
                <w:szCs w:val="28"/>
              </w:rPr>
            </w:pPr>
            <w:r w:rsidRPr="00E1611E">
              <w:rPr>
                <w:sz w:val="28"/>
                <w:szCs w:val="28"/>
              </w:rPr>
              <w:t>Кайсина Н.Н.</w:t>
            </w:r>
          </w:p>
        </w:tc>
      </w:tr>
      <w:tr w:rsidR="00540339" w:rsidRPr="00E1611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DB4801" w:rsidRDefault="00540339" w:rsidP="00540339">
            <w:r>
              <w:t>1</w:t>
            </w:r>
            <w:r w:rsidR="00C0591E">
              <w:t>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C0591E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циональной культуры к 100-летию УР « Родники удмуртской культур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435C60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Default="00540339" w:rsidP="00540339">
            <w:pPr>
              <w:rPr>
                <w:sz w:val="28"/>
                <w:szCs w:val="28"/>
              </w:rPr>
            </w:pPr>
          </w:p>
          <w:p w:rsidR="00540339" w:rsidRPr="00E1611E" w:rsidRDefault="00435C60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403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E1611E" w:rsidRDefault="00435C60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Н.Г.</w:t>
            </w:r>
          </w:p>
        </w:tc>
      </w:tr>
      <w:tr w:rsidR="00435C60" w:rsidRPr="00E1611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r>
              <w:t>2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ый концерт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матери « Нет женщины прекрасне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Pr="00E1611E" w:rsidRDefault="00435C60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урнёва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</w:tr>
      <w:tr w:rsidR="00435C60" w:rsidRPr="00E1611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r>
              <w:t>2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концерт « Звени и пой, родной наш край! К 100-летию Государственности У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Н.Г.</w:t>
            </w:r>
          </w:p>
          <w:p w:rsidR="00435C60" w:rsidRDefault="00435C60" w:rsidP="0054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435C60" w:rsidRPr="00E1611E" w:rsidTr="00540339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r>
              <w:t>2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игра « Я люблю страну, где есть право на имя и семью»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Конститу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54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60" w:rsidRDefault="00435C60" w:rsidP="0043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Н.Г.</w:t>
            </w:r>
          </w:p>
          <w:p w:rsidR="00435C60" w:rsidRDefault="00435C60" w:rsidP="00435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540339" w:rsidRPr="007E6B73" w:rsidRDefault="00540339" w:rsidP="00540339">
      <w:pPr>
        <w:ind w:left="567"/>
        <w:rPr>
          <w:b/>
          <w:sz w:val="28"/>
          <w:szCs w:val="28"/>
        </w:rPr>
      </w:pPr>
    </w:p>
    <w:p w:rsidR="00540339" w:rsidRDefault="00540339" w:rsidP="00540339">
      <w:pPr>
        <w:ind w:firstLine="709"/>
      </w:pPr>
    </w:p>
    <w:p w:rsidR="00540339" w:rsidRDefault="00540339" w:rsidP="00540339"/>
    <w:p w:rsidR="00540339" w:rsidRDefault="00540339" w:rsidP="00540339">
      <w:pPr>
        <w:ind w:firstLine="709"/>
        <w:jc w:val="center"/>
        <w:rPr>
          <w:b/>
        </w:rPr>
      </w:pPr>
      <w:r>
        <w:rPr>
          <w:b/>
        </w:rPr>
        <w:t>12. Вопросы для рассмотрения на ежемесячных совещаниях при главе муниципального образования «</w:t>
      </w:r>
      <w:proofErr w:type="spellStart"/>
      <w:r>
        <w:rPr>
          <w:b/>
        </w:rPr>
        <w:t>Увинский</w:t>
      </w:r>
      <w:proofErr w:type="spellEnd"/>
      <w:r>
        <w:rPr>
          <w:b/>
        </w:rPr>
        <w:t xml:space="preserve"> район».</w:t>
      </w:r>
    </w:p>
    <w:p w:rsidR="00540339" w:rsidRDefault="00540339" w:rsidP="00540339">
      <w:pPr>
        <w:ind w:firstLine="709"/>
        <w:jc w:val="center"/>
        <w:rPr>
          <w:b/>
        </w:rPr>
      </w:pPr>
    </w:p>
    <w:p w:rsidR="00540339" w:rsidRDefault="00540339" w:rsidP="00540339">
      <w:pPr>
        <w:ind w:firstLine="709"/>
      </w:pPr>
      <w:r>
        <w:t>1.Решать вопросы на уровне района по поддержке сельхозпроизводителей.</w:t>
      </w:r>
    </w:p>
    <w:p w:rsidR="000B1AC0" w:rsidRDefault="000B1AC0" w:rsidP="00540339">
      <w:pPr>
        <w:ind w:firstLine="709"/>
      </w:pPr>
      <w:r>
        <w:t xml:space="preserve">2. Установка контейнерных площадок в 4-х населённых пунктах.  </w:t>
      </w:r>
    </w:p>
    <w:p w:rsidR="00540339" w:rsidRDefault="00540339" w:rsidP="00540339">
      <w:pPr>
        <w:ind w:firstLine="709"/>
      </w:pPr>
      <w:r>
        <w:t xml:space="preserve">3. Списание муниципальных домов, непригодных для жилья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Киби-Жикья</w:t>
      </w:r>
      <w:proofErr w:type="spellEnd"/>
      <w:r>
        <w:t>.</w:t>
      </w:r>
    </w:p>
    <w:p w:rsidR="00540339" w:rsidRDefault="00540339" w:rsidP="00540339">
      <w:pPr>
        <w:ind w:firstLine="709"/>
      </w:pPr>
      <w:r>
        <w:t xml:space="preserve">4. Закрепление многоквартирного дома в д. </w:t>
      </w:r>
      <w:proofErr w:type="spellStart"/>
      <w:r>
        <w:t>Чистостем</w:t>
      </w:r>
      <w:proofErr w:type="spellEnd"/>
      <w:r>
        <w:t xml:space="preserve"> за управляющей компанией.</w:t>
      </w:r>
    </w:p>
    <w:p w:rsidR="00540339" w:rsidRDefault="00540339" w:rsidP="00540339">
      <w:pPr>
        <w:ind w:firstLine="709"/>
      </w:pPr>
      <w:r>
        <w:t xml:space="preserve">5. Передача сетей водопровода и водоотведения управляющей компании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Киби</w:t>
      </w:r>
      <w:proofErr w:type="spellEnd"/>
      <w:r>
        <w:t xml:space="preserve">-       </w:t>
      </w:r>
      <w:r w:rsidR="000B1AC0">
        <w:t xml:space="preserve">                 </w:t>
      </w:r>
    </w:p>
    <w:p w:rsidR="00540339" w:rsidRDefault="000B1AC0" w:rsidP="00540339">
      <w:pPr>
        <w:ind w:firstLine="709"/>
      </w:pPr>
      <w:r>
        <w:t xml:space="preserve">    </w:t>
      </w:r>
      <w:proofErr w:type="spellStart"/>
      <w:r>
        <w:t>Жикья</w:t>
      </w:r>
      <w:proofErr w:type="spellEnd"/>
      <w:r>
        <w:t>.</w:t>
      </w:r>
    </w:p>
    <w:p w:rsidR="00540339" w:rsidRDefault="00540339" w:rsidP="00540339">
      <w:pPr>
        <w:ind w:firstLine="709"/>
      </w:pPr>
    </w:p>
    <w:p w:rsidR="00540339" w:rsidRDefault="00540339" w:rsidP="00540339">
      <w:pPr>
        <w:jc w:val="center"/>
        <w:rPr>
          <w:b/>
        </w:rPr>
      </w:pPr>
      <w:r>
        <w:rPr>
          <w:b/>
        </w:rPr>
        <w:t>13. Вопросы для рассмотрения Советом депутатов муниципального образования «</w:t>
      </w:r>
      <w:proofErr w:type="spellStart"/>
      <w:r>
        <w:rPr>
          <w:b/>
        </w:rPr>
        <w:t>Чистостемское</w:t>
      </w:r>
      <w:proofErr w:type="spellEnd"/>
      <w:r>
        <w:rPr>
          <w:b/>
        </w:rPr>
        <w:t>». Графики приёма депутатами. Работа депутатов с населением.</w:t>
      </w:r>
    </w:p>
    <w:p w:rsidR="00540339" w:rsidRDefault="00540339" w:rsidP="00540339">
      <w:pPr>
        <w:ind w:firstLine="709"/>
        <w:jc w:val="center"/>
        <w:rPr>
          <w:b/>
        </w:rPr>
      </w:pPr>
    </w:p>
    <w:p w:rsidR="00540339" w:rsidRPr="00F16255" w:rsidRDefault="00540339" w:rsidP="00F16255">
      <w:pPr>
        <w:jc w:val="center"/>
        <w:rPr>
          <w:b/>
          <w:sz w:val="28"/>
          <w:szCs w:val="28"/>
        </w:rPr>
      </w:pPr>
      <w:r w:rsidRPr="00F16255">
        <w:rPr>
          <w:b/>
          <w:sz w:val="28"/>
          <w:szCs w:val="28"/>
        </w:rPr>
        <w:t>График приёма депутатами ч</w:t>
      </w:r>
      <w:r w:rsidR="00F16255">
        <w:rPr>
          <w:b/>
          <w:sz w:val="28"/>
          <w:szCs w:val="28"/>
        </w:rPr>
        <w:t xml:space="preserve">етвёртого созыва муниципального </w:t>
      </w:r>
      <w:r w:rsidRPr="00F16255">
        <w:rPr>
          <w:b/>
          <w:sz w:val="28"/>
          <w:szCs w:val="28"/>
        </w:rPr>
        <w:t>образования</w:t>
      </w:r>
    </w:p>
    <w:p w:rsidR="00F16255" w:rsidRDefault="00540339" w:rsidP="00F16255">
      <w:pPr>
        <w:jc w:val="center"/>
        <w:rPr>
          <w:b/>
          <w:sz w:val="28"/>
          <w:szCs w:val="28"/>
        </w:rPr>
      </w:pPr>
      <w:r w:rsidRPr="00F16255">
        <w:rPr>
          <w:b/>
          <w:sz w:val="28"/>
          <w:szCs w:val="28"/>
        </w:rPr>
        <w:t xml:space="preserve">« </w:t>
      </w:r>
      <w:proofErr w:type="spellStart"/>
      <w:r w:rsidRPr="00F16255">
        <w:rPr>
          <w:b/>
          <w:sz w:val="28"/>
          <w:szCs w:val="28"/>
        </w:rPr>
        <w:t>Чистостемско</w:t>
      </w:r>
      <w:r w:rsidR="00F16255" w:rsidRPr="00F16255">
        <w:rPr>
          <w:b/>
          <w:sz w:val="28"/>
          <w:szCs w:val="28"/>
        </w:rPr>
        <w:t>е</w:t>
      </w:r>
      <w:proofErr w:type="spellEnd"/>
      <w:r w:rsidR="00F16255" w:rsidRPr="00F16255">
        <w:rPr>
          <w:b/>
          <w:sz w:val="28"/>
          <w:szCs w:val="28"/>
        </w:rPr>
        <w:t>»</w:t>
      </w:r>
    </w:p>
    <w:p w:rsidR="00F16255" w:rsidRPr="00F16255" w:rsidRDefault="00F16255" w:rsidP="00F1625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16255" w:rsidTr="00C31024">
        <w:tc>
          <w:tcPr>
            <w:tcW w:w="2392" w:type="dxa"/>
          </w:tcPr>
          <w:p w:rsidR="00F16255" w:rsidRPr="005721B3" w:rsidRDefault="00F16255" w:rsidP="00C31024">
            <w:pPr>
              <w:jc w:val="center"/>
              <w:rPr>
                <w:b/>
                <w:sz w:val="28"/>
                <w:szCs w:val="28"/>
              </w:rPr>
            </w:pPr>
            <w:r w:rsidRPr="005721B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F16255" w:rsidRPr="005721B3" w:rsidRDefault="00F16255" w:rsidP="00C31024">
            <w:pPr>
              <w:jc w:val="center"/>
              <w:rPr>
                <w:b/>
                <w:sz w:val="28"/>
                <w:szCs w:val="28"/>
              </w:rPr>
            </w:pPr>
            <w:r w:rsidRPr="005721B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F16255" w:rsidRPr="005721B3" w:rsidRDefault="00F16255" w:rsidP="00C31024">
            <w:pPr>
              <w:jc w:val="center"/>
              <w:rPr>
                <w:b/>
                <w:sz w:val="28"/>
                <w:szCs w:val="28"/>
              </w:rPr>
            </w:pPr>
            <w:r w:rsidRPr="005721B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F16255" w:rsidRPr="005721B3" w:rsidRDefault="00F16255" w:rsidP="00C31024">
            <w:pPr>
              <w:jc w:val="center"/>
              <w:rPr>
                <w:b/>
                <w:sz w:val="28"/>
                <w:szCs w:val="28"/>
              </w:rPr>
            </w:pPr>
            <w:r w:rsidRPr="005721B3">
              <w:rPr>
                <w:b/>
                <w:sz w:val="28"/>
                <w:szCs w:val="28"/>
              </w:rPr>
              <w:t>место</w:t>
            </w:r>
          </w:p>
        </w:tc>
      </w:tr>
      <w:tr w:rsidR="00F16255" w:rsidRPr="00F16255" w:rsidTr="00C31024">
        <w:tc>
          <w:tcPr>
            <w:tcW w:w="2392" w:type="dxa"/>
          </w:tcPr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proofErr w:type="spellStart"/>
            <w:r w:rsidRPr="00F16255">
              <w:rPr>
                <w:sz w:val="24"/>
                <w:szCs w:val="24"/>
              </w:rPr>
              <w:t>Блинова</w:t>
            </w:r>
            <w:proofErr w:type="spellEnd"/>
            <w:r w:rsidRPr="00F16255">
              <w:rPr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5.02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2.07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3.12.2020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16.00 – 17.00 час.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proofErr w:type="spellStart"/>
            <w:r w:rsidRPr="00F16255">
              <w:rPr>
                <w:sz w:val="24"/>
                <w:szCs w:val="24"/>
              </w:rPr>
              <w:t>Киби-Жикьинский</w:t>
            </w:r>
            <w:proofErr w:type="spellEnd"/>
            <w:r w:rsidRPr="00F16255">
              <w:rPr>
                <w:sz w:val="24"/>
                <w:szCs w:val="24"/>
              </w:rPr>
              <w:t xml:space="preserve"> СДК</w:t>
            </w:r>
          </w:p>
        </w:tc>
      </w:tr>
      <w:tr w:rsidR="00F16255" w:rsidRPr="00F16255" w:rsidTr="00C31024">
        <w:tc>
          <w:tcPr>
            <w:tcW w:w="2392" w:type="dxa"/>
          </w:tcPr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Гринёва Зинаида Васильевна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5.03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6.08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16.00 – 17.00 час.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Администрация МО</w:t>
            </w:r>
          </w:p>
        </w:tc>
      </w:tr>
      <w:tr w:rsidR="00F16255" w:rsidRPr="00F16255" w:rsidTr="00C31024">
        <w:tc>
          <w:tcPr>
            <w:tcW w:w="2392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Зуев Андрей Алексеевич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2.07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1.10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3.12.2020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16.00 – 17.00 час.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Администрация МО</w:t>
            </w:r>
          </w:p>
        </w:tc>
      </w:tr>
      <w:tr w:rsidR="00F16255" w:rsidRPr="00F16255" w:rsidTr="00C31024">
        <w:tc>
          <w:tcPr>
            <w:tcW w:w="2392" w:type="dxa"/>
          </w:tcPr>
          <w:p w:rsidR="00F16255" w:rsidRPr="00F16255" w:rsidRDefault="00F16255" w:rsidP="00C31024">
            <w:pPr>
              <w:rPr>
                <w:b/>
                <w:sz w:val="24"/>
                <w:szCs w:val="24"/>
              </w:rPr>
            </w:pPr>
          </w:p>
          <w:p w:rsidR="00F16255" w:rsidRPr="00F16255" w:rsidRDefault="00F16255" w:rsidP="00C31024">
            <w:pPr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Кайсина Наталья Николаевна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4.06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5.11.2020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16.00 – 17.00 час.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16255">
              <w:rPr>
                <w:sz w:val="24"/>
                <w:szCs w:val="24"/>
              </w:rPr>
              <w:t>Киби-Жикьинский</w:t>
            </w:r>
            <w:proofErr w:type="spellEnd"/>
            <w:r w:rsidRPr="00F16255">
              <w:rPr>
                <w:sz w:val="24"/>
                <w:szCs w:val="24"/>
              </w:rPr>
              <w:t xml:space="preserve"> СДК</w:t>
            </w:r>
          </w:p>
        </w:tc>
      </w:tr>
      <w:tr w:rsidR="00F16255" w:rsidRPr="00F16255" w:rsidTr="00C31024">
        <w:tc>
          <w:tcPr>
            <w:tcW w:w="2392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Петров Афанасий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Аркадьевич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3.09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5.11.2020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16.00 – 17.00 час.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Администрация МО</w:t>
            </w:r>
          </w:p>
        </w:tc>
      </w:tr>
      <w:tr w:rsidR="00F16255" w:rsidRPr="00F16255" w:rsidTr="00C31024">
        <w:tc>
          <w:tcPr>
            <w:tcW w:w="2392" w:type="dxa"/>
          </w:tcPr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Рудакова Людмила Дмитриевна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5.02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7.05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16.00 – 17.00 час.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Контора СПК</w:t>
            </w:r>
          </w:p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 xml:space="preserve"> « Колхоз Ударник»</w:t>
            </w:r>
          </w:p>
        </w:tc>
      </w:tr>
      <w:tr w:rsidR="00F16255" w:rsidRPr="00F16255" w:rsidTr="00C31024">
        <w:tc>
          <w:tcPr>
            <w:tcW w:w="2392" w:type="dxa"/>
          </w:tcPr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Тарасов Евгений Иванович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2.04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4.06.2020</w:t>
            </w:r>
          </w:p>
          <w:p w:rsidR="00F16255" w:rsidRPr="00F16255" w:rsidRDefault="00F16255" w:rsidP="00C3102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16.00 – 17.00 час.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Администрация МО</w:t>
            </w:r>
          </w:p>
        </w:tc>
      </w:tr>
      <w:tr w:rsidR="00F16255" w:rsidRPr="00F16255" w:rsidTr="00C31024">
        <w:tc>
          <w:tcPr>
            <w:tcW w:w="2392" w:type="dxa"/>
          </w:tcPr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Тураева Наталия Леонидовна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5.03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6.08.2020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16.00 – 17.00 час.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proofErr w:type="spellStart"/>
            <w:r w:rsidRPr="00F16255">
              <w:rPr>
                <w:sz w:val="24"/>
                <w:szCs w:val="24"/>
              </w:rPr>
              <w:t>Киби-Жикьинский</w:t>
            </w:r>
            <w:proofErr w:type="spellEnd"/>
            <w:r w:rsidRPr="00F16255">
              <w:rPr>
                <w:sz w:val="24"/>
                <w:szCs w:val="24"/>
              </w:rPr>
              <w:t xml:space="preserve"> СДК</w:t>
            </w:r>
          </w:p>
        </w:tc>
      </w:tr>
      <w:tr w:rsidR="00F16255" w:rsidRPr="00F16255" w:rsidTr="00C31024">
        <w:tc>
          <w:tcPr>
            <w:tcW w:w="2392" w:type="dxa"/>
          </w:tcPr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proofErr w:type="spellStart"/>
            <w:r w:rsidRPr="00F16255">
              <w:rPr>
                <w:sz w:val="24"/>
                <w:szCs w:val="24"/>
              </w:rPr>
              <w:t>Чукурнёва</w:t>
            </w:r>
            <w:proofErr w:type="spellEnd"/>
            <w:r w:rsidRPr="00F16255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2.04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3.09.2020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16.00 – 17.00 час.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16255">
              <w:rPr>
                <w:sz w:val="24"/>
                <w:szCs w:val="24"/>
              </w:rPr>
              <w:t>Киби-Жикьинский</w:t>
            </w:r>
            <w:proofErr w:type="spellEnd"/>
            <w:r w:rsidRPr="00F16255">
              <w:rPr>
                <w:sz w:val="24"/>
                <w:szCs w:val="24"/>
              </w:rPr>
              <w:t xml:space="preserve"> СДК</w:t>
            </w:r>
          </w:p>
        </w:tc>
      </w:tr>
      <w:tr w:rsidR="00F16255" w:rsidRPr="00F16255" w:rsidTr="00C31024">
        <w:tc>
          <w:tcPr>
            <w:tcW w:w="2392" w:type="dxa"/>
          </w:tcPr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proofErr w:type="spellStart"/>
            <w:r w:rsidRPr="00F16255">
              <w:rPr>
                <w:sz w:val="24"/>
                <w:szCs w:val="24"/>
              </w:rPr>
              <w:t>Шмыкова</w:t>
            </w:r>
            <w:proofErr w:type="spellEnd"/>
            <w:r w:rsidRPr="00F16255">
              <w:rPr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7.05.2020</w:t>
            </w:r>
          </w:p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01.10.2020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sz w:val="24"/>
                <w:szCs w:val="24"/>
              </w:rPr>
            </w:pPr>
            <w:r w:rsidRPr="00F16255">
              <w:rPr>
                <w:sz w:val="24"/>
                <w:szCs w:val="24"/>
              </w:rPr>
              <w:t>16.00 – 17.00 час.</w:t>
            </w:r>
          </w:p>
        </w:tc>
        <w:tc>
          <w:tcPr>
            <w:tcW w:w="2393" w:type="dxa"/>
          </w:tcPr>
          <w:p w:rsidR="00F16255" w:rsidRPr="00F16255" w:rsidRDefault="00F16255" w:rsidP="00C310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16255">
              <w:rPr>
                <w:sz w:val="24"/>
                <w:szCs w:val="24"/>
              </w:rPr>
              <w:t>Киби-Жикьинский</w:t>
            </w:r>
            <w:proofErr w:type="spellEnd"/>
            <w:r w:rsidRPr="00F16255">
              <w:rPr>
                <w:sz w:val="24"/>
                <w:szCs w:val="24"/>
              </w:rPr>
              <w:t xml:space="preserve"> СДК</w:t>
            </w:r>
          </w:p>
        </w:tc>
      </w:tr>
    </w:tbl>
    <w:p w:rsidR="002F0EE9" w:rsidRDefault="002F0EE9" w:rsidP="00CC427B">
      <w:pPr>
        <w:jc w:val="center"/>
        <w:rPr>
          <w:b/>
        </w:rPr>
      </w:pPr>
    </w:p>
    <w:p w:rsidR="002F0EE9" w:rsidRDefault="002F0EE9" w:rsidP="00CC427B">
      <w:pPr>
        <w:jc w:val="center"/>
        <w:rPr>
          <w:b/>
        </w:rPr>
      </w:pPr>
    </w:p>
    <w:p w:rsidR="00540339" w:rsidRPr="009814E8" w:rsidRDefault="00540339" w:rsidP="00CC427B">
      <w:pPr>
        <w:jc w:val="center"/>
        <w:rPr>
          <w:b/>
        </w:rPr>
      </w:pPr>
      <w:proofErr w:type="gramStart"/>
      <w:r w:rsidRPr="009814E8">
        <w:rPr>
          <w:b/>
        </w:rPr>
        <w:t>П</w:t>
      </w:r>
      <w:proofErr w:type="gramEnd"/>
      <w:r w:rsidRPr="009814E8">
        <w:rPr>
          <w:b/>
        </w:rPr>
        <w:t xml:space="preserve"> Л А Н</w:t>
      </w:r>
    </w:p>
    <w:p w:rsidR="00540339" w:rsidRDefault="00540339" w:rsidP="00540339">
      <w:pPr>
        <w:jc w:val="center"/>
        <w:rPr>
          <w:b/>
        </w:rPr>
      </w:pPr>
      <w:r w:rsidRPr="009814E8">
        <w:rPr>
          <w:b/>
        </w:rPr>
        <w:lastRenderedPageBreak/>
        <w:t>работы Совета депутатов муниципального обра</w:t>
      </w:r>
      <w:r w:rsidR="00F16255">
        <w:rPr>
          <w:b/>
        </w:rPr>
        <w:t xml:space="preserve">зования « </w:t>
      </w:r>
      <w:proofErr w:type="spellStart"/>
      <w:r w:rsidR="00F16255">
        <w:rPr>
          <w:b/>
        </w:rPr>
        <w:t>Чистостемское</w:t>
      </w:r>
      <w:proofErr w:type="spellEnd"/>
      <w:r w:rsidR="00F16255">
        <w:rPr>
          <w:b/>
        </w:rPr>
        <w:t>» на 2020</w:t>
      </w:r>
      <w:r w:rsidRPr="009814E8">
        <w:rPr>
          <w:b/>
        </w:rPr>
        <w:t xml:space="preserve"> год.</w:t>
      </w:r>
    </w:p>
    <w:p w:rsidR="00F16255" w:rsidRDefault="00F16255" w:rsidP="00540339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817"/>
        <w:gridCol w:w="563"/>
        <w:gridCol w:w="4398"/>
        <w:gridCol w:w="462"/>
        <w:gridCol w:w="938"/>
        <w:gridCol w:w="517"/>
        <w:gridCol w:w="1876"/>
      </w:tblGrid>
      <w:tr w:rsidR="00F16255" w:rsidRPr="009814E8" w:rsidTr="00C31024">
        <w:tc>
          <w:tcPr>
            <w:tcW w:w="817" w:type="dxa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№ </w:t>
            </w:r>
            <w:proofErr w:type="spellStart"/>
            <w:proofErr w:type="gramStart"/>
            <w:r w:rsidRPr="009814E8">
              <w:t>п</w:t>
            </w:r>
            <w:proofErr w:type="spellEnd"/>
            <w:proofErr w:type="gramEnd"/>
            <w:r w:rsidRPr="009814E8">
              <w:t>/</w:t>
            </w:r>
            <w:proofErr w:type="spellStart"/>
            <w:r w:rsidRPr="009814E8">
              <w:t>п</w:t>
            </w:r>
            <w:proofErr w:type="spellEnd"/>
          </w:p>
        </w:tc>
        <w:tc>
          <w:tcPr>
            <w:tcW w:w="4961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мероприятия</w:t>
            </w:r>
          </w:p>
        </w:tc>
        <w:tc>
          <w:tcPr>
            <w:tcW w:w="140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сроки</w:t>
            </w:r>
          </w:p>
        </w:tc>
        <w:tc>
          <w:tcPr>
            <w:tcW w:w="2393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Ответственные</w:t>
            </w:r>
          </w:p>
          <w:p w:rsidR="00F16255" w:rsidRPr="009814E8" w:rsidRDefault="00F16255" w:rsidP="00C31024"/>
        </w:tc>
      </w:tr>
      <w:tr w:rsidR="00F16255" w:rsidRPr="009814E8" w:rsidTr="00C31024">
        <w:tc>
          <w:tcPr>
            <w:tcW w:w="9571" w:type="dxa"/>
            <w:gridSpan w:val="7"/>
          </w:tcPr>
          <w:p w:rsidR="00F16255" w:rsidRPr="009814E8" w:rsidRDefault="00F16255" w:rsidP="00C31024">
            <w:pPr>
              <w:jc w:val="center"/>
            </w:pPr>
            <w:r w:rsidRPr="009814E8">
              <w:t>Сессии Совета депутатов</w:t>
            </w:r>
          </w:p>
          <w:p w:rsidR="00F16255" w:rsidRPr="009814E8" w:rsidRDefault="00F16255" w:rsidP="00C31024">
            <w:pPr>
              <w:jc w:val="center"/>
            </w:pPr>
          </w:p>
        </w:tc>
      </w:tr>
      <w:tr w:rsidR="00F16255" w:rsidRPr="009814E8" w:rsidTr="00C31024">
        <w:tc>
          <w:tcPr>
            <w:tcW w:w="817" w:type="dxa"/>
          </w:tcPr>
          <w:p w:rsidR="00F16255" w:rsidRPr="009814E8" w:rsidRDefault="00F16255" w:rsidP="00C31024">
            <w:pPr>
              <w:jc w:val="center"/>
            </w:pPr>
            <w:r w:rsidRPr="009814E8">
              <w:t>1.</w:t>
            </w:r>
          </w:p>
        </w:tc>
        <w:tc>
          <w:tcPr>
            <w:tcW w:w="4961" w:type="dxa"/>
            <w:gridSpan w:val="2"/>
          </w:tcPr>
          <w:p w:rsidR="00F16255" w:rsidRPr="009814E8" w:rsidRDefault="00F16255" w:rsidP="00C31024">
            <w:r w:rsidRPr="009814E8">
              <w:t xml:space="preserve">Отчёт работы главы МО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  о результатах деятел</w:t>
            </w:r>
            <w:r>
              <w:t>ьности Администрации МО  за 2019</w:t>
            </w:r>
            <w:r w:rsidRPr="009814E8">
              <w:t xml:space="preserve"> год</w:t>
            </w:r>
          </w:p>
        </w:tc>
        <w:tc>
          <w:tcPr>
            <w:tcW w:w="140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февраль</w:t>
            </w:r>
          </w:p>
        </w:tc>
        <w:tc>
          <w:tcPr>
            <w:tcW w:w="2393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  <w:p w:rsidR="00F16255" w:rsidRPr="009814E8" w:rsidRDefault="00F16255" w:rsidP="00C31024"/>
        </w:tc>
      </w:tr>
      <w:tr w:rsidR="00F16255" w:rsidRPr="009814E8" w:rsidTr="00C31024">
        <w:tc>
          <w:tcPr>
            <w:tcW w:w="817" w:type="dxa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2.</w:t>
            </w:r>
          </w:p>
        </w:tc>
        <w:tc>
          <w:tcPr>
            <w:tcW w:w="4961" w:type="dxa"/>
            <w:gridSpan w:val="2"/>
          </w:tcPr>
          <w:p w:rsidR="00F16255" w:rsidRPr="009814E8" w:rsidRDefault="00F16255" w:rsidP="00C31024">
            <w:r w:rsidRPr="009814E8">
              <w:t>Об исполнении бюд</w:t>
            </w:r>
            <w:r>
              <w:t xml:space="preserve">жета МО « </w:t>
            </w:r>
            <w:proofErr w:type="spellStart"/>
            <w:r>
              <w:t>Чистостемское</w:t>
            </w:r>
            <w:proofErr w:type="spellEnd"/>
            <w:r>
              <w:t>» за 2019</w:t>
            </w:r>
            <w:r w:rsidRPr="009814E8">
              <w:t xml:space="preserve"> год</w:t>
            </w:r>
          </w:p>
        </w:tc>
        <w:tc>
          <w:tcPr>
            <w:tcW w:w="140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февраль</w:t>
            </w:r>
          </w:p>
        </w:tc>
        <w:tc>
          <w:tcPr>
            <w:tcW w:w="2393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</w:tc>
      </w:tr>
      <w:tr w:rsidR="00F16255" w:rsidRPr="009814E8" w:rsidTr="00C31024">
        <w:tc>
          <w:tcPr>
            <w:tcW w:w="817" w:type="dxa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3.</w:t>
            </w:r>
          </w:p>
        </w:tc>
        <w:tc>
          <w:tcPr>
            <w:tcW w:w="4961" w:type="dxa"/>
            <w:gridSpan w:val="2"/>
          </w:tcPr>
          <w:p w:rsidR="00F16255" w:rsidRPr="009814E8" w:rsidRDefault="00F16255" w:rsidP="00C31024">
            <w:r w:rsidRPr="009814E8">
              <w:t>О выполнении прогноза социально</w:t>
            </w:r>
            <w:r>
              <w:t>-экономического развития за 2019</w:t>
            </w:r>
            <w:r w:rsidRPr="009814E8">
              <w:t xml:space="preserve"> год</w:t>
            </w:r>
          </w:p>
        </w:tc>
        <w:tc>
          <w:tcPr>
            <w:tcW w:w="140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февраль</w:t>
            </w:r>
          </w:p>
        </w:tc>
        <w:tc>
          <w:tcPr>
            <w:tcW w:w="2393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</w:tc>
      </w:tr>
      <w:tr w:rsidR="00F16255" w:rsidRPr="009814E8" w:rsidTr="00C31024">
        <w:tc>
          <w:tcPr>
            <w:tcW w:w="817" w:type="dxa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4.</w:t>
            </w:r>
          </w:p>
        </w:tc>
        <w:tc>
          <w:tcPr>
            <w:tcW w:w="4961" w:type="dxa"/>
            <w:gridSpan w:val="2"/>
          </w:tcPr>
          <w:p w:rsidR="00F16255" w:rsidRPr="009814E8" w:rsidRDefault="00F16255" w:rsidP="00C31024">
            <w:r w:rsidRPr="009814E8">
              <w:t xml:space="preserve">Об уточнении бюджета МО « </w:t>
            </w:r>
            <w:proofErr w:type="spellStart"/>
            <w:r>
              <w:t>Чистостемское</w:t>
            </w:r>
            <w:proofErr w:type="spellEnd"/>
            <w:r>
              <w:t>» за 1 квартал 2020</w:t>
            </w:r>
            <w:r w:rsidRPr="009814E8">
              <w:t xml:space="preserve"> года</w:t>
            </w:r>
          </w:p>
        </w:tc>
        <w:tc>
          <w:tcPr>
            <w:tcW w:w="140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апрель</w:t>
            </w:r>
          </w:p>
        </w:tc>
        <w:tc>
          <w:tcPr>
            <w:tcW w:w="2393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</w:tc>
      </w:tr>
      <w:tr w:rsidR="00F16255" w:rsidRPr="009814E8" w:rsidTr="00C31024">
        <w:tc>
          <w:tcPr>
            <w:tcW w:w="817" w:type="dxa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5.</w:t>
            </w:r>
          </w:p>
        </w:tc>
        <w:tc>
          <w:tcPr>
            <w:tcW w:w="4961" w:type="dxa"/>
            <w:gridSpan w:val="2"/>
          </w:tcPr>
          <w:p w:rsidR="00F16255" w:rsidRPr="009814E8" w:rsidRDefault="00F16255" w:rsidP="00C31024">
            <w:r w:rsidRPr="009814E8">
              <w:t>О внесении изменений в Устав МО</w:t>
            </w:r>
          </w:p>
          <w:p w:rsidR="00F16255" w:rsidRPr="009814E8" w:rsidRDefault="00F16255" w:rsidP="00C31024">
            <w:r w:rsidRPr="009814E8">
              <w:t xml:space="preserve">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</w:t>
            </w:r>
          </w:p>
        </w:tc>
        <w:tc>
          <w:tcPr>
            <w:tcW w:w="1400" w:type="dxa"/>
            <w:gridSpan w:val="2"/>
          </w:tcPr>
          <w:p w:rsidR="00F16255" w:rsidRPr="009814E8" w:rsidRDefault="00F16255" w:rsidP="00C31024">
            <w:r w:rsidRPr="009814E8">
              <w:t xml:space="preserve">      июнь</w:t>
            </w:r>
          </w:p>
        </w:tc>
        <w:tc>
          <w:tcPr>
            <w:tcW w:w="2393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</w:tc>
      </w:tr>
      <w:tr w:rsidR="00F16255" w:rsidRPr="009814E8" w:rsidTr="00C31024">
        <w:tc>
          <w:tcPr>
            <w:tcW w:w="817" w:type="dxa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6.</w:t>
            </w:r>
          </w:p>
        </w:tc>
        <w:tc>
          <w:tcPr>
            <w:tcW w:w="4961" w:type="dxa"/>
            <w:gridSpan w:val="2"/>
          </w:tcPr>
          <w:p w:rsidR="00F16255" w:rsidRPr="009814E8" w:rsidRDefault="00F16255" w:rsidP="00C31024">
            <w:r w:rsidRPr="009814E8">
              <w:t>Об утверждении плана  работы Совета депутатов</w:t>
            </w:r>
          </w:p>
          <w:p w:rsidR="00F16255" w:rsidRPr="009814E8" w:rsidRDefault="00F16255" w:rsidP="00C31024">
            <w:r>
              <w:t>на 2021</w:t>
            </w:r>
            <w:r w:rsidRPr="009814E8">
              <w:t xml:space="preserve"> год</w:t>
            </w:r>
          </w:p>
        </w:tc>
        <w:tc>
          <w:tcPr>
            <w:tcW w:w="140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декабрь</w:t>
            </w:r>
          </w:p>
        </w:tc>
        <w:tc>
          <w:tcPr>
            <w:tcW w:w="2393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</w:tc>
      </w:tr>
      <w:tr w:rsidR="00F16255" w:rsidRPr="009814E8" w:rsidTr="00C31024">
        <w:tc>
          <w:tcPr>
            <w:tcW w:w="817" w:type="dxa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7.</w:t>
            </w:r>
          </w:p>
        </w:tc>
        <w:tc>
          <w:tcPr>
            <w:tcW w:w="4961" w:type="dxa"/>
            <w:gridSpan w:val="2"/>
          </w:tcPr>
          <w:p w:rsidR="00F16255" w:rsidRPr="009814E8" w:rsidRDefault="00F16255" w:rsidP="00C31024">
            <w:r w:rsidRPr="009814E8">
              <w:t>О прогнозе социально</w:t>
            </w:r>
            <w:r>
              <w:t>-экономического развития на 2020 год и прогнозе 2021-2022</w:t>
            </w:r>
            <w:r w:rsidRPr="009814E8">
              <w:t>г.г.</w:t>
            </w:r>
          </w:p>
        </w:tc>
        <w:tc>
          <w:tcPr>
            <w:tcW w:w="140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декабрь</w:t>
            </w:r>
          </w:p>
        </w:tc>
        <w:tc>
          <w:tcPr>
            <w:tcW w:w="2393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</w:tc>
      </w:tr>
      <w:tr w:rsidR="00F16255" w:rsidRPr="009814E8" w:rsidTr="00C31024">
        <w:tc>
          <w:tcPr>
            <w:tcW w:w="817" w:type="dxa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8.</w:t>
            </w:r>
          </w:p>
        </w:tc>
        <w:tc>
          <w:tcPr>
            <w:tcW w:w="4961" w:type="dxa"/>
            <w:gridSpan w:val="2"/>
          </w:tcPr>
          <w:p w:rsidR="00F16255" w:rsidRPr="009814E8" w:rsidRDefault="00F16255" w:rsidP="00C31024">
            <w:r>
              <w:t xml:space="preserve"> Об утверждении  бюджета на 2021г. и плановый период 2022-2023</w:t>
            </w:r>
            <w:r w:rsidRPr="009814E8">
              <w:t>г</w:t>
            </w:r>
            <w:proofErr w:type="gramStart"/>
            <w:r w:rsidRPr="009814E8">
              <w:t>.г</w:t>
            </w:r>
            <w:proofErr w:type="gramEnd"/>
          </w:p>
          <w:p w:rsidR="00F16255" w:rsidRPr="009814E8" w:rsidRDefault="00F16255" w:rsidP="00C31024"/>
        </w:tc>
        <w:tc>
          <w:tcPr>
            <w:tcW w:w="140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декабрь</w:t>
            </w:r>
          </w:p>
        </w:tc>
        <w:tc>
          <w:tcPr>
            <w:tcW w:w="2393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</w:tc>
      </w:tr>
      <w:tr w:rsidR="00F16255" w:rsidRPr="009814E8" w:rsidTr="00C31024">
        <w:tc>
          <w:tcPr>
            <w:tcW w:w="817" w:type="dxa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9.</w:t>
            </w:r>
          </w:p>
        </w:tc>
        <w:tc>
          <w:tcPr>
            <w:tcW w:w="4961" w:type="dxa"/>
            <w:gridSpan w:val="2"/>
          </w:tcPr>
          <w:p w:rsidR="00F16255" w:rsidRPr="009814E8" w:rsidRDefault="00F16255" w:rsidP="00C31024">
            <w:r w:rsidRPr="009814E8">
              <w:t xml:space="preserve">Об уточнении бюджета муниципального образования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  за</w:t>
            </w:r>
            <w:r w:rsidR="002F0EE9">
              <w:t xml:space="preserve"> 2020 год</w:t>
            </w:r>
          </w:p>
        </w:tc>
        <w:tc>
          <w:tcPr>
            <w:tcW w:w="140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декабрь</w:t>
            </w:r>
          </w:p>
        </w:tc>
        <w:tc>
          <w:tcPr>
            <w:tcW w:w="2393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</w:tc>
      </w:tr>
      <w:tr w:rsidR="00F16255" w:rsidRPr="009814E8" w:rsidTr="00C31024">
        <w:tc>
          <w:tcPr>
            <w:tcW w:w="9571" w:type="dxa"/>
            <w:gridSpan w:val="7"/>
          </w:tcPr>
          <w:p w:rsidR="00F16255" w:rsidRPr="009814E8" w:rsidRDefault="00F16255" w:rsidP="00C31024">
            <w:pPr>
              <w:jc w:val="center"/>
              <w:rPr>
                <w:b/>
              </w:rPr>
            </w:pPr>
            <w:r w:rsidRPr="009814E8">
              <w:rPr>
                <w:b/>
              </w:rPr>
              <w:t>Организационная работа</w:t>
            </w:r>
          </w:p>
          <w:p w:rsidR="00F16255" w:rsidRPr="009814E8" w:rsidRDefault="00F16255" w:rsidP="00C31024">
            <w:pPr>
              <w:jc w:val="center"/>
            </w:pP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1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Отчёт депутатов перед избирателями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февраль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  <w:p w:rsidR="00F16255" w:rsidRPr="009814E8" w:rsidRDefault="00F16255" w:rsidP="00C31024">
            <w:pPr>
              <w:jc w:val="center"/>
            </w:pPr>
            <w:r w:rsidRPr="009814E8">
              <w:t>депутаты</w:t>
            </w: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2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Приём населения депутатами Совета депутатов МО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proofErr w:type="gramStart"/>
            <w:r w:rsidRPr="009814E8">
              <w:t>Согласно графика</w:t>
            </w:r>
            <w:proofErr w:type="gramEnd"/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Глава </w:t>
            </w:r>
          </w:p>
          <w:p w:rsidR="00F16255" w:rsidRPr="009814E8" w:rsidRDefault="00F16255" w:rsidP="00C31024">
            <w:pPr>
              <w:jc w:val="center"/>
            </w:pPr>
            <w:r w:rsidRPr="009814E8">
              <w:t>депутаты</w:t>
            </w: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3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Встречи депутатов с избирателями на рабочих местах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1 раз в квартал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Глава </w:t>
            </w:r>
          </w:p>
          <w:p w:rsidR="00F16255" w:rsidRPr="009814E8" w:rsidRDefault="00F16255" w:rsidP="00C31024">
            <w:pPr>
              <w:jc w:val="center"/>
            </w:pPr>
            <w:r w:rsidRPr="009814E8">
              <w:t>депутаты</w:t>
            </w: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4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Организация проведения сходов по населённым пунктам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Феврал</w:t>
            </w:r>
            <w:proofErr w:type="gramStart"/>
            <w:r w:rsidRPr="009814E8">
              <w:t>ь-</w:t>
            </w:r>
            <w:proofErr w:type="gramEnd"/>
            <w:r w:rsidRPr="009814E8">
              <w:t xml:space="preserve"> март</w:t>
            </w:r>
          </w:p>
          <w:p w:rsidR="00F16255" w:rsidRPr="009814E8" w:rsidRDefault="00F16255" w:rsidP="00C31024">
            <w:pPr>
              <w:jc w:val="center"/>
            </w:pP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Глава </w:t>
            </w:r>
          </w:p>
          <w:p w:rsidR="00F16255" w:rsidRPr="009814E8" w:rsidRDefault="00F16255" w:rsidP="00C31024">
            <w:pPr>
              <w:jc w:val="center"/>
            </w:pPr>
            <w:r w:rsidRPr="009814E8">
              <w:t>депутаты</w:t>
            </w: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5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Доведение информации до населения решений сессии Совета депутатов МО 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>» через объявления и личные беседы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1 раз в квартал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Глава </w:t>
            </w:r>
          </w:p>
          <w:p w:rsidR="00F16255" w:rsidRPr="009814E8" w:rsidRDefault="00F16255" w:rsidP="00C31024">
            <w:pPr>
              <w:jc w:val="center"/>
            </w:pPr>
            <w:r w:rsidRPr="009814E8">
              <w:t>депутаты</w:t>
            </w: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6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О состоянии преступности и мерах профилактики правонарушений на территории МО, о работе с неблагополучными семьями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1 раз в полугодие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Глава </w:t>
            </w:r>
          </w:p>
          <w:p w:rsidR="00F16255" w:rsidRPr="009814E8" w:rsidRDefault="00F16255" w:rsidP="00C31024">
            <w:pPr>
              <w:jc w:val="center"/>
            </w:pPr>
            <w:r w:rsidRPr="009814E8">
              <w:t xml:space="preserve">Участковый </w:t>
            </w:r>
            <w:proofErr w:type="spellStart"/>
            <w:r w:rsidRPr="009814E8">
              <w:t>уполном</w:t>
            </w:r>
            <w:proofErr w:type="spellEnd"/>
            <w:r w:rsidRPr="009814E8">
              <w:t>. Полиции</w:t>
            </w:r>
          </w:p>
          <w:p w:rsidR="00F16255" w:rsidRPr="009814E8" w:rsidRDefault="00F16255" w:rsidP="00C31024">
            <w:pPr>
              <w:jc w:val="center"/>
            </w:pPr>
            <w:r w:rsidRPr="009814E8">
              <w:t>Директора школ</w:t>
            </w: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7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Об организации физкультурно-массовой работы на территории МО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1 раз в квартал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>Инструктор по спорту</w:t>
            </w:r>
          </w:p>
          <w:p w:rsidR="00F16255" w:rsidRPr="009814E8" w:rsidRDefault="00F16255" w:rsidP="00C31024">
            <w:pPr>
              <w:jc w:val="center"/>
            </w:pP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8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О работе СДК и библиотеки, работе кружков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Ноябр</w:t>
            </w:r>
            <w:proofErr w:type="gramStart"/>
            <w:r w:rsidRPr="009814E8">
              <w:t>ь-</w:t>
            </w:r>
            <w:proofErr w:type="gramEnd"/>
            <w:r w:rsidRPr="009814E8">
              <w:t xml:space="preserve"> декабрь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>Заведующие СДК</w:t>
            </w: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9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Об организации отдыха, оздоровления и занятости детей и молодёжи в летний период</w:t>
            </w:r>
          </w:p>
          <w:p w:rsidR="00F16255" w:rsidRPr="009814E8" w:rsidRDefault="00F16255" w:rsidP="00C31024">
            <w:pPr>
              <w:jc w:val="center"/>
            </w:pP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май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Руководители </w:t>
            </w:r>
            <w:proofErr w:type="spellStart"/>
            <w:r w:rsidRPr="009814E8">
              <w:t>учрежд</w:t>
            </w:r>
            <w:proofErr w:type="spellEnd"/>
            <w:r w:rsidRPr="009814E8">
              <w:t>. образования</w:t>
            </w:r>
          </w:p>
          <w:p w:rsidR="00F16255" w:rsidRPr="009814E8" w:rsidRDefault="00F16255" w:rsidP="00C31024">
            <w:pPr>
              <w:jc w:val="center"/>
            </w:pPr>
            <w:r>
              <w:t>Работники СДК</w:t>
            </w: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10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Участие депутатов в работе Координационных </w:t>
            </w:r>
            <w:r w:rsidRPr="009814E8">
              <w:lastRenderedPageBreak/>
              <w:t>советов поселения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lastRenderedPageBreak/>
              <w:t>ежемесячно</w:t>
            </w:r>
          </w:p>
        </w:tc>
        <w:tc>
          <w:tcPr>
            <w:tcW w:w="1876" w:type="dxa"/>
          </w:tcPr>
          <w:p w:rsidR="00F16255" w:rsidRDefault="00F16255" w:rsidP="00C31024">
            <w:pPr>
              <w:jc w:val="center"/>
            </w:pPr>
            <w:r w:rsidRPr="009814E8">
              <w:t xml:space="preserve">Глава </w:t>
            </w:r>
          </w:p>
          <w:p w:rsidR="00F16255" w:rsidRDefault="00F16255" w:rsidP="00C31024">
            <w:pPr>
              <w:jc w:val="center"/>
            </w:pPr>
            <w:r>
              <w:lastRenderedPageBreak/>
              <w:t>Руководители учреждений</w:t>
            </w:r>
          </w:p>
          <w:p w:rsidR="00F16255" w:rsidRPr="009814E8" w:rsidRDefault="00F16255" w:rsidP="00C31024">
            <w:pPr>
              <w:jc w:val="center"/>
            </w:pPr>
            <w:r>
              <w:t>депутаты</w:t>
            </w: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>
              <w:t>Организационная работа по проведению юбилейных мероприятий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>
              <w:t>ежемесячно</w:t>
            </w:r>
          </w:p>
        </w:tc>
        <w:tc>
          <w:tcPr>
            <w:tcW w:w="1876" w:type="dxa"/>
          </w:tcPr>
          <w:p w:rsidR="00F16255" w:rsidRDefault="00F16255" w:rsidP="00C31024">
            <w:pPr>
              <w:jc w:val="center"/>
            </w:pPr>
            <w:r>
              <w:t>Глава</w:t>
            </w:r>
          </w:p>
          <w:p w:rsidR="00F16255" w:rsidRDefault="00F16255" w:rsidP="00C31024">
            <w:pPr>
              <w:jc w:val="center"/>
            </w:pPr>
            <w:r>
              <w:t>Руководители учреждений</w:t>
            </w:r>
          </w:p>
          <w:p w:rsidR="00F16255" w:rsidRPr="009814E8" w:rsidRDefault="00F16255" w:rsidP="00C31024">
            <w:pPr>
              <w:jc w:val="center"/>
            </w:pPr>
            <w:r>
              <w:t>депутаты</w:t>
            </w:r>
          </w:p>
        </w:tc>
      </w:tr>
      <w:tr w:rsidR="00F16255" w:rsidRPr="009814E8" w:rsidTr="00C31024">
        <w:tc>
          <w:tcPr>
            <w:tcW w:w="9571" w:type="dxa"/>
            <w:gridSpan w:val="7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  <w:rPr>
                <w:b/>
              </w:rPr>
            </w:pPr>
            <w:r w:rsidRPr="009814E8">
              <w:rPr>
                <w:b/>
              </w:rPr>
              <w:t>Публичные слушания</w:t>
            </w:r>
          </w:p>
          <w:p w:rsidR="00F16255" w:rsidRPr="009814E8" w:rsidRDefault="00F16255" w:rsidP="00C31024">
            <w:pPr>
              <w:jc w:val="center"/>
            </w:pP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1.</w:t>
            </w:r>
          </w:p>
          <w:p w:rsidR="00F16255" w:rsidRPr="009814E8" w:rsidRDefault="00F16255" w:rsidP="00C31024">
            <w:pPr>
              <w:jc w:val="center"/>
            </w:pP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По отчёту об исполнении бюджета МО </w:t>
            </w:r>
          </w:p>
          <w:p w:rsidR="00F16255" w:rsidRPr="009814E8" w:rsidRDefault="00F16255" w:rsidP="00C31024">
            <w:pPr>
              <w:jc w:val="center"/>
            </w:pPr>
            <w:r>
              <w:t xml:space="preserve"> « </w:t>
            </w:r>
            <w:proofErr w:type="spellStart"/>
            <w:r>
              <w:t>Чистостемское</w:t>
            </w:r>
            <w:proofErr w:type="spellEnd"/>
            <w:r>
              <w:t>» за 2019</w:t>
            </w:r>
            <w:r w:rsidRPr="009814E8">
              <w:t xml:space="preserve"> год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март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  <w:p w:rsidR="00F16255" w:rsidRPr="009814E8" w:rsidRDefault="00F16255" w:rsidP="00C31024">
            <w:pPr>
              <w:jc w:val="center"/>
            </w:pP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2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О внесении изменений в Устав МО </w:t>
            </w:r>
          </w:p>
          <w:p w:rsidR="00F16255" w:rsidRPr="009814E8" w:rsidRDefault="00F16255" w:rsidP="00C31024">
            <w:pPr>
              <w:jc w:val="center"/>
            </w:pPr>
            <w:r w:rsidRPr="009814E8">
              <w:t xml:space="preserve">« </w:t>
            </w:r>
            <w:proofErr w:type="spellStart"/>
            <w:r w:rsidRPr="009814E8">
              <w:t>Чистостемское</w:t>
            </w:r>
            <w:proofErr w:type="spellEnd"/>
            <w:r w:rsidRPr="009814E8">
              <w:t xml:space="preserve">» 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май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3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По проекту бюджета МО « </w:t>
            </w:r>
            <w:proofErr w:type="spellStart"/>
            <w:r>
              <w:t>Чистостемское</w:t>
            </w:r>
            <w:proofErr w:type="spellEnd"/>
            <w:r>
              <w:t>» на 2021 год и плановый 2022-2023</w:t>
            </w:r>
            <w:r w:rsidRPr="009814E8">
              <w:t>г.г.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ноябрь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</w:tc>
      </w:tr>
      <w:tr w:rsidR="00F16255" w:rsidRPr="009814E8" w:rsidTr="00C31024">
        <w:tc>
          <w:tcPr>
            <w:tcW w:w="9571" w:type="dxa"/>
            <w:gridSpan w:val="7"/>
          </w:tcPr>
          <w:p w:rsidR="00F16255" w:rsidRPr="009814E8" w:rsidRDefault="00F16255" w:rsidP="00C31024">
            <w:pPr>
              <w:jc w:val="center"/>
              <w:rPr>
                <w:b/>
              </w:rPr>
            </w:pPr>
          </w:p>
          <w:p w:rsidR="00F16255" w:rsidRPr="009814E8" w:rsidRDefault="00F16255" w:rsidP="00C31024">
            <w:pPr>
              <w:jc w:val="center"/>
              <w:rPr>
                <w:b/>
              </w:rPr>
            </w:pPr>
            <w:r w:rsidRPr="009814E8">
              <w:rPr>
                <w:b/>
              </w:rPr>
              <w:t>Территориальное общественное самоуправление</w:t>
            </w:r>
          </w:p>
          <w:p w:rsidR="00F16255" w:rsidRPr="009814E8" w:rsidRDefault="00F16255" w:rsidP="00C31024">
            <w:pPr>
              <w:jc w:val="center"/>
            </w:pP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1.</w:t>
            </w:r>
          </w:p>
          <w:p w:rsidR="00F16255" w:rsidRPr="009814E8" w:rsidRDefault="00F16255" w:rsidP="00C31024">
            <w:pPr>
              <w:jc w:val="center"/>
            </w:pP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Мобилизация населения на проведение субботников по благоустройству  населённых пунктов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Апрель-октябрь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  <w:p w:rsidR="00F16255" w:rsidRPr="009814E8" w:rsidRDefault="00F16255" w:rsidP="00C31024">
            <w:pPr>
              <w:jc w:val="center"/>
            </w:pPr>
            <w:r w:rsidRPr="009814E8">
              <w:t>Депутаты</w:t>
            </w:r>
          </w:p>
          <w:p w:rsidR="00F16255" w:rsidRPr="009814E8" w:rsidRDefault="00F16255" w:rsidP="00C31024">
            <w:pPr>
              <w:jc w:val="center"/>
            </w:pPr>
            <w:proofErr w:type="spellStart"/>
            <w:r w:rsidRPr="009814E8">
              <w:t>уличкомы</w:t>
            </w:r>
            <w:proofErr w:type="spellEnd"/>
          </w:p>
          <w:p w:rsidR="00F16255" w:rsidRPr="009814E8" w:rsidRDefault="00F16255" w:rsidP="00C31024">
            <w:pPr>
              <w:jc w:val="center"/>
            </w:pP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2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Организация и проведение субботников на территории кладбища в </w:t>
            </w:r>
            <w:proofErr w:type="spellStart"/>
            <w:r w:rsidRPr="009814E8">
              <w:t>с</w:t>
            </w:r>
            <w:proofErr w:type="gramStart"/>
            <w:r w:rsidRPr="009814E8">
              <w:t>.К</w:t>
            </w:r>
            <w:proofErr w:type="gramEnd"/>
            <w:r w:rsidRPr="009814E8">
              <w:t>иби-Жикья</w:t>
            </w:r>
            <w:proofErr w:type="spellEnd"/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Апрель,</w:t>
            </w:r>
          </w:p>
          <w:p w:rsidR="00F16255" w:rsidRPr="009814E8" w:rsidRDefault="00F16255" w:rsidP="00C31024">
            <w:pPr>
              <w:jc w:val="center"/>
            </w:pPr>
            <w:r w:rsidRPr="009814E8">
              <w:t>сентябрь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  <w:p w:rsidR="00F16255" w:rsidRPr="009814E8" w:rsidRDefault="00F16255" w:rsidP="00C31024">
            <w:pPr>
              <w:jc w:val="center"/>
            </w:pPr>
            <w:r w:rsidRPr="009814E8">
              <w:t>депутаты</w:t>
            </w:r>
          </w:p>
        </w:tc>
      </w:tr>
      <w:tr w:rsidR="00F16255" w:rsidRPr="009814E8" w:rsidTr="00C31024">
        <w:tc>
          <w:tcPr>
            <w:tcW w:w="1380" w:type="dxa"/>
            <w:gridSpan w:val="2"/>
          </w:tcPr>
          <w:p w:rsidR="00F16255" w:rsidRPr="009814E8" w:rsidRDefault="00F16255" w:rsidP="00C31024">
            <w:pPr>
              <w:jc w:val="center"/>
            </w:pPr>
          </w:p>
          <w:p w:rsidR="00F16255" w:rsidRPr="009814E8" w:rsidRDefault="00F16255" w:rsidP="00C31024">
            <w:pPr>
              <w:jc w:val="center"/>
            </w:pPr>
            <w:r w:rsidRPr="009814E8">
              <w:t>3.</w:t>
            </w:r>
          </w:p>
        </w:tc>
        <w:tc>
          <w:tcPr>
            <w:tcW w:w="4860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 xml:space="preserve">Организация и проведение смотра-конкурса по благоустройству населённых пунктов и подведение итогов </w:t>
            </w:r>
          </w:p>
        </w:tc>
        <w:tc>
          <w:tcPr>
            <w:tcW w:w="1455" w:type="dxa"/>
            <w:gridSpan w:val="2"/>
          </w:tcPr>
          <w:p w:rsidR="00F16255" w:rsidRPr="009814E8" w:rsidRDefault="00F16255" w:rsidP="00C31024">
            <w:pPr>
              <w:jc w:val="center"/>
            </w:pPr>
            <w:r w:rsidRPr="009814E8">
              <w:t>Май-октябрь</w:t>
            </w:r>
          </w:p>
        </w:tc>
        <w:tc>
          <w:tcPr>
            <w:tcW w:w="1876" w:type="dxa"/>
          </w:tcPr>
          <w:p w:rsidR="00F16255" w:rsidRPr="009814E8" w:rsidRDefault="00F16255" w:rsidP="00C31024">
            <w:pPr>
              <w:jc w:val="center"/>
            </w:pPr>
            <w:r w:rsidRPr="009814E8">
              <w:t>Глава</w:t>
            </w:r>
          </w:p>
          <w:p w:rsidR="00F16255" w:rsidRPr="009814E8" w:rsidRDefault="00F16255" w:rsidP="00C31024">
            <w:pPr>
              <w:jc w:val="center"/>
            </w:pPr>
            <w:r w:rsidRPr="009814E8">
              <w:t>Депутаты</w:t>
            </w:r>
          </w:p>
          <w:p w:rsidR="00F16255" w:rsidRPr="009814E8" w:rsidRDefault="00F16255" w:rsidP="00C31024">
            <w:pPr>
              <w:jc w:val="center"/>
            </w:pPr>
            <w:r w:rsidRPr="009814E8">
              <w:t>Совет ветеранов</w:t>
            </w:r>
          </w:p>
        </w:tc>
      </w:tr>
    </w:tbl>
    <w:p w:rsidR="00F16255" w:rsidRPr="009814E8" w:rsidRDefault="00F16255" w:rsidP="00F16255">
      <w:pPr>
        <w:jc w:val="center"/>
      </w:pPr>
    </w:p>
    <w:p w:rsidR="00F16255" w:rsidRDefault="00F16255" w:rsidP="00540339">
      <w:pPr>
        <w:jc w:val="center"/>
        <w:rPr>
          <w:b/>
        </w:rPr>
      </w:pPr>
    </w:p>
    <w:p w:rsidR="00CC427B" w:rsidRPr="009814E8" w:rsidRDefault="00CC427B" w:rsidP="00540339">
      <w:pPr>
        <w:jc w:val="center"/>
        <w:rPr>
          <w:b/>
        </w:rPr>
      </w:pPr>
    </w:p>
    <w:p w:rsidR="00540339" w:rsidRPr="00F848AE" w:rsidRDefault="00540339" w:rsidP="00540339">
      <w:pPr>
        <w:jc w:val="center"/>
        <w:rPr>
          <w:b/>
        </w:rPr>
      </w:pPr>
    </w:p>
    <w:p w:rsidR="00540339" w:rsidRPr="00F848AE" w:rsidRDefault="00540339" w:rsidP="00540339">
      <w:pPr>
        <w:jc w:val="center"/>
        <w:rPr>
          <w:b/>
        </w:rPr>
      </w:pPr>
      <w:r w:rsidRPr="00F848AE">
        <w:rPr>
          <w:b/>
        </w:rPr>
        <w:t xml:space="preserve">14. Вопросы, стоящие на контроле поселения. Организация </w:t>
      </w:r>
      <w:proofErr w:type="gramStart"/>
      <w:r w:rsidRPr="00F848AE">
        <w:rPr>
          <w:b/>
        </w:rPr>
        <w:t>контроля за</w:t>
      </w:r>
      <w:proofErr w:type="gramEnd"/>
      <w:r w:rsidRPr="00F848AE">
        <w:rPr>
          <w:b/>
        </w:rPr>
        <w:t xml:space="preserve"> выполнением.</w:t>
      </w:r>
    </w:p>
    <w:p w:rsidR="00540339" w:rsidRPr="00DE0F80" w:rsidRDefault="00540339" w:rsidP="00540339"/>
    <w:p w:rsidR="00540339" w:rsidRDefault="00540339" w:rsidP="00540339">
      <w:pPr>
        <w:ind w:firstLine="709"/>
      </w:pPr>
      <w:r>
        <w:t xml:space="preserve">- Контроль за исполнением наказов избирателей </w:t>
      </w:r>
      <w:r w:rsidRPr="007D3FA5">
        <w:t>депутатами  районного</w:t>
      </w:r>
      <w:r>
        <w:t xml:space="preserve"> Совета депутатов и депутатов Государственного Совета УР, своевременного информирования населения</w:t>
      </w:r>
      <w:proofErr w:type="gramStart"/>
      <w:r>
        <w:t xml:space="preserve"> .</w:t>
      </w:r>
      <w:proofErr w:type="gramEnd"/>
    </w:p>
    <w:p w:rsidR="00540339" w:rsidRDefault="00540339" w:rsidP="00540339">
      <w:pPr>
        <w:ind w:firstLine="709"/>
      </w:pPr>
      <w:r>
        <w:t>- Работа по карте проблем.</w:t>
      </w:r>
    </w:p>
    <w:p w:rsidR="00540339" w:rsidRDefault="00540339" w:rsidP="00540339">
      <w:pPr>
        <w:ind w:firstLine="709"/>
      </w:pPr>
    </w:p>
    <w:p w:rsidR="00540339" w:rsidRPr="007D3FA5" w:rsidRDefault="00540339" w:rsidP="00540339">
      <w:pPr>
        <w:ind w:firstLine="709"/>
        <w:jc w:val="center"/>
        <w:rPr>
          <w:b/>
        </w:rPr>
      </w:pPr>
    </w:p>
    <w:p w:rsidR="00540339" w:rsidRPr="009814E8" w:rsidRDefault="00540339" w:rsidP="00540339">
      <w:pPr>
        <w:jc w:val="center"/>
      </w:pPr>
    </w:p>
    <w:p w:rsidR="00540339" w:rsidRPr="009814E8" w:rsidRDefault="00540339" w:rsidP="00540339">
      <w:pPr>
        <w:jc w:val="center"/>
      </w:pPr>
    </w:p>
    <w:p w:rsidR="00540339" w:rsidRDefault="00540339" w:rsidP="00540339"/>
    <w:p w:rsidR="00540339" w:rsidRDefault="00540339" w:rsidP="00540339">
      <w:pPr>
        <w:jc w:val="center"/>
      </w:pPr>
    </w:p>
    <w:p w:rsidR="00540339" w:rsidRDefault="00540339" w:rsidP="00540339"/>
    <w:p w:rsidR="00405E12" w:rsidRDefault="00405E12"/>
    <w:sectPr w:rsidR="00405E12" w:rsidSect="00540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339"/>
    <w:rsid w:val="000216BB"/>
    <w:rsid w:val="00024A51"/>
    <w:rsid w:val="00047262"/>
    <w:rsid w:val="00056DB6"/>
    <w:rsid w:val="00064320"/>
    <w:rsid w:val="00065D6D"/>
    <w:rsid w:val="00071AD5"/>
    <w:rsid w:val="000B1AC0"/>
    <w:rsid w:val="000B439E"/>
    <w:rsid w:val="000C76CF"/>
    <w:rsid w:val="000F453A"/>
    <w:rsid w:val="001A6E48"/>
    <w:rsid w:val="001D797D"/>
    <w:rsid w:val="001F39CE"/>
    <w:rsid w:val="001F7E1D"/>
    <w:rsid w:val="0020345F"/>
    <w:rsid w:val="00204A49"/>
    <w:rsid w:val="0026268C"/>
    <w:rsid w:val="00295EB5"/>
    <w:rsid w:val="002C6F2B"/>
    <w:rsid w:val="002D2390"/>
    <w:rsid w:val="002F0EE9"/>
    <w:rsid w:val="00310B44"/>
    <w:rsid w:val="00316C95"/>
    <w:rsid w:val="00332DDC"/>
    <w:rsid w:val="003469E4"/>
    <w:rsid w:val="00380A63"/>
    <w:rsid w:val="003A1D06"/>
    <w:rsid w:val="003A4ECA"/>
    <w:rsid w:val="003B4882"/>
    <w:rsid w:val="00405E12"/>
    <w:rsid w:val="00435C60"/>
    <w:rsid w:val="0044151F"/>
    <w:rsid w:val="004725A2"/>
    <w:rsid w:val="004954C5"/>
    <w:rsid w:val="004A1E88"/>
    <w:rsid w:val="00507F06"/>
    <w:rsid w:val="00527F9A"/>
    <w:rsid w:val="00540339"/>
    <w:rsid w:val="005430BE"/>
    <w:rsid w:val="00662134"/>
    <w:rsid w:val="006C1123"/>
    <w:rsid w:val="006E31F1"/>
    <w:rsid w:val="00776362"/>
    <w:rsid w:val="007A73D4"/>
    <w:rsid w:val="007B43FD"/>
    <w:rsid w:val="007B619B"/>
    <w:rsid w:val="00823E1B"/>
    <w:rsid w:val="00824340"/>
    <w:rsid w:val="0084163B"/>
    <w:rsid w:val="0088551E"/>
    <w:rsid w:val="008A6896"/>
    <w:rsid w:val="008C30CD"/>
    <w:rsid w:val="00952111"/>
    <w:rsid w:val="00984104"/>
    <w:rsid w:val="0098740C"/>
    <w:rsid w:val="00A0001F"/>
    <w:rsid w:val="00A11225"/>
    <w:rsid w:val="00A644C9"/>
    <w:rsid w:val="00A66111"/>
    <w:rsid w:val="00A87CDC"/>
    <w:rsid w:val="00AA21E5"/>
    <w:rsid w:val="00AD2169"/>
    <w:rsid w:val="00B0541C"/>
    <w:rsid w:val="00B61B54"/>
    <w:rsid w:val="00B861D2"/>
    <w:rsid w:val="00BF43BB"/>
    <w:rsid w:val="00C040FF"/>
    <w:rsid w:val="00C0591E"/>
    <w:rsid w:val="00C1281F"/>
    <w:rsid w:val="00C31024"/>
    <w:rsid w:val="00C8227C"/>
    <w:rsid w:val="00CC413C"/>
    <w:rsid w:val="00CC427B"/>
    <w:rsid w:val="00CE4E05"/>
    <w:rsid w:val="00D16AED"/>
    <w:rsid w:val="00D54EEC"/>
    <w:rsid w:val="00DC6563"/>
    <w:rsid w:val="00E24E4F"/>
    <w:rsid w:val="00E73499"/>
    <w:rsid w:val="00EC0F94"/>
    <w:rsid w:val="00F1572C"/>
    <w:rsid w:val="00F16255"/>
    <w:rsid w:val="00F662E7"/>
    <w:rsid w:val="00F8345E"/>
    <w:rsid w:val="00FA3C03"/>
    <w:rsid w:val="00FE0795"/>
    <w:rsid w:val="00FF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4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54033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540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54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54033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5403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08B0-F752-4CD0-994A-EEF19FE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12-03T06:30:00Z</dcterms:created>
  <dcterms:modified xsi:type="dcterms:W3CDTF">2019-12-05T10:52:00Z</dcterms:modified>
</cp:coreProperties>
</file>